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3B" w:rsidRDefault="00146E50" w:rsidP="007205DC">
      <w:pPr>
        <w:jc w:val="center"/>
        <w:rPr>
          <w:sz w:val="72"/>
          <w:szCs w:val="72"/>
        </w:rPr>
      </w:pPr>
      <w:r>
        <w:rPr>
          <w:sz w:val="72"/>
          <w:szCs w:val="72"/>
        </w:rPr>
        <w:t>Testrapport functionele en technische test</w:t>
      </w:r>
    </w:p>
    <w:p w:rsidR="00146E50" w:rsidRDefault="00146E50"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FC4864">
        <w:rPr>
          <w:sz w:val="28"/>
          <w:szCs w:val="28"/>
        </w:rPr>
        <w:t>04</w:t>
      </w:r>
      <w:r>
        <w:rPr>
          <w:sz w:val="28"/>
          <w:szCs w:val="28"/>
        </w:rPr>
        <w:t>-0</w:t>
      </w:r>
      <w:r w:rsidR="00FC4864">
        <w:rPr>
          <w:sz w:val="28"/>
          <w:szCs w:val="28"/>
        </w:rPr>
        <w:t>6</w:t>
      </w:r>
      <w:r>
        <w:rPr>
          <w:sz w:val="28"/>
          <w:szCs w:val="28"/>
        </w:rPr>
        <w:t>-2018</w:t>
      </w:r>
      <w:r>
        <w:rPr>
          <w:sz w:val="28"/>
          <w:szCs w:val="28"/>
        </w:rPr>
        <w:br/>
        <w:t>Versie: v1.</w:t>
      </w:r>
      <w:r w:rsidR="00FC4864">
        <w:rPr>
          <w:sz w:val="28"/>
          <w:szCs w:val="28"/>
        </w:rPr>
        <w:t>2</w:t>
      </w:r>
      <w:r>
        <w:rPr>
          <w:sz w:val="28"/>
          <w:szCs w:val="28"/>
        </w:rPr>
        <w:t>.0</w:t>
      </w: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300BBF"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5907951" w:history="1">
            <w:r w:rsidR="00300BBF" w:rsidRPr="00B2214A">
              <w:rPr>
                <w:rStyle w:val="Hyperlink"/>
                <w:noProof/>
              </w:rPr>
              <w:t>Inleiding</w:t>
            </w:r>
            <w:r w:rsidR="00300BBF">
              <w:rPr>
                <w:noProof/>
                <w:webHidden/>
              </w:rPr>
              <w:tab/>
            </w:r>
            <w:r w:rsidR="00300BBF">
              <w:rPr>
                <w:noProof/>
                <w:webHidden/>
              </w:rPr>
              <w:fldChar w:fldCharType="begin"/>
            </w:r>
            <w:r w:rsidR="00300BBF">
              <w:rPr>
                <w:noProof/>
                <w:webHidden/>
              </w:rPr>
              <w:instrText xml:space="preserve"> PAGEREF _Toc515907951 \h </w:instrText>
            </w:r>
            <w:r w:rsidR="00300BBF">
              <w:rPr>
                <w:noProof/>
                <w:webHidden/>
              </w:rPr>
            </w:r>
            <w:r w:rsidR="00300BBF">
              <w:rPr>
                <w:noProof/>
                <w:webHidden/>
              </w:rPr>
              <w:fldChar w:fldCharType="separate"/>
            </w:r>
            <w:r w:rsidR="00300BBF">
              <w:rPr>
                <w:noProof/>
                <w:webHidden/>
              </w:rPr>
              <w:t>2</w:t>
            </w:r>
            <w:r w:rsidR="00300BBF">
              <w:rPr>
                <w:noProof/>
                <w:webHidden/>
              </w:rPr>
              <w:fldChar w:fldCharType="end"/>
            </w:r>
          </w:hyperlink>
        </w:p>
        <w:p w:rsidR="00300BBF" w:rsidRDefault="00300BBF">
          <w:pPr>
            <w:pStyle w:val="Inhopg1"/>
            <w:tabs>
              <w:tab w:val="right" w:leader="dot" w:pos="9060"/>
            </w:tabs>
            <w:rPr>
              <w:rFonts w:eastAsiaTheme="minorEastAsia"/>
              <w:noProof/>
              <w:lang w:eastAsia="nl-NL"/>
            </w:rPr>
          </w:pPr>
          <w:hyperlink w:anchor="_Toc515907952" w:history="1">
            <w:r w:rsidRPr="00B2214A">
              <w:rPr>
                <w:rStyle w:val="Hyperlink"/>
                <w:noProof/>
              </w:rPr>
              <w:t>Test Resultaten</w:t>
            </w:r>
            <w:r>
              <w:rPr>
                <w:noProof/>
                <w:webHidden/>
              </w:rPr>
              <w:tab/>
            </w:r>
            <w:r>
              <w:rPr>
                <w:noProof/>
                <w:webHidden/>
              </w:rPr>
              <w:fldChar w:fldCharType="begin"/>
            </w:r>
            <w:r>
              <w:rPr>
                <w:noProof/>
                <w:webHidden/>
              </w:rPr>
              <w:instrText xml:space="preserve"> PAGEREF _Toc515907952 \h </w:instrText>
            </w:r>
            <w:r>
              <w:rPr>
                <w:noProof/>
                <w:webHidden/>
              </w:rPr>
            </w:r>
            <w:r>
              <w:rPr>
                <w:noProof/>
                <w:webHidden/>
              </w:rPr>
              <w:fldChar w:fldCharType="separate"/>
            </w:r>
            <w:r>
              <w:rPr>
                <w:noProof/>
                <w:webHidden/>
              </w:rPr>
              <w:t>2</w:t>
            </w:r>
            <w:r>
              <w:rPr>
                <w:noProof/>
                <w:webHidden/>
              </w:rPr>
              <w:fldChar w:fldCharType="end"/>
            </w:r>
          </w:hyperlink>
        </w:p>
        <w:p w:rsidR="00300BBF" w:rsidRDefault="00300BBF">
          <w:pPr>
            <w:pStyle w:val="Inhopg2"/>
            <w:tabs>
              <w:tab w:val="right" w:leader="dot" w:pos="9060"/>
            </w:tabs>
            <w:rPr>
              <w:rFonts w:eastAsiaTheme="minorEastAsia"/>
              <w:noProof/>
              <w:lang w:eastAsia="nl-NL"/>
            </w:rPr>
          </w:pPr>
          <w:hyperlink w:anchor="_Toc515907953" w:history="1">
            <w:r w:rsidRPr="00B2214A">
              <w:rPr>
                <w:rStyle w:val="Hyperlink"/>
                <w:b/>
                <w:noProof/>
              </w:rPr>
              <w:t>Technische Test</w:t>
            </w:r>
            <w:r>
              <w:rPr>
                <w:noProof/>
                <w:webHidden/>
              </w:rPr>
              <w:tab/>
            </w:r>
            <w:r>
              <w:rPr>
                <w:noProof/>
                <w:webHidden/>
              </w:rPr>
              <w:fldChar w:fldCharType="begin"/>
            </w:r>
            <w:r>
              <w:rPr>
                <w:noProof/>
                <w:webHidden/>
              </w:rPr>
              <w:instrText xml:space="preserve"> PAGEREF _Toc515907953 \h </w:instrText>
            </w:r>
            <w:r>
              <w:rPr>
                <w:noProof/>
                <w:webHidden/>
              </w:rPr>
            </w:r>
            <w:r>
              <w:rPr>
                <w:noProof/>
                <w:webHidden/>
              </w:rPr>
              <w:fldChar w:fldCharType="separate"/>
            </w:r>
            <w:r>
              <w:rPr>
                <w:noProof/>
                <w:webHidden/>
              </w:rPr>
              <w:t>2</w:t>
            </w:r>
            <w:r>
              <w:rPr>
                <w:noProof/>
                <w:webHidden/>
              </w:rPr>
              <w:fldChar w:fldCharType="end"/>
            </w:r>
          </w:hyperlink>
        </w:p>
        <w:p w:rsidR="00300BBF" w:rsidRDefault="00300BBF">
          <w:pPr>
            <w:pStyle w:val="Inhopg2"/>
            <w:tabs>
              <w:tab w:val="right" w:leader="dot" w:pos="9060"/>
            </w:tabs>
            <w:rPr>
              <w:rFonts w:eastAsiaTheme="minorEastAsia"/>
              <w:noProof/>
              <w:lang w:eastAsia="nl-NL"/>
            </w:rPr>
          </w:pPr>
          <w:hyperlink w:anchor="_Toc515907954" w:history="1">
            <w:r w:rsidRPr="00B2214A">
              <w:rPr>
                <w:rStyle w:val="Hyperlink"/>
                <w:b/>
                <w:noProof/>
              </w:rPr>
              <w:t>Functionele Test</w:t>
            </w:r>
            <w:r>
              <w:rPr>
                <w:noProof/>
                <w:webHidden/>
              </w:rPr>
              <w:tab/>
            </w:r>
            <w:r>
              <w:rPr>
                <w:noProof/>
                <w:webHidden/>
              </w:rPr>
              <w:fldChar w:fldCharType="begin"/>
            </w:r>
            <w:r>
              <w:rPr>
                <w:noProof/>
                <w:webHidden/>
              </w:rPr>
              <w:instrText xml:space="preserve"> PAGEREF _Toc515907954 \h </w:instrText>
            </w:r>
            <w:r>
              <w:rPr>
                <w:noProof/>
                <w:webHidden/>
              </w:rPr>
            </w:r>
            <w:r>
              <w:rPr>
                <w:noProof/>
                <w:webHidden/>
              </w:rPr>
              <w:fldChar w:fldCharType="separate"/>
            </w:r>
            <w:r>
              <w:rPr>
                <w:noProof/>
                <w:webHidden/>
              </w:rPr>
              <w:t>26</w:t>
            </w:r>
            <w:r>
              <w:rPr>
                <w:noProof/>
                <w:webHidden/>
              </w:rPr>
              <w:fldChar w:fldCharType="end"/>
            </w:r>
          </w:hyperlink>
        </w:p>
        <w:p w:rsidR="00300BBF" w:rsidRDefault="00300BBF">
          <w:pPr>
            <w:pStyle w:val="Inhopg1"/>
            <w:tabs>
              <w:tab w:val="right" w:leader="dot" w:pos="9060"/>
            </w:tabs>
            <w:rPr>
              <w:rFonts w:eastAsiaTheme="minorEastAsia"/>
              <w:noProof/>
              <w:lang w:eastAsia="nl-NL"/>
            </w:rPr>
          </w:pPr>
          <w:hyperlink w:anchor="_Toc515907955" w:history="1">
            <w:r w:rsidRPr="00B2214A">
              <w:rPr>
                <w:rStyle w:val="Hyperlink"/>
                <w:noProof/>
              </w:rPr>
              <w:t>Aanpassingen</w:t>
            </w:r>
            <w:r>
              <w:rPr>
                <w:noProof/>
                <w:webHidden/>
              </w:rPr>
              <w:tab/>
            </w:r>
            <w:r>
              <w:rPr>
                <w:noProof/>
                <w:webHidden/>
              </w:rPr>
              <w:fldChar w:fldCharType="begin"/>
            </w:r>
            <w:r>
              <w:rPr>
                <w:noProof/>
                <w:webHidden/>
              </w:rPr>
              <w:instrText xml:space="preserve"> PAGEREF _Toc515907955 \h </w:instrText>
            </w:r>
            <w:r>
              <w:rPr>
                <w:noProof/>
                <w:webHidden/>
              </w:rPr>
            </w:r>
            <w:r>
              <w:rPr>
                <w:noProof/>
                <w:webHidden/>
              </w:rPr>
              <w:fldChar w:fldCharType="separate"/>
            </w:r>
            <w:r>
              <w:rPr>
                <w:noProof/>
                <w:webHidden/>
              </w:rPr>
              <w:t>38</w:t>
            </w:r>
            <w:r>
              <w:rPr>
                <w:noProof/>
                <w:webHidden/>
              </w:rPr>
              <w:fldChar w:fldCharType="end"/>
            </w:r>
          </w:hyperlink>
        </w:p>
        <w:p w:rsidR="00300BBF" w:rsidRDefault="00300BBF">
          <w:pPr>
            <w:pStyle w:val="Inhopg2"/>
            <w:tabs>
              <w:tab w:val="right" w:leader="dot" w:pos="9060"/>
            </w:tabs>
            <w:rPr>
              <w:rFonts w:eastAsiaTheme="minorEastAsia"/>
              <w:noProof/>
              <w:lang w:eastAsia="nl-NL"/>
            </w:rPr>
          </w:pPr>
          <w:hyperlink w:anchor="_Toc515907956" w:history="1">
            <w:r w:rsidRPr="00B2214A">
              <w:rPr>
                <w:rStyle w:val="Hyperlink"/>
                <w:b/>
                <w:noProof/>
              </w:rPr>
              <w:t>Technische Test</w:t>
            </w:r>
            <w:r>
              <w:rPr>
                <w:noProof/>
                <w:webHidden/>
              </w:rPr>
              <w:tab/>
            </w:r>
            <w:r>
              <w:rPr>
                <w:noProof/>
                <w:webHidden/>
              </w:rPr>
              <w:fldChar w:fldCharType="begin"/>
            </w:r>
            <w:r>
              <w:rPr>
                <w:noProof/>
                <w:webHidden/>
              </w:rPr>
              <w:instrText xml:space="preserve"> PAGEREF _Toc515907956 \h </w:instrText>
            </w:r>
            <w:r>
              <w:rPr>
                <w:noProof/>
                <w:webHidden/>
              </w:rPr>
            </w:r>
            <w:r>
              <w:rPr>
                <w:noProof/>
                <w:webHidden/>
              </w:rPr>
              <w:fldChar w:fldCharType="separate"/>
            </w:r>
            <w:r>
              <w:rPr>
                <w:noProof/>
                <w:webHidden/>
              </w:rPr>
              <w:t>38</w:t>
            </w:r>
            <w:r>
              <w:rPr>
                <w:noProof/>
                <w:webHidden/>
              </w:rPr>
              <w:fldChar w:fldCharType="end"/>
            </w:r>
          </w:hyperlink>
        </w:p>
        <w:p w:rsidR="00300BBF" w:rsidRDefault="00300BBF">
          <w:pPr>
            <w:pStyle w:val="Inhopg2"/>
            <w:tabs>
              <w:tab w:val="right" w:leader="dot" w:pos="9060"/>
            </w:tabs>
            <w:rPr>
              <w:rFonts w:eastAsiaTheme="minorEastAsia"/>
              <w:noProof/>
              <w:lang w:eastAsia="nl-NL"/>
            </w:rPr>
          </w:pPr>
          <w:hyperlink w:anchor="_Toc515907957" w:history="1">
            <w:r w:rsidRPr="00B2214A">
              <w:rPr>
                <w:rStyle w:val="Hyperlink"/>
                <w:b/>
                <w:noProof/>
              </w:rPr>
              <w:t>Functionele Test</w:t>
            </w:r>
            <w:r>
              <w:rPr>
                <w:noProof/>
                <w:webHidden/>
              </w:rPr>
              <w:tab/>
            </w:r>
            <w:r>
              <w:rPr>
                <w:noProof/>
                <w:webHidden/>
              </w:rPr>
              <w:fldChar w:fldCharType="begin"/>
            </w:r>
            <w:r>
              <w:rPr>
                <w:noProof/>
                <w:webHidden/>
              </w:rPr>
              <w:instrText xml:space="preserve"> PAGEREF _Toc515907957 \h </w:instrText>
            </w:r>
            <w:r>
              <w:rPr>
                <w:noProof/>
                <w:webHidden/>
              </w:rPr>
            </w:r>
            <w:r>
              <w:rPr>
                <w:noProof/>
                <w:webHidden/>
              </w:rPr>
              <w:fldChar w:fldCharType="separate"/>
            </w:r>
            <w:r>
              <w:rPr>
                <w:noProof/>
                <w:webHidden/>
              </w:rPr>
              <w:t>38</w:t>
            </w:r>
            <w:r>
              <w:rPr>
                <w:noProof/>
                <w:webHidden/>
              </w:rPr>
              <w:fldChar w:fldCharType="end"/>
            </w:r>
          </w:hyperlink>
        </w:p>
        <w:p w:rsidR="00300BBF" w:rsidRDefault="00300BBF">
          <w:pPr>
            <w:pStyle w:val="Inhopg1"/>
            <w:tabs>
              <w:tab w:val="right" w:leader="dot" w:pos="9060"/>
            </w:tabs>
            <w:rPr>
              <w:rFonts w:eastAsiaTheme="minorEastAsia"/>
              <w:noProof/>
              <w:lang w:eastAsia="nl-NL"/>
            </w:rPr>
          </w:pPr>
          <w:hyperlink w:anchor="_Toc515907958" w:history="1">
            <w:r w:rsidRPr="00B2214A">
              <w:rPr>
                <w:rStyle w:val="Hyperlink"/>
                <w:noProof/>
              </w:rPr>
              <w:t>Conclusie</w:t>
            </w:r>
            <w:r>
              <w:rPr>
                <w:noProof/>
                <w:webHidden/>
              </w:rPr>
              <w:tab/>
            </w:r>
            <w:r>
              <w:rPr>
                <w:noProof/>
                <w:webHidden/>
              </w:rPr>
              <w:fldChar w:fldCharType="begin"/>
            </w:r>
            <w:r>
              <w:rPr>
                <w:noProof/>
                <w:webHidden/>
              </w:rPr>
              <w:instrText xml:space="preserve"> PAGEREF _Toc515907958 \h </w:instrText>
            </w:r>
            <w:r>
              <w:rPr>
                <w:noProof/>
                <w:webHidden/>
              </w:rPr>
            </w:r>
            <w:r>
              <w:rPr>
                <w:noProof/>
                <w:webHidden/>
              </w:rPr>
              <w:fldChar w:fldCharType="separate"/>
            </w:r>
            <w:r>
              <w:rPr>
                <w:noProof/>
                <w:webHidden/>
              </w:rPr>
              <w:t>39</w:t>
            </w:r>
            <w:r>
              <w:rPr>
                <w:noProof/>
                <w:webHidden/>
              </w:rPr>
              <w:fldChar w:fldCharType="end"/>
            </w:r>
          </w:hyperlink>
        </w:p>
        <w:p w:rsidR="00300BBF" w:rsidRDefault="00300BBF">
          <w:pPr>
            <w:pStyle w:val="Inhopg1"/>
            <w:tabs>
              <w:tab w:val="right" w:leader="dot" w:pos="9060"/>
            </w:tabs>
            <w:rPr>
              <w:rFonts w:eastAsiaTheme="minorEastAsia"/>
              <w:noProof/>
              <w:lang w:eastAsia="nl-NL"/>
            </w:rPr>
          </w:pPr>
          <w:hyperlink w:anchor="_Toc515907959" w:history="1">
            <w:r w:rsidRPr="00B2214A">
              <w:rPr>
                <w:rStyle w:val="Hyperlink"/>
                <w:noProof/>
              </w:rPr>
              <w:t>Extra informatie</w:t>
            </w:r>
            <w:r>
              <w:rPr>
                <w:noProof/>
                <w:webHidden/>
              </w:rPr>
              <w:tab/>
            </w:r>
            <w:r>
              <w:rPr>
                <w:noProof/>
                <w:webHidden/>
              </w:rPr>
              <w:fldChar w:fldCharType="begin"/>
            </w:r>
            <w:r>
              <w:rPr>
                <w:noProof/>
                <w:webHidden/>
              </w:rPr>
              <w:instrText xml:space="preserve"> PAGEREF _Toc515907959 \h </w:instrText>
            </w:r>
            <w:r>
              <w:rPr>
                <w:noProof/>
                <w:webHidden/>
              </w:rPr>
            </w:r>
            <w:r>
              <w:rPr>
                <w:noProof/>
                <w:webHidden/>
              </w:rPr>
              <w:fldChar w:fldCharType="separate"/>
            </w:r>
            <w:r>
              <w:rPr>
                <w:noProof/>
                <w:webHidden/>
              </w:rPr>
              <w:t>39</w:t>
            </w:r>
            <w:r>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bookmarkStart w:id="0" w:name="_GoBack"/>
      <w:bookmarkEnd w:id="0"/>
    </w:p>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B84856" w:rsidRDefault="00B84856"/>
    <w:p w:rsidR="006702BE" w:rsidRDefault="006702BE" w:rsidP="006702BE">
      <w:pPr>
        <w:pStyle w:val="Kop1"/>
      </w:pPr>
      <w:bookmarkStart w:id="1" w:name="_Toc515907951"/>
      <w:r>
        <w:lastRenderedPageBreak/>
        <w:t>Inleiding</w:t>
      </w:r>
      <w:bookmarkEnd w:id="1"/>
    </w:p>
    <w:p w:rsidR="003E71C4" w:rsidRDefault="00CE2942" w:rsidP="00F60BF4">
      <w:r>
        <w:t xml:space="preserve">In dit document </w:t>
      </w:r>
      <w:r w:rsidR="00146E50">
        <w:t xml:space="preserve">zal je een testrapport vinden over de functionele en technische test die zijn uitgevoerd. Hierin wordt weergeven wat de resultaten waren van de testen en of de test geslaagd is. Als dit niet het geval is zullen er </w:t>
      </w:r>
      <w:r w:rsidR="003E71C4">
        <w:t>aanpassingen</w:t>
      </w:r>
      <w:r w:rsidR="00146E50">
        <w:t xml:space="preserve"> worden vermeld om de test de volgende keer wel te laten slagen.</w:t>
      </w:r>
      <w:r w:rsidR="003E71C4">
        <w:t xml:space="preserve"> Aan het einde wordt er ook een conclusie gegevens over de testen die zijn uitgevoerd.</w:t>
      </w:r>
    </w:p>
    <w:p w:rsidR="003E71C4" w:rsidRDefault="003E71C4" w:rsidP="003E71C4">
      <w:pPr>
        <w:pStyle w:val="Kop1"/>
      </w:pPr>
      <w:bookmarkStart w:id="2" w:name="_Toc515907952"/>
      <w:r>
        <w:t>Test Resultaten</w:t>
      </w:r>
      <w:bookmarkEnd w:id="2"/>
    </w:p>
    <w:p w:rsidR="003E71C4" w:rsidRDefault="003E71C4" w:rsidP="003E71C4">
      <w:pPr>
        <w:pStyle w:val="Kop2"/>
        <w:rPr>
          <w:b/>
        </w:rPr>
      </w:pPr>
      <w:bookmarkStart w:id="3" w:name="_Toc515907953"/>
      <w:r w:rsidRPr="003E71C4">
        <w:rPr>
          <w:b/>
        </w:rPr>
        <w:t>Technische Test</w:t>
      </w:r>
      <w:bookmarkEnd w:id="3"/>
    </w:p>
    <w:tbl>
      <w:tblPr>
        <w:tblStyle w:val="Rastertabel4-Accent5"/>
        <w:tblW w:w="0" w:type="auto"/>
        <w:tblLook w:val="04A0" w:firstRow="1" w:lastRow="0" w:firstColumn="1" w:lastColumn="0" w:noHBand="0" w:noVBand="1"/>
      </w:tblPr>
      <w:tblGrid>
        <w:gridCol w:w="2352"/>
        <w:gridCol w:w="2243"/>
        <w:gridCol w:w="2240"/>
        <w:gridCol w:w="2225"/>
      </w:tblGrid>
      <w:tr w:rsidR="001145DB" w:rsidTr="00C17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Default="001145DB" w:rsidP="003E71C4">
            <w:r>
              <w:t>Vragen</w:t>
            </w:r>
          </w:p>
        </w:tc>
        <w:tc>
          <w:tcPr>
            <w:tcW w:w="2243" w:type="dxa"/>
          </w:tcPr>
          <w:p w:rsidR="001145DB" w:rsidRDefault="001145DB" w:rsidP="003E71C4">
            <w:pPr>
              <w:cnfStyle w:val="100000000000" w:firstRow="1" w:lastRow="0" w:firstColumn="0" w:lastColumn="0" w:oddVBand="0" w:evenVBand="0" w:oddHBand="0" w:evenHBand="0" w:firstRowFirstColumn="0" w:firstRowLastColumn="0" w:lastRowFirstColumn="0" w:lastRowLastColumn="0"/>
            </w:pPr>
            <w:r>
              <w:t>Antwoorden</w:t>
            </w:r>
          </w:p>
        </w:tc>
        <w:tc>
          <w:tcPr>
            <w:tcW w:w="2240" w:type="dxa"/>
          </w:tcPr>
          <w:p w:rsidR="001145DB" w:rsidRDefault="001145DB" w:rsidP="003E71C4">
            <w:pPr>
              <w:cnfStyle w:val="100000000000" w:firstRow="1" w:lastRow="0" w:firstColumn="0" w:lastColumn="0" w:oddVBand="0" w:evenVBand="0" w:oddHBand="0" w:evenHBand="0" w:firstRowFirstColumn="0" w:firstRowLastColumn="0" w:lastRowFirstColumn="0" w:lastRowLastColumn="0"/>
            </w:pPr>
            <w:r>
              <w:t>Opmerking</w:t>
            </w:r>
          </w:p>
        </w:tc>
        <w:tc>
          <w:tcPr>
            <w:tcW w:w="2225" w:type="dxa"/>
          </w:tcPr>
          <w:p w:rsidR="001145DB" w:rsidRDefault="001145DB" w:rsidP="003E71C4">
            <w:pPr>
              <w:cnfStyle w:val="100000000000" w:firstRow="1" w:lastRow="0" w:firstColumn="0" w:lastColumn="0" w:oddVBand="0" w:evenVBand="0" w:oddHBand="0" w:evenHBand="0" w:firstRowFirstColumn="0" w:firstRowLastColumn="0" w:lastRowFirstColumn="0" w:lastRowLastColumn="0"/>
            </w:pPr>
            <w:r>
              <w:t>OK?</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2BA1" w:rsidRDefault="00262BA1" w:rsidP="00262BA1">
            <w:pPr>
              <w:rPr>
                <w:b w:val="0"/>
              </w:rPr>
            </w:pPr>
            <w:bookmarkStart w:id="4" w:name="_Toc515883335"/>
            <w:r w:rsidRPr="005E620E">
              <w:t>Login Scherm</w:t>
            </w:r>
            <w:bookmarkEnd w:id="4"/>
          </w:p>
        </w:tc>
        <w:tc>
          <w:tcPr>
            <w:tcW w:w="2243"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5" w:name="_Toc515883336"/>
            <w:r w:rsidRPr="00262BA1">
              <w:rPr>
                <w:sz w:val="18"/>
                <w:szCs w:val="18"/>
              </w:rPr>
              <w:t xml:space="preserve">1. Wordt er in de </w:t>
            </w:r>
            <w:proofErr w:type="spellStart"/>
            <w:r w:rsidRPr="00262BA1">
              <w:rPr>
                <w:sz w:val="18"/>
                <w:szCs w:val="18"/>
              </w:rPr>
              <w:t>LoginController</w:t>
            </w:r>
            <w:proofErr w:type="spellEnd"/>
            <w:r w:rsidRPr="00262BA1">
              <w:rPr>
                <w:sz w:val="18"/>
                <w:szCs w:val="18"/>
              </w:rPr>
              <w:t xml:space="preserve"> gecheckt of de invoer van het gebruikersnaam veld alleen bestaat uit letters en of cijfers, wanneer er op de ‘Login’ knop wordt geklikt?</w:t>
            </w:r>
            <w:bookmarkEnd w:id="5"/>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6" w:name="_Toc515883337"/>
            <w:r w:rsidRPr="00262BA1">
              <w:rPr>
                <w:sz w:val="18"/>
                <w:szCs w:val="18"/>
              </w:rPr>
              <w:t xml:space="preserve">2. Wordt er in de </w:t>
            </w:r>
            <w:proofErr w:type="spellStart"/>
            <w:r w:rsidRPr="00262BA1">
              <w:rPr>
                <w:sz w:val="18"/>
                <w:szCs w:val="18"/>
              </w:rPr>
              <w:t>LoginController</w:t>
            </w:r>
            <w:proofErr w:type="spellEnd"/>
            <w:r w:rsidRPr="00262BA1">
              <w:rPr>
                <w:sz w:val="18"/>
                <w:szCs w:val="18"/>
              </w:rPr>
              <w:t xml:space="preserve"> gecheckt of er geen speciale karakters zijn gebruikt in de invoer van het gebruikersnaam veld, wanneer er op de ‘Login’ knop wordt geklikt?</w:t>
            </w:r>
            <w:bookmarkEnd w:id="6"/>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7" w:name="_Toc515883338"/>
            <w:r w:rsidRPr="00262BA1">
              <w:rPr>
                <w:sz w:val="18"/>
                <w:szCs w:val="18"/>
              </w:rPr>
              <w:t xml:space="preserve">3. Wordt er in de </w:t>
            </w:r>
            <w:proofErr w:type="spellStart"/>
            <w:r w:rsidRPr="00262BA1">
              <w:rPr>
                <w:sz w:val="18"/>
                <w:szCs w:val="18"/>
              </w:rPr>
              <w:t>LoginController</w:t>
            </w:r>
            <w:proofErr w:type="spellEnd"/>
            <w:r w:rsidRPr="00262BA1">
              <w:rPr>
                <w:sz w:val="18"/>
                <w:szCs w:val="18"/>
              </w:rPr>
              <w:t xml:space="preserve"> gecheckt of de invoer van het wachtwoord veld alleen bestaat uit letters en of cijfers, wanneer er op de ‘Login’ knop wordt geklikt?</w:t>
            </w:r>
            <w:bookmarkEnd w:id="7"/>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8" w:name="_Toc515883339"/>
            <w:r w:rsidRPr="00262BA1">
              <w:rPr>
                <w:sz w:val="18"/>
                <w:szCs w:val="18"/>
              </w:rPr>
              <w:t xml:space="preserve">4. Wordt er in de </w:t>
            </w:r>
            <w:proofErr w:type="spellStart"/>
            <w:r w:rsidRPr="00262BA1">
              <w:rPr>
                <w:sz w:val="18"/>
                <w:szCs w:val="18"/>
              </w:rPr>
              <w:t>LoginController</w:t>
            </w:r>
            <w:proofErr w:type="spellEnd"/>
            <w:r w:rsidRPr="00262BA1">
              <w:rPr>
                <w:sz w:val="18"/>
                <w:szCs w:val="18"/>
              </w:rPr>
              <w:t xml:space="preserve"> niet gecheckt of er geen speciale karakters zijn gebruikt in de invoer van het gebruikersnaam veld, wanneer er op de ‘Login’ knop wordt geklikt?</w:t>
            </w:r>
            <w:bookmarkEnd w:id="8"/>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9" w:name="_Toc515883340"/>
            <w:r w:rsidRPr="00262BA1">
              <w:rPr>
                <w:sz w:val="18"/>
                <w:szCs w:val="18"/>
              </w:rPr>
              <w:t xml:space="preserve">5. Wordt het wachtwoord </w:t>
            </w:r>
            <w:proofErr w:type="spellStart"/>
            <w:r w:rsidRPr="00262BA1">
              <w:rPr>
                <w:sz w:val="18"/>
                <w:szCs w:val="18"/>
              </w:rPr>
              <w:t>gehashed</w:t>
            </w:r>
            <w:proofErr w:type="spellEnd"/>
            <w:r w:rsidRPr="00262BA1">
              <w:rPr>
                <w:sz w:val="18"/>
                <w:szCs w:val="18"/>
              </w:rPr>
              <w:t xml:space="preserve"> met het SHA256 algoritme voordat deze in de database wordt vergeleken met een bestaande gebruiker tijdens het inloggen?</w:t>
            </w:r>
            <w:bookmarkEnd w:id="9"/>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10" w:name="_Toc515883341"/>
            <w:r w:rsidRPr="00262BA1">
              <w:rPr>
                <w:sz w:val="18"/>
                <w:szCs w:val="18"/>
              </w:rPr>
              <w:t>6. Wordt er wanneer er wordt ingelogd met de optie wachtwoord onthouden aangevinkt een cookie aangemaakt met daarin de logingegevens als deze inloggegevens kloppen?</w:t>
            </w:r>
            <w:bookmarkEnd w:id="10"/>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11" w:name="_Toc515883342"/>
            <w:r w:rsidRPr="00262BA1">
              <w:rPr>
                <w:sz w:val="18"/>
                <w:szCs w:val="18"/>
              </w:rPr>
              <w:t xml:space="preserve">7. Wordt de cookie met de logingegevens verwijderd wanneer de vorige keer de optie wachtwoord onthouden was aangevinkt, </w:t>
            </w:r>
            <w:r w:rsidRPr="00262BA1">
              <w:rPr>
                <w:sz w:val="18"/>
                <w:szCs w:val="18"/>
              </w:rPr>
              <w:lastRenderedPageBreak/>
              <w:t>en deze nu is uit gevinkt tijdens het inloggen?</w:t>
            </w:r>
            <w:bookmarkEnd w:id="11"/>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12" w:name="_Toc515883343"/>
            <w:r w:rsidRPr="00262BA1">
              <w:rPr>
                <w:sz w:val="18"/>
                <w:szCs w:val="18"/>
              </w:rPr>
              <w:t>8. Wordt er gecheckt of het gebruikersnaam veld leeg is wanneer er op de ‘Login’ knop wordt geklikt?</w:t>
            </w:r>
            <w:bookmarkEnd w:id="12"/>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13" w:name="_Toc515883344"/>
            <w:r w:rsidRPr="00262BA1">
              <w:rPr>
                <w:sz w:val="18"/>
                <w:szCs w:val="18"/>
              </w:rPr>
              <w:t xml:space="preserve">9. Wordt er in de </w:t>
            </w:r>
            <w:proofErr w:type="spellStart"/>
            <w:r w:rsidRPr="00262BA1">
              <w:rPr>
                <w:sz w:val="18"/>
                <w:szCs w:val="18"/>
              </w:rPr>
              <w:t>LoginController</w:t>
            </w:r>
            <w:proofErr w:type="spellEnd"/>
            <w:r w:rsidRPr="00262BA1">
              <w:rPr>
                <w:sz w:val="18"/>
                <w:szCs w:val="18"/>
              </w:rPr>
              <w:t xml:space="preserve"> gecheckt of het wachtwoord veld leeg is wanneer er op de ‘Login’ knop wordt geklikt?</w:t>
            </w:r>
            <w:bookmarkEnd w:id="13"/>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2BA1" w:rsidRDefault="00262BA1" w:rsidP="00262BA1">
            <w:pPr>
              <w:rPr>
                <w:sz w:val="18"/>
                <w:szCs w:val="18"/>
              </w:rPr>
            </w:pPr>
            <w:bookmarkStart w:id="14" w:name="_Toc515883345"/>
            <w:r w:rsidRPr="00262BA1">
              <w:rPr>
                <w:sz w:val="18"/>
                <w:szCs w:val="18"/>
              </w:rPr>
              <w:t>10. Wordt tijdens het inloggen de gebruikerssessie gevuld met de juiste gebruikers gegevens?</w:t>
            </w:r>
            <w:bookmarkEnd w:id="14"/>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Default="00262BA1" w:rsidP="00B84856">
            <w:bookmarkStart w:id="15" w:name="_Toc515883346"/>
            <w:r>
              <w:t>Taak Registreren</w:t>
            </w:r>
            <w:r w:rsidRPr="005E620E">
              <w:t xml:space="preserve"> Scherm</w:t>
            </w:r>
            <w:bookmarkEnd w:id="15"/>
          </w:p>
        </w:tc>
        <w:tc>
          <w:tcPr>
            <w:tcW w:w="2243"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16" w:name="_Toc515883347"/>
            <w:r w:rsidRPr="00264E11">
              <w:rPr>
                <w:sz w:val="18"/>
                <w:szCs w:val="18"/>
              </w:rPr>
              <w:t xml:space="preserve">11. Wordt er in de </w:t>
            </w:r>
            <w:proofErr w:type="spellStart"/>
            <w:r w:rsidRPr="00264E11">
              <w:rPr>
                <w:sz w:val="18"/>
                <w:szCs w:val="18"/>
              </w:rPr>
              <w:t>RegistratiesController</w:t>
            </w:r>
            <w:proofErr w:type="spellEnd"/>
            <w:r w:rsidRPr="00264E11">
              <w:rPr>
                <w:sz w:val="18"/>
                <w:szCs w:val="18"/>
              </w:rPr>
              <w:t xml:space="preserve"> gecheckt of de invoer van het omschrijving veld alleen bestaat uit letters en of cijfers, wanneer er op de ‘Taak Registreren’ knop wordt geklikt?</w:t>
            </w:r>
            <w:bookmarkEnd w:id="16"/>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17" w:name="_Toc515883348"/>
            <w:r w:rsidRPr="00264E11">
              <w:rPr>
                <w:sz w:val="18"/>
                <w:szCs w:val="18"/>
              </w:rPr>
              <w:t xml:space="preserve">12. Wordt er in de </w:t>
            </w:r>
            <w:proofErr w:type="spellStart"/>
            <w:r w:rsidRPr="00264E11">
              <w:rPr>
                <w:sz w:val="18"/>
                <w:szCs w:val="18"/>
              </w:rPr>
              <w:t>RegistratiesController</w:t>
            </w:r>
            <w:proofErr w:type="spellEnd"/>
            <w:r w:rsidRPr="00264E11">
              <w:rPr>
                <w:sz w:val="18"/>
                <w:szCs w:val="18"/>
              </w:rPr>
              <w:t xml:space="preserve"> niet gecheckt of er geen speciale karakters zijn gebruikt in de invoer van het omschrijving veld, wanneer er op de ‘Taak Registreren’ knop wordt geklikt?</w:t>
            </w:r>
            <w:bookmarkEnd w:id="17"/>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18" w:name="_Toc515883349"/>
            <w:r w:rsidRPr="00264E11">
              <w:rPr>
                <w:sz w:val="18"/>
                <w:szCs w:val="18"/>
              </w:rPr>
              <w:t xml:space="preserve">13. Wordt er in de </w:t>
            </w:r>
            <w:proofErr w:type="spellStart"/>
            <w:r w:rsidRPr="00264E11">
              <w:rPr>
                <w:sz w:val="18"/>
                <w:szCs w:val="18"/>
              </w:rPr>
              <w:t>RegistratiesController</w:t>
            </w:r>
            <w:proofErr w:type="spellEnd"/>
            <w:r w:rsidRPr="00264E11">
              <w:rPr>
                <w:sz w:val="18"/>
                <w:szCs w:val="18"/>
              </w:rPr>
              <w:t xml:space="preserve"> gecheckt of de invoer van het datum veld geen letters bevat, wanneer er op de ‘Taak Registreren’ knop wordt geklikt?</w:t>
            </w:r>
            <w:bookmarkEnd w:id="18"/>
          </w:p>
        </w:tc>
        <w:tc>
          <w:tcPr>
            <w:tcW w:w="2243" w:type="dxa"/>
          </w:tcPr>
          <w:p w:rsidR="001145DB" w:rsidRDefault="008B3651"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19" w:name="_Toc515883350"/>
            <w:r w:rsidRPr="00264E11">
              <w:rPr>
                <w:sz w:val="18"/>
                <w:szCs w:val="18"/>
              </w:rPr>
              <w:t xml:space="preserve">14. Wordt er in de </w:t>
            </w:r>
            <w:proofErr w:type="spellStart"/>
            <w:r w:rsidRPr="00264E11">
              <w:rPr>
                <w:sz w:val="18"/>
                <w:szCs w:val="18"/>
              </w:rPr>
              <w:t>RegistratiesController</w:t>
            </w:r>
            <w:proofErr w:type="spellEnd"/>
            <w:r w:rsidRPr="00264E11">
              <w:rPr>
                <w:sz w:val="18"/>
                <w:szCs w:val="18"/>
              </w:rPr>
              <w:t xml:space="preserve"> niet gecheckt of er geen speciale karakters zijn gebruikt in de invoer van het datum veld, wanneer er op de ‘Taak Registreren’ knop wordt geklikt?</w:t>
            </w:r>
            <w:bookmarkEnd w:id="19"/>
          </w:p>
        </w:tc>
        <w:tc>
          <w:tcPr>
            <w:tcW w:w="2243" w:type="dxa"/>
          </w:tcPr>
          <w:p w:rsidR="001145DB" w:rsidRDefault="008B3651"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0" w:name="_Toc515883351"/>
            <w:r w:rsidRPr="00264E11">
              <w:rPr>
                <w:sz w:val="18"/>
                <w:szCs w:val="18"/>
              </w:rPr>
              <w:t xml:space="preserve">15. Wordt er in de </w:t>
            </w:r>
            <w:proofErr w:type="spellStart"/>
            <w:r w:rsidRPr="00264E11">
              <w:rPr>
                <w:sz w:val="18"/>
                <w:szCs w:val="18"/>
              </w:rPr>
              <w:t>RegistratiesController</w:t>
            </w:r>
            <w:proofErr w:type="spellEnd"/>
            <w:r w:rsidRPr="00264E11">
              <w:rPr>
                <w:sz w:val="18"/>
                <w:szCs w:val="18"/>
              </w:rPr>
              <w:t xml:space="preserve"> gecheckt of de invoer van het bezoek veld alleen cijfers bevat, wanneer er op de ‘Taak Registreren’ knop wordt geklikt?</w:t>
            </w:r>
            <w:bookmarkEnd w:id="20"/>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1" w:name="_Toc515883352"/>
            <w:r w:rsidRPr="00264E11">
              <w:rPr>
                <w:sz w:val="18"/>
                <w:szCs w:val="18"/>
              </w:rPr>
              <w:t xml:space="preserve">16. Wordt er in de </w:t>
            </w:r>
            <w:proofErr w:type="spellStart"/>
            <w:r w:rsidRPr="00264E11">
              <w:rPr>
                <w:sz w:val="18"/>
                <w:szCs w:val="18"/>
              </w:rPr>
              <w:t>RegistratiesController</w:t>
            </w:r>
            <w:proofErr w:type="spellEnd"/>
            <w:r w:rsidRPr="00264E11">
              <w:rPr>
                <w:sz w:val="18"/>
                <w:szCs w:val="18"/>
              </w:rPr>
              <w:t xml:space="preserve"> gecheckt of er geen speciale karakters zijn gebruikt in de invoer van het bezoek veld, wanneer er op de ‘Taak </w:t>
            </w:r>
            <w:r w:rsidRPr="00264E11">
              <w:rPr>
                <w:sz w:val="18"/>
                <w:szCs w:val="18"/>
              </w:rPr>
              <w:lastRenderedPageBreak/>
              <w:t>Registreren’ knop wordt geklikt?</w:t>
            </w:r>
            <w:bookmarkEnd w:id="21"/>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2" w:name="_Toc515883353"/>
            <w:r w:rsidRPr="00264E11">
              <w:rPr>
                <w:sz w:val="18"/>
                <w:szCs w:val="18"/>
              </w:rPr>
              <w:t xml:space="preserve">17. Wordt er in de </w:t>
            </w:r>
            <w:proofErr w:type="spellStart"/>
            <w:r w:rsidRPr="00264E11">
              <w:rPr>
                <w:sz w:val="18"/>
                <w:szCs w:val="18"/>
              </w:rPr>
              <w:t>RegistratiesController</w:t>
            </w:r>
            <w:proofErr w:type="spellEnd"/>
            <w:r w:rsidRPr="00264E11">
              <w:rPr>
                <w:sz w:val="18"/>
                <w:szCs w:val="18"/>
              </w:rPr>
              <w:t xml:space="preserve"> gecheckt of de invoer van het onderzoek veld alleen cijfers bevat, wanneer er op de ‘Taak Registreren’ knop wordt geklikt?</w:t>
            </w:r>
            <w:bookmarkEnd w:id="22"/>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3" w:name="_Toc515883354"/>
            <w:r w:rsidRPr="00264E11">
              <w:rPr>
                <w:sz w:val="18"/>
                <w:szCs w:val="18"/>
              </w:rPr>
              <w:t xml:space="preserve">18. Wordt er in de </w:t>
            </w:r>
            <w:proofErr w:type="spellStart"/>
            <w:r w:rsidRPr="00264E11">
              <w:rPr>
                <w:sz w:val="18"/>
                <w:szCs w:val="18"/>
              </w:rPr>
              <w:t>RegistratiesController</w:t>
            </w:r>
            <w:proofErr w:type="spellEnd"/>
            <w:r w:rsidRPr="00264E11">
              <w:rPr>
                <w:sz w:val="18"/>
                <w:szCs w:val="18"/>
              </w:rPr>
              <w:t xml:space="preserve"> gecheckt of er geen speciale karakters zijn gebruikt in de invoer van het onderzoek veld, wanneer er op de ‘Taak Registreren’ knop wordt geklikt?</w:t>
            </w:r>
            <w:bookmarkEnd w:id="23"/>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4" w:name="_Toc515883355"/>
            <w:r w:rsidRPr="00264E11">
              <w:rPr>
                <w:sz w:val="18"/>
                <w:szCs w:val="18"/>
              </w:rPr>
              <w:t xml:space="preserve">19. Wordt er in de </w:t>
            </w:r>
            <w:proofErr w:type="spellStart"/>
            <w:r w:rsidRPr="00264E11">
              <w:rPr>
                <w:sz w:val="18"/>
                <w:szCs w:val="18"/>
              </w:rPr>
              <w:t>RegistratiesController</w:t>
            </w:r>
            <w:proofErr w:type="spellEnd"/>
            <w:r w:rsidRPr="00264E11">
              <w:rPr>
                <w:sz w:val="18"/>
                <w:szCs w:val="18"/>
              </w:rPr>
              <w:t xml:space="preserve"> gecheckt of de invoer van het conference call veld alleen cijfers bevat, wanneer er op de ‘Taak Registreren’ knop wordt geklikt?</w:t>
            </w:r>
            <w:bookmarkEnd w:id="24"/>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5" w:name="_Toc515883356"/>
            <w:r w:rsidRPr="00264E11">
              <w:rPr>
                <w:sz w:val="18"/>
                <w:szCs w:val="18"/>
              </w:rPr>
              <w:t xml:space="preserve">20. Wordt er in de </w:t>
            </w:r>
            <w:proofErr w:type="spellStart"/>
            <w:r w:rsidRPr="00264E11">
              <w:rPr>
                <w:sz w:val="18"/>
                <w:szCs w:val="18"/>
              </w:rPr>
              <w:t>RegistratiesController</w:t>
            </w:r>
            <w:proofErr w:type="spellEnd"/>
            <w:r w:rsidRPr="00264E11">
              <w:rPr>
                <w:sz w:val="18"/>
                <w:szCs w:val="18"/>
              </w:rPr>
              <w:t xml:space="preserve"> gecheckt of er geen speciale karakters zijn gebruikt in de invoer van het conference call veld, wanneer er op de ‘Taak Registreren’ knop wordt geklikt?</w:t>
            </w:r>
            <w:bookmarkEnd w:id="25"/>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6" w:name="_Toc515883357"/>
            <w:r w:rsidRPr="00264E11">
              <w:rPr>
                <w:sz w:val="18"/>
                <w:szCs w:val="18"/>
              </w:rPr>
              <w:t xml:space="preserve">21. Wordt er in de </w:t>
            </w:r>
            <w:proofErr w:type="spellStart"/>
            <w:r w:rsidRPr="00264E11">
              <w:rPr>
                <w:sz w:val="18"/>
                <w:szCs w:val="18"/>
              </w:rPr>
              <w:t>RegistratiesController</w:t>
            </w:r>
            <w:proofErr w:type="spellEnd"/>
            <w:r w:rsidRPr="00264E11">
              <w:rPr>
                <w:sz w:val="18"/>
                <w:szCs w:val="18"/>
              </w:rPr>
              <w:t xml:space="preserve"> gecheckt of de invoer van het klant/partner naam veld alleen bestaat uit letters en of cijfers, wanneer er op de ‘Taak Registreren’ knop wordt geklikt?</w:t>
            </w:r>
            <w:bookmarkEnd w:id="26"/>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7" w:name="_Toc515883358"/>
            <w:r w:rsidRPr="00264E11">
              <w:rPr>
                <w:sz w:val="18"/>
                <w:szCs w:val="18"/>
              </w:rPr>
              <w:t xml:space="preserve">22. Wordt er in de </w:t>
            </w:r>
            <w:proofErr w:type="spellStart"/>
            <w:r w:rsidRPr="00264E11">
              <w:rPr>
                <w:sz w:val="18"/>
                <w:szCs w:val="18"/>
              </w:rPr>
              <w:t>RegistratiesController</w:t>
            </w:r>
            <w:proofErr w:type="spellEnd"/>
            <w:r w:rsidRPr="00264E11">
              <w:rPr>
                <w:sz w:val="18"/>
                <w:szCs w:val="18"/>
              </w:rPr>
              <w:t xml:space="preserve"> niet gecheckt of er geen speciale karakters zijn gebruikt in de invoer van het klant/partner naam veld, wanneer er op de ‘Taak Registreren’ knop wordt geklikt?</w:t>
            </w:r>
            <w:bookmarkEnd w:id="27"/>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8" w:name="_Toc515883359"/>
            <w:r w:rsidRPr="00264E11">
              <w:rPr>
                <w:sz w:val="18"/>
                <w:szCs w:val="18"/>
              </w:rPr>
              <w:t xml:space="preserve">23. Wordt er in de </w:t>
            </w:r>
            <w:proofErr w:type="spellStart"/>
            <w:r w:rsidRPr="00264E11">
              <w:rPr>
                <w:sz w:val="18"/>
                <w:szCs w:val="18"/>
              </w:rPr>
              <w:t>RegistratiesController</w:t>
            </w:r>
            <w:proofErr w:type="spellEnd"/>
            <w:r w:rsidRPr="00264E11">
              <w:rPr>
                <w:sz w:val="18"/>
                <w:szCs w:val="18"/>
              </w:rPr>
              <w:t xml:space="preserve"> gecheckt of het omschrijving veld leeg is wanneer er op de ‘Taak Registreren’ knop wordt geklikt?</w:t>
            </w:r>
            <w:bookmarkEnd w:id="28"/>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29" w:name="_Toc515883360"/>
            <w:r w:rsidRPr="00264E11">
              <w:rPr>
                <w:sz w:val="18"/>
                <w:szCs w:val="18"/>
              </w:rPr>
              <w:t xml:space="preserve">24. Wordt er in de </w:t>
            </w:r>
            <w:proofErr w:type="spellStart"/>
            <w:r w:rsidRPr="00264E11">
              <w:rPr>
                <w:sz w:val="18"/>
                <w:szCs w:val="18"/>
              </w:rPr>
              <w:t>RegistratiesController</w:t>
            </w:r>
            <w:proofErr w:type="spellEnd"/>
            <w:r w:rsidRPr="00264E11">
              <w:rPr>
                <w:sz w:val="18"/>
                <w:szCs w:val="18"/>
              </w:rPr>
              <w:t xml:space="preserve"> gecheckt of het datum veld leeg is wanneer er op de ‘Taak Registreren’ knop wordt geklikt?</w:t>
            </w:r>
            <w:bookmarkEnd w:id="29"/>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0" w:name="_Toc515883361"/>
            <w:r w:rsidRPr="00264E11">
              <w:rPr>
                <w:sz w:val="18"/>
                <w:szCs w:val="18"/>
              </w:rPr>
              <w:lastRenderedPageBreak/>
              <w:t xml:space="preserve">25. Wordt er in de </w:t>
            </w:r>
            <w:proofErr w:type="spellStart"/>
            <w:r w:rsidRPr="00264E11">
              <w:rPr>
                <w:sz w:val="18"/>
                <w:szCs w:val="18"/>
              </w:rPr>
              <w:t>RegistratiesController</w:t>
            </w:r>
            <w:proofErr w:type="spellEnd"/>
            <w:r w:rsidRPr="00264E11">
              <w:rPr>
                <w:sz w:val="18"/>
                <w:szCs w:val="18"/>
              </w:rPr>
              <w:t xml:space="preserve"> gecheckt of het datum veld een geldige datum is wanneer er op de ‘Taak Registreren’ knop wordt geklikt?</w:t>
            </w:r>
            <w:bookmarkEnd w:id="30"/>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1" w:name="_Toc515883362"/>
            <w:r w:rsidRPr="00264E11">
              <w:rPr>
                <w:sz w:val="18"/>
                <w:szCs w:val="18"/>
              </w:rPr>
              <w:t xml:space="preserve">26. Wordt er in de </w:t>
            </w:r>
            <w:proofErr w:type="spellStart"/>
            <w:r w:rsidRPr="00264E11">
              <w:rPr>
                <w:sz w:val="18"/>
                <w:szCs w:val="18"/>
              </w:rPr>
              <w:t>RegistratiesController</w:t>
            </w:r>
            <w:proofErr w:type="spellEnd"/>
            <w:r w:rsidRPr="00264E11">
              <w:rPr>
                <w:sz w:val="18"/>
                <w:szCs w:val="18"/>
              </w:rPr>
              <w:t xml:space="preserve"> gecheckt of het bezoek veld leeg is wanneer er op de ‘Taak Registreren’ knop wordt geklikt?</w:t>
            </w:r>
            <w:bookmarkEnd w:id="31"/>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2" w:name="_Toc515883363"/>
            <w:r w:rsidRPr="00264E11">
              <w:rPr>
                <w:sz w:val="18"/>
                <w:szCs w:val="18"/>
              </w:rPr>
              <w:t xml:space="preserve">27. Wordt er in de </w:t>
            </w:r>
            <w:proofErr w:type="spellStart"/>
            <w:r w:rsidRPr="00264E11">
              <w:rPr>
                <w:sz w:val="18"/>
                <w:szCs w:val="18"/>
              </w:rPr>
              <w:t>RegistratiesController</w:t>
            </w:r>
            <w:proofErr w:type="spellEnd"/>
            <w:r w:rsidRPr="00264E11">
              <w:rPr>
                <w:sz w:val="18"/>
                <w:szCs w:val="18"/>
              </w:rPr>
              <w:t xml:space="preserve"> gecheckt of het onderzoek veld leeg is wanneer er op de ‘Taak Registreren’ knop wordt geklikt?</w:t>
            </w:r>
            <w:bookmarkEnd w:id="32"/>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3" w:name="_Toc515883364"/>
            <w:r w:rsidRPr="00264E11">
              <w:rPr>
                <w:sz w:val="18"/>
                <w:szCs w:val="18"/>
              </w:rPr>
              <w:t xml:space="preserve">28. Wordt er in de </w:t>
            </w:r>
            <w:proofErr w:type="spellStart"/>
            <w:r w:rsidRPr="00264E11">
              <w:rPr>
                <w:sz w:val="18"/>
                <w:szCs w:val="18"/>
              </w:rPr>
              <w:t>RegistratiesController</w:t>
            </w:r>
            <w:proofErr w:type="spellEnd"/>
            <w:r w:rsidRPr="00264E11">
              <w:rPr>
                <w:sz w:val="18"/>
                <w:szCs w:val="18"/>
              </w:rPr>
              <w:t xml:space="preserve"> gecheckt of het conference call veld leeg is wanneer er op de ‘Taak Registreren’ knop wordt geklikt?</w:t>
            </w:r>
            <w:bookmarkEnd w:id="33"/>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4" w:name="_Toc515883365"/>
            <w:r w:rsidRPr="00264E11">
              <w:rPr>
                <w:sz w:val="18"/>
                <w:szCs w:val="18"/>
              </w:rPr>
              <w:t>29. Wordt het drop down menu voor klanten/partners gevuld met gegevens van de TCLOAN database?</w:t>
            </w:r>
            <w:bookmarkEnd w:id="34"/>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5" w:name="_Toc515883366"/>
            <w:r w:rsidRPr="00264E11">
              <w:rPr>
                <w:sz w:val="18"/>
                <w:szCs w:val="18"/>
              </w:rPr>
              <w:t>30. Wordt het drop down menu voor contactpersonen gevuld met gegevens van de TCLOAN database?</w:t>
            </w:r>
            <w:bookmarkEnd w:id="35"/>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6" w:name="_Toc515883367"/>
            <w:r w:rsidRPr="00264E11">
              <w:rPr>
                <w:sz w:val="18"/>
                <w:szCs w:val="18"/>
              </w:rPr>
              <w:t>31. Wordt de taak aangemaakt in de TTR-MDCS database wanneer op de ‘Taak Registreren’ knop is geklikt?</w:t>
            </w:r>
            <w:bookmarkEnd w:id="36"/>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7" w:name="_Toc515883368"/>
            <w:r w:rsidRPr="00264E11">
              <w:rPr>
                <w:sz w:val="18"/>
                <w:szCs w:val="18"/>
              </w:rPr>
              <w:t>32. Wordt er een klant aangemaakt in de TTR-MDCS database met alleen een naam, als het klant/partner naam veld is gevuld zodra er op de ‘Taak Registreren’ knop is geklikt?</w:t>
            </w:r>
            <w:bookmarkEnd w:id="37"/>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8" w:name="_Toc515883369"/>
            <w:r w:rsidRPr="00264E11">
              <w:rPr>
                <w:sz w:val="18"/>
                <w:szCs w:val="18"/>
              </w:rPr>
              <w:t>33. Worden de klanten/partners die zijn geselecteerd in het drop down menu vanuit de TCLOAN database aangemaakt in de TTR-MDCS database wanneer op de ‘Taak Registreren’ knop is geklikt?</w:t>
            </w:r>
            <w:bookmarkEnd w:id="38"/>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39" w:name="_Toc515883370"/>
            <w:r w:rsidRPr="00264E11">
              <w:rPr>
                <w:sz w:val="18"/>
                <w:szCs w:val="18"/>
              </w:rPr>
              <w:t xml:space="preserve">34. Worden de juiste koppelingen aangemaakt in de TTR-MDCS database tussen de klanten/partners en de taak, voor de klanten/partners die zijn geselecteerd in het drop down menu wanneer op de </w:t>
            </w:r>
            <w:r w:rsidRPr="00264E11">
              <w:rPr>
                <w:sz w:val="18"/>
                <w:szCs w:val="18"/>
              </w:rPr>
              <w:lastRenderedPageBreak/>
              <w:t>‘Taak Registreren’ knop is geklikt?</w:t>
            </w:r>
            <w:bookmarkEnd w:id="39"/>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0" w:name="_Toc515883371"/>
            <w:r w:rsidRPr="00264E11">
              <w:rPr>
                <w:sz w:val="18"/>
                <w:szCs w:val="18"/>
              </w:rPr>
              <w:t>35. Worden de contactpersonen die zijn geselecteerd in het drop down menu vanuit de TCLOAN database aangemaakt in de TTR-MDCS database wanneer op de ‘Taak Registreren’ knop is geklikt?</w:t>
            </w:r>
            <w:bookmarkEnd w:id="40"/>
          </w:p>
        </w:tc>
        <w:tc>
          <w:tcPr>
            <w:tcW w:w="2243" w:type="dxa"/>
          </w:tcPr>
          <w:p w:rsidR="001145DB"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1" w:name="_Toc515883372"/>
            <w:r w:rsidRPr="00264E11">
              <w:rPr>
                <w:sz w:val="18"/>
                <w:szCs w:val="18"/>
              </w:rPr>
              <w:t>36. Worden de juiste koppelingen aangemaakt in de TTR-MDCS database tussen de contactpersonen en de taak, voor de contactpersonen die zijn geselecteerd in het drop down menu wanneer op de ‘Taak Registreren’ knop is geklikt?</w:t>
            </w:r>
            <w:bookmarkEnd w:id="41"/>
          </w:p>
        </w:tc>
        <w:tc>
          <w:tcPr>
            <w:tcW w:w="2243" w:type="dxa"/>
          </w:tcPr>
          <w:p w:rsidR="001145DB" w:rsidRDefault="00C16438"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264E1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4E11" w:rsidRPr="00264E11" w:rsidRDefault="00264E11" w:rsidP="00264E11">
            <w:pPr>
              <w:rPr>
                <w:sz w:val="18"/>
                <w:szCs w:val="18"/>
              </w:rPr>
            </w:pPr>
            <w:r w:rsidRPr="00264E11">
              <w:rPr>
                <w:sz w:val="18"/>
                <w:szCs w:val="18"/>
              </w:rPr>
              <w:t>37. Wordt er in de Registraties Controller gecheckt of de gebruiker is ingelogd door middel van het “[</w:t>
            </w:r>
            <w:proofErr w:type="spellStart"/>
            <w:r w:rsidRPr="00264E11">
              <w:rPr>
                <w:sz w:val="18"/>
                <w:szCs w:val="18"/>
              </w:rPr>
              <w:t>IsAuthorized</w:t>
            </w:r>
            <w:proofErr w:type="spellEnd"/>
            <w:r w:rsidRPr="00264E11">
              <w:rPr>
                <w:sz w:val="18"/>
                <w:szCs w:val="18"/>
              </w:rPr>
              <w:t>]” attribuut, om af te vangen dat niet ingelogde gebruikers direct worden omgeleid naar de inlog pagina en de ‘Taak Registreren’ pagina niet</w:t>
            </w:r>
          </w:p>
        </w:tc>
        <w:tc>
          <w:tcPr>
            <w:tcW w:w="2243" w:type="dxa"/>
          </w:tcPr>
          <w:p w:rsidR="00264E11" w:rsidRDefault="00C16438"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4E11" w:rsidRDefault="00264E1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4E11"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4E11" w:rsidP="00264E11">
            <w:pPr>
              <w:rPr>
                <w:b w:val="0"/>
                <w:sz w:val="26"/>
                <w:szCs w:val="26"/>
              </w:rPr>
            </w:pPr>
            <w:bookmarkStart w:id="42" w:name="_Toc515883374"/>
            <w:r>
              <w:t>Klant Registreren</w:t>
            </w:r>
            <w:r w:rsidRPr="005E620E">
              <w:t xml:space="preserve"> Scherm</w:t>
            </w:r>
            <w:bookmarkEnd w:id="42"/>
          </w:p>
        </w:tc>
        <w:tc>
          <w:tcPr>
            <w:tcW w:w="2243"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3" w:name="_Toc515883375"/>
            <w:r w:rsidRPr="00264E11">
              <w:rPr>
                <w:sz w:val="18"/>
                <w:szCs w:val="18"/>
              </w:rPr>
              <w:t xml:space="preserve">38. Wordt er in de </w:t>
            </w:r>
            <w:proofErr w:type="spellStart"/>
            <w:r w:rsidRPr="00264E11">
              <w:rPr>
                <w:sz w:val="18"/>
                <w:szCs w:val="18"/>
              </w:rPr>
              <w:t>RegistratiesController</w:t>
            </w:r>
            <w:proofErr w:type="spellEnd"/>
            <w:r w:rsidRPr="00264E11">
              <w:rPr>
                <w:sz w:val="18"/>
                <w:szCs w:val="18"/>
              </w:rPr>
              <w:t xml:space="preserve"> gecheckt of de invoer van het naam veld onder de klantgegevens alleen letters bevat, wanneer er op de ‘Klant Registreren’ knop wordt geklikt?</w:t>
            </w:r>
            <w:bookmarkEnd w:id="43"/>
          </w:p>
        </w:tc>
        <w:tc>
          <w:tcPr>
            <w:tcW w:w="2243" w:type="dxa"/>
          </w:tcPr>
          <w:p w:rsidR="001145DB" w:rsidRDefault="00DE6529"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4" w:name="_Toc515883376"/>
            <w:r w:rsidRPr="00264E11">
              <w:rPr>
                <w:sz w:val="18"/>
                <w:szCs w:val="18"/>
              </w:rPr>
              <w:t xml:space="preserve">39. Wordt er in de </w:t>
            </w:r>
            <w:proofErr w:type="spellStart"/>
            <w:r w:rsidRPr="00264E11">
              <w:rPr>
                <w:sz w:val="18"/>
                <w:szCs w:val="18"/>
              </w:rPr>
              <w:t>RegistratiesController</w:t>
            </w:r>
            <w:proofErr w:type="spellEnd"/>
            <w:r w:rsidRPr="00264E11">
              <w:rPr>
                <w:sz w:val="18"/>
                <w:szCs w:val="18"/>
              </w:rPr>
              <w:t xml:space="preserve"> niet gecheckt of er geen speciale karakters zijn gebruikt in de invoer van het naam veld onder de klantgegevens, wanneer er op de ‘Klant Registreren’ knop wordt geklikt?</w:t>
            </w:r>
            <w:bookmarkEnd w:id="44"/>
          </w:p>
        </w:tc>
        <w:tc>
          <w:tcPr>
            <w:tcW w:w="2243" w:type="dxa"/>
          </w:tcPr>
          <w:p w:rsidR="001145DB" w:rsidRDefault="00DE6529"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5" w:name="_Toc515883377"/>
            <w:r w:rsidRPr="00264E11">
              <w:rPr>
                <w:sz w:val="18"/>
                <w:szCs w:val="18"/>
              </w:rPr>
              <w:t xml:space="preserve">40. Wordt er in de </w:t>
            </w:r>
            <w:proofErr w:type="spellStart"/>
            <w:r w:rsidRPr="00264E11">
              <w:rPr>
                <w:sz w:val="18"/>
                <w:szCs w:val="18"/>
              </w:rPr>
              <w:t>RegistratiesController</w:t>
            </w:r>
            <w:proofErr w:type="spellEnd"/>
            <w:r w:rsidRPr="00264E11">
              <w:rPr>
                <w:sz w:val="18"/>
                <w:szCs w:val="18"/>
              </w:rPr>
              <w:t xml:space="preserve"> gecheckt of de invoer van het adres veld alleen letters en cijfers bevat, wanneer er op de ‘Klant Registreren’ knop wordt geklikt?</w:t>
            </w:r>
            <w:bookmarkEnd w:id="45"/>
          </w:p>
        </w:tc>
        <w:tc>
          <w:tcPr>
            <w:tcW w:w="2243" w:type="dxa"/>
          </w:tcPr>
          <w:p w:rsidR="001145DB" w:rsidRDefault="00824B53"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6" w:name="_Toc515883378"/>
            <w:r w:rsidRPr="00264E11">
              <w:rPr>
                <w:sz w:val="18"/>
                <w:szCs w:val="18"/>
              </w:rPr>
              <w:t xml:space="preserve">41. Wordt er in de </w:t>
            </w:r>
            <w:proofErr w:type="spellStart"/>
            <w:r w:rsidRPr="00264E11">
              <w:rPr>
                <w:sz w:val="18"/>
                <w:szCs w:val="18"/>
              </w:rPr>
              <w:t>RegistratiesController</w:t>
            </w:r>
            <w:proofErr w:type="spellEnd"/>
            <w:r w:rsidRPr="00264E11">
              <w:rPr>
                <w:sz w:val="18"/>
                <w:szCs w:val="18"/>
              </w:rPr>
              <w:t xml:space="preserve"> gecheckt of er geen speciale karakters zijn gebruikt in de </w:t>
            </w:r>
            <w:r w:rsidRPr="00264E11">
              <w:rPr>
                <w:sz w:val="18"/>
                <w:szCs w:val="18"/>
              </w:rPr>
              <w:lastRenderedPageBreak/>
              <w:t>invoer van het adres veld, wanneer er op de ‘Klant Registreren’ knop wordt geklikt?</w:t>
            </w:r>
            <w:bookmarkEnd w:id="46"/>
          </w:p>
        </w:tc>
        <w:tc>
          <w:tcPr>
            <w:tcW w:w="2243" w:type="dxa"/>
          </w:tcPr>
          <w:p w:rsidR="001145DB" w:rsidRDefault="00824B53" w:rsidP="003E71C4">
            <w:pPr>
              <w:cnfStyle w:val="000000000000" w:firstRow="0" w:lastRow="0" w:firstColumn="0" w:lastColumn="0" w:oddVBand="0" w:evenVBand="0" w:oddHBand="0" w:evenHBand="0" w:firstRowFirstColumn="0" w:firstRowLastColumn="0" w:lastRowFirstColumn="0" w:lastRowLastColumn="0"/>
            </w:pPr>
            <w:r>
              <w:lastRenderedPageBreak/>
              <w:t>Nee</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7" w:name="_Toc515883379"/>
            <w:r w:rsidRPr="00264E11">
              <w:rPr>
                <w:sz w:val="18"/>
                <w:szCs w:val="18"/>
              </w:rPr>
              <w:t xml:space="preserve">42. Wordt er in de </w:t>
            </w:r>
            <w:proofErr w:type="spellStart"/>
            <w:r w:rsidRPr="00264E11">
              <w:rPr>
                <w:sz w:val="18"/>
                <w:szCs w:val="18"/>
              </w:rPr>
              <w:t>RegistratiesController</w:t>
            </w:r>
            <w:proofErr w:type="spellEnd"/>
            <w:r w:rsidRPr="00264E11">
              <w:rPr>
                <w:sz w:val="18"/>
                <w:szCs w:val="18"/>
              </w:rPr>
              <w:t xml:space="preserve"> gecheckt of de invoer van het postcode veld alleen letters en cijfers bevat, wanneer er op de ‘Klant Registreren’ knop wordt geklikt?</w:t>
            </w:r>
            <w:bookmarkEnd w:id="47"/>
          </w:p>
        </w:tc>
        <w:tc>
          <w:tcPr>
            <w:tcW w:w="2243" w:type="dxa"/>
          </w:tcPr>
          <w:p w:rsidR="001145DB" w:rsidRDefault="00824B53"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8" w:name="_Toc515883380"/>
            <w:r w:rsidRPr="00264E11">
              <w:rPr>
                <w:sz w:val="18"/>
                <w:szCs w:val="18"/>
              </w:rPr>
              <w:t xml:space="preserve">43. Wordt er in de </w:t>
            </w:r>
            <w:proofErr w:type="spellStart"/>
            <w:r w:rsidRPr="00264E11">
              <w:rPr>
                <w:sz w:val="18"/>
                <w:szCs w:val="18"/>
              </w:rPr>
              <w:t>RegistratiesController</w:t>
            </w:r>
            <w:proofErr w:type="spellEnd"/>
            <w:r w:rsidRPr="00264E11">
              <w:rPr>
                <w:sz w:val="18"/>
                <w:szCs w:val="18"/>
              </w:rPr>
              <w:t xml:space="preserve"> gecheckt of er geen speciale karakters zijn gebruikt in de invoer van het postcode veld, wanneer er op de ‘Klant Registreren’ knop wordt geklikt</w:t>
            </w:r>
            <w:bookmarkEnd w:id="48"/>
          </w:p>
        </w:tc>
        <w:tc>
          <w:tcPr>
            <w:tcW w:w="2243" w:type="dxa"/>
          </w:tcPr>
          <w:p w:rsidR="001145DB" w:rsidRDefault="00824B53"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49" w:name="_Toc515883381"/>
            <w:r w:rsidRPr="00264E11">
              <w:rPr>
                <w:sz w:val="18"/>
                <w:szCs w:val="18"/>
              </w:rPr>
              <w:t xml:space="preserve">44. Wordt er in de </w:t>
            </w:r>
            <w:proofErr w:type="spellStart"/>
            <w:r w:rsidRPr="00264E11">
              <w:rPr>
                <w:sz w:val="18"/>
                <w:szCs w:val="18"/>
              </w:rPr>
              <w:t>RegistratiesController</w:t>
            </w:r>
            <w:proofErr w:type="spellEnd"/>
            <w:r w:rsidRPr="00264E11">
              <w:rPr>
                <w:sz w:val="18"/>
                <w:szCs w:val="18"/>
              </w:rPr>
              <w:t xml:space="preserve"> gecheckt of de invoer van het woonplaats veld alleen letters bevat, wanneer er op de ‘Klant Registreren’ knop wordt geklikt?</w:t>
            </w:r>
            <w:bookmarkEnd w:id="49"/>
          </w:p>
        </w:tc>
        <w:tc>
          <w:tcPr>
            <w:tcW w:w="2243" w:type="dxa"/>
          </w:tcPr>
          <w:p w:rsidR="001145DB" w:rsidRDefault="00824B53"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50" w:name="_Toc515883382"/>
            <w:r w:rsidRPr="00264E11">
              <w:rPr>
                <w:sz w:val="18"/>
                <w:szCs w:val="18"/>
              </w:rPr>
              <w:t xml:space="preserve">45. Wordt er in de </w:t>
            </w:r>
            <w:proofErr w:type="spellStart"/>
            <w:r w:rsidRPr="00264E11">
              <w:rPr>
                <w:sz w:val="18"/>
                <w:szCs w:val="18"/>
              </w:rPr>
              <w:t>RegistratiesController</w:t>
            </w:r>
            <w:proofErr w:type="spellEnd"/>
            <w:r w:rsidRPr="00264E11">
              <w:rPr>
                <w:sz w:val="18"/>
                <w:szCs w:val="18"/>
              </w:rPr>
              <w:t xml:space="preserve"> gecheckt of er geen speciale karakters zijn gebruikt in de invoer van het woonplaats veld, wanneer er op de ‘Klant Registreren’ knop wordt geklikt</w:t>
            </w:r>
            <w:bookmarkEnd w:id="50"/>
          </w:p>
        </w:tc>
        <w:tc>
          <w:tcPr>
            <w:tcW w:w="2243" w:type="dxa"/>
          </w:tcPr>
          <w:p w:rsidR="001145DB" w:rsidRDefault="00824B53"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51" w:name="_Toc515883383"/>
            <w:r w:rsidRPr="00264E11">
              <w:rPr>
                <w:sz w:val="18"/>
                <w:szCs w:val="18"/>
              </w:rPr>
              <w:t xml:space="preserve">46. Wordt er in de </w:t>
            </w:r>
            <w:proofErr w:type="spellStart"/>
            <w:r w:rsidRPr="00264E11">
              <w:rPr>
                <w:sz w:val="18"/>
                <w:szCs w:val="18"/>
              </w:rPr>
              <w:t>RegistratiesController</w:t>
            </w:r>
            <w:proofErr w:type="spellEnd"/>
            <w:r w:rsidRPr="00264E11">
              <w:rPr>
                <w:sz w:val="18"/>
                <w:szCs w:val="18"/>
              </w:rPr>
              <w:t xml:space="preserve"> gecheckt of de invoer van het naam veld onder de contactpersoon gegevens alleen letters bevat, wanneer er op de ‘Contactpersoon Toevoegen’ knop wordt geklikt?</w:t>
            </w:r>
            <w:bookmarkEnd w:id="51"/>
          </w:p>
        </w:tc>
        <w:tc>
          <w:tcPr>
            <w:tcW w:w="2243" w:type="dxa"/>
          </w:tcPr>
          <w:p w:rsidR="001145DB" w:rsidRDefault="00824B53"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52" w:name="_Toc515883384"/>
            <w:r w:rsidRPr="00264E11">
              <w:rPr>
                <w:sz w:val="18"/>
                <w:szCs w:val="18"/>
              </w:rPr>
              <w:t xml:space="preserve">47. Wordt er in de </w:t>
            </w:r>
            <w:proofErr w:type="spellStart"/>
            <w:r w:rsidRPr="00264E11">
              <w:rPr>
                <w:sz w:val="18"/>
                <w:szCs w:val="18"/>
              </w:rPr>
              <w:t>RegistratiesController</w:t>
            </w:r>
            <w:proofErr w:type="spellEnd"/>
            <w:r w:rsidRPr="00264E11">
              <w:rPr>
                <w:sz w:val="18"/>
                <w:szCs w:val="18"/>
              </w:rPr>
              <w:t xml:space="preserve"> niet gecheckt of er geen speciale karakters zijn gebruikt in de invoer van het naam veld onder de contactpersoon gegevens, wanneer er op de ‘Contactpersoon Toevoegen’ knop wordt geklikt</w:t>
            </w:r>
            <w:bookmarkEnd w:id="52"/>
          </w:p>
        </w:tc>
        <w:tc>
          <w:tcPr>
            <w:tcW w:w="2243" w:type="dxa"/>
          </w:tcPr>
          <w:p w:rsidR="001145DB" w:rsidRDefault="00824B53"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53" w:name="_Toc515883385"/>
            <w:r w:rsidRPr="00264E11">
              <w:rPr>
                <w:sz w:val="18"/>
                <w:szCs w:val="18"/>
              </w:rPr>
              <w:t xml:space="preserve">48. Wordt er in de </w:t>
            </w:r>
            <w:proofErr w:type="spellStart"/>
            <w:r w:rsidRPr="00264E11">
              <w:rPr>
                <w:sz w:val="18"/>
                <w:szCs w:val="18"/>
              </w:rPr>
              <w:t>RegistratiesController</w:t>
            </w:r>
            <w:proofErr w:type="spellEnd"/>
            <w:r w:rsidRPr="00264E11">
              <w:rPr>
                <w:sz w:val="18"/>
                <w:szCs w:val="18"/>
              </w:rPr>
              <w:t xml:space="preserve"> </w:t>
            </w:r>
            <w:proofErr w:type="spellStart"/>
            <w:r w:rsidRPr="00264E11">
              <w:rPr>
                <w:sz w:val="18"/>
                <w:szCs w:val="18"/>
              </w:rPr>
              <w:t>echeckt</w:t>
            </w:r>
            <w:proofErr w:type="spellEnd"/>
            <w:r w:rsidRPr="00264E11">
              <w:rPr>
                <w:sz w:val="18"/>
                <w:szCs w:val="18"/>
              </w:rPr>
              <w:t xml:space="preserve"> of het email veld is ingevuld met een geldig email formaat, wanneer er op de ‘Contactpersoon Toevoegen’ knop wordt geklikt?</w:t>
            </w:r>
            <w:bookmarkEnd w:id="53"/>
          </w:p>
        </w:tc>
        <w:tc>
          <w:tcPr>
            <w:tcW w:w="2243" w:type="dxa"/>
          </w:tcPr>
          <w:p w:rsidR="001145DB" w:rsidRDefault="00824B53"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54" w:name="_Toc515883386"/>
            <w:r w:rsidRPr="00264E11">
              <w:rPr>
                <w:sz w:val="18"/>
                <w:szCs w:val="18"/>
              </w:rPr>
              <w:lastRenderedPageBreak/>
              <w:t xml:space="preserve">49. Wordt er in de </w:t>
            </w:r>
            <w:proofErr w:type="spellStart"/>
            <w:r w:rsidRPr="00264E11">
              <w:rPr>
                <w:sz w:val="18"/>
                <w:szCs w:val="18"/>
              </w:rPr>
              <w:t>RegistratiesController</w:t>
            </w:r>
            <w:proofErr w:type="spellEnd"/>
            <w:r w:rsidRPr="00264E11">
              <w:rPr>
                <w:sz w:val="18"/>
                <w:szCs w:val="18"/>
              </w:rPr>
              <w:t xml:space="preserve"> gecheckt of de invoer van het telefoonnummer veld alleen cijfers bevat, wanneer er op de ‘Contactpersoon Toevoegen’ knop wordt geklikt?</w:t>
            </w:r>
            <w:bookmarkEnd w:id="54"/>
          </w:p>
        </w:tc>
        <w:tc>
          <w:tcPr>
            <w:tcW w:w="2243" w:type="dxa"/>
          </w:tcPr>
          <w:p w:rsidR="001145DB" w:rsidRDefault="00824B53"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55" w:name="_Toc515883387"/>
            <w:r w:rsidRPr="00264E11">
              <w:rPr>
                <w:sz w:val="18"/>
                <w:szCs w:val="18"/>
              </w:rPr>
              <w:t xml:space="preserve">50. Wordt er in de </w:t>
            </w:r>
            <w:proofErr w:type="spellStart"/>
            <w:r w:rsidRPr="00264E11">
              <w:rPr>
                <w:sz w:val="18"/>
                <w:szCs w:val="18"/>
              </w:rPr>
              <w:t>RegistratiesController</w:t>
            </w:r>
            <w:proofErr w:type="spellEnd"/>
            <w:r w:rsidRPr="00264E11">
              <w:rPr>
                <w:sz w:val="18"/>
                <w:szCs w:val="18"/>
              </w:rPr>
              <w:t xml:space="preserve"> gecheckt of er geen speciale karakters zijn gebruikt in de invoer van het telefoonnummer veld, wanneer er op de ‘Contactpersoon Toevoegen’ knop wordt geklikt</w:t>
            </w:r>
            <w:bookmarkEnd w:id="55"/>
          </w:p>
        </w:tc>
        <w:tc>
          <w:tcPr>
            <w:tcW w:w="2243" w:type="dxa"/>
          </w:tcPr>
          <w:p w:rsidR="001145DB" w:rsidRDefault="00824B53"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1145DB" w:rsidRDefault="00EF5510"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C17F09">
        <w:tc>
          <w:tcPr>
            <w:cnfStyle w:val="001000000000" w:firstRow="0" w:lastRow="0" w:firstColumn="1" w:lastColumn="0" w:oddVBand="0" w:evenVBand="0" w:oddHBand="0" w:evenHBand="0" w:firstRowFirstColumn="0" w:firstRowLastColumn="0" w:lastRowFirstColumn="0" w:lastRowLastColumn="0"/>
            <w:tcW w:w="2352" w:type="dxa"/>
          </w:tcPr>
          <w:p w:rsidR="001145DB" w:rsidRPr="00264E11" w:rsidRDefault="00262BA1" w:rsidP="00264E11">
            <w:pPr>
              <w:rPr>
                <w:sz w:val="18"/>
                <w:szCs w:val="18"/>
              </w:rPr>
            </w:pPr>
            <w:bookmarkStart w:id="56" w:name="_Toc515883388"/>
            <w:r w:rsidRPr="00264E11">
              <w:rPr>
                <w:sz w:val="18"/>
                <w:szCs w:val="18"/>
              </w:rPr>
              <w:t xml:space="preserve">51. Wordt er in de </w:t>
            </w:r>
            <w:proofErr w:type="spellStart"/>
            <w:r w:rsidRPr="00264E11">
              <w:rPr>
                <w:sz w:val="18"/>
                <w:szCs w:val="18"/>
              </w:rPr>
              <w:t>RegistratiesController</w:t>
            </w:r>
            <w:proofErr w:type="spellEnd"/>
            <w:r w:rsidRPr="00264E11">
              <w:rPr>
                <w:sz w:val="18"/>
                <w:szCs w:val="18"/>
              </w:rPr>
              <w:t xml:space="preserve"> gecheckt of het naam veld onder klantgegevens leeg is wanneer er op de ‘Klant Registreren’ knop wordt geklikt?</w:t>
            </w:r>
            <w:bookmarkEnd w:id="56"/>
          </w:p>
        </w:tc>
        <w:tc>
          <w:tcPr>
            <w:tcW w:w="2243" w:type="dxa"/>
          </w:tcPr>
          <w:p w:rsidR="001145DB" w:rsidRDefault="00824B53"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1145DB"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57" w:name="_Toc515883389"/>
            <w:r w:rsidRPr="00264E11">
              <w:rPr>
                <w:sz w:val="18"/>
                <w:szCs w:val="18"/>
              </w:rPr>
              <w:t xml:space="preserve">52. Wordt er in de </w:t>
            </w:r>
            <w:proofErr w:type="spellStart"/>
            <w:r w:rsidRPr="00264E11">
              <w:rPr>
                <w:sz w:val="18"/>
                <w:szCs w:val="18"/>
              </w:rPr>
              <w:t>RegistratiesController</w:t>
            </w:r>
            <w:proofErr w:type="spellEnd"/>
            <w:r w:rsidRPr="00264E11">
              <w:rPr>
                <w:sz w:val="18"/>
                <w:szCs w:val="18"/>
              </w:rPr>
              <w:t xml:space="preserve"> gecheckt of het adres veld leeg is wanneer er op de ‘Klant Registreren’ knop wordt geklikt?</w:t>
            </w:r>
            <w:bookmarkEnd w:id="57"/>
          </w:p>
        </w:tc>
        <w:tc>
          <w:tcPr>
            <w:tcW w:w="2243" w:type="dxa"/>
          </w:tcPr>
          <w:p w:rsidR="00262BA1" w:rsidRDefault="00824B53"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58" w:name="_Toc515883390"/>
            <w:r w:rsidRPr="00264E11">
              <w:rPr>
                <w:sz w:val="18"/>
                <w:szCs w:val="18"/>
              </w:rPr>
              <w:t xml:space="preserve">53. Wordt er in de </w:t>
            </w:r>
            <w:proofErr w:type="spellStart"/>
            <w:r w:rsidRPr="00264E11">
              <w:rPr>
                <w:sz w:val="18"/>
                <w:szCs w:val="18"/>
              </w:rPr>
              <w:t>RegistratiesController</w:t>
            </w:r>
            <w:proofErr w:type="spellEnd"/>
            <w:r w:rsidRPr="00264E11">
              <w:rPr>
                <w:sz w:val="18"/>
                <w:szCs w:val="18"/>
              </w:rPr>
              <w:t xml:space="preserve"> gecheckt of het postcode veld leeg is wanneer er op de ‘Klant Registreren’ knop wordt geklikt?</w:t>
            </w:r>
            <w:bookmarkEnd w:id="58"/>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59" w:name="_Toc515883391"/>
            <w:r w:rsidRPr="00264E11">
              <w:rPr>
                <w:sz w:val="18"/>
                <w:szCs w:val="18"/>
              </w:rPr>
              <w:t xml:space="preserve">54. Wordt er in de </w:t>
            </w:r>
            <w:proofErr w:type="spellStart"/>
            <w:r w:rsidRPr="00264E11">
              <w:rPr>
                <w:sz w:val="18"/>
                <w:szCs w:val="18"/>
              </w:rPr>
              <w:t>RegistratiesController</w:t>
            </w:r>
            <w:proofErr w:type="spellEnd"/>
            <w:r w:rsidRPr="00264E11">
              <w:rPr>
                <w:sz w:val="18"/>
                <w:szCs w:val="18"/>
              </w:rPr>
              <w:t xml:space="preserve"> gecheckt of het woonplaats veld leeg is wanneer er op de ‘Klant Registreren’ knop wordt geklikt?</w:t>
            </w:r>
            <w:bookmarkEnd w:id="59"/>
          </w:p>
        </w:tc>
        <w:tc>
          <w:tcPr>
            <w:tcW w:w="2243" w:type="dxa"/>
          </w:tcPr>
          <w:p w:rsidR="00262BA1" w:rsidRDefault="00824B53"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60" w:name="_Toc515883392"/>
            <w:r w:rsidRPr="00264E11">
              <w:rPr>
                <w:sz w:val="18"/>
                <w:szCs w:val="18"/>
              </w:rPr>
              <w:t xml:space="preserve">55. Wordt er in de </w:t>
            </w:r>
            <w:proofErr w:type="spellStart"/>
            <w:r w:rsidRPr="00264E11">
              <w:rPr>
                <w:sz w:val="18"/>
                <w:szCs w:val="18"/>
              </w:rPr>
              <w:t>RegistratiesController</w:t>
            </w:r>
            <w:proofErr w:type="spellEnd"/>
            <w:r w:rsidRPr="00264E11">
              <w:rPr>
                <w:sz w:val="18"/>
                <w:szCs w:val="18"/>
              </w:rPr>
              <w:t xml:space="preserve"> gecheckt of het naam veld onder contactpersoon gegevens leeg is wanneer er op de ‘Contactpersoon Toevoegen’ knop wordt geklikt?</w:t>
            </w:r>
            <w:bookmarkEnd w:id="60"/>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61" w:name="_Toc515883393"/>
            <w:r w:rsidRPr="00264E11">
              <w:rPr>
                <w:sz w:val="18"/>
                <w:szCs w:val="18"/>
              </w:rPr>
              <w:t xml:space="preserve">56. Wordt er in de </w:t>
            </w:r>
            <w:proofErr w:type="spellStart"/>
            <w:r w:rsidRPr="00264E11">
              <w:rPr>
                <w:sz w:val="18"/>
                <w:szCs w:val="18"/>
              </w:rPr>
              <w:t>RegistratiesController</w:t>
            </w:r>
            <w:proofErr w:type="spellEnd"/>
            <w:r w:rsidRPr="00264E11">
              <w:rPr>
                <w:sz w:val="18"/>
                <w:szCs w:val="18"/>
              </w:rPr>
              <w:t xml:space="preserve"> gecheckt of het email veld leeg is wanneer er op de ‘Contactpersoon Toevoegen’ knop wordt geklikt?</w:t>
            </w:r>
            <w:bookmarkEnd w:id="61"/>
          </w:p>
        </w:tc>
        <w:tc>
          <w:tcPr>
            <w:tcW w:w="2243" w:type="dxa"/>
          </w:tcPr>
          <w:p w:rsidR="00262BA1" w:rsidRDefault="00824B53"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62" w:name="_Toc515883394"/>
            <w:r w:rsidRPr="00264E11">
              <w:rPr>
                <w:sz w:val="18"/>
                <w:szCs w:val="18"/>
              </w:rPr>
              <w:t xml:space="preserve">57. Wordt er in de </w:t>
            </w:r>
            <w:proofErr w:type="spellStart"/>
            <w:r w:rsidRPr="00264E11">
              <w:rPr>
                <w:sz w:val="18"/>
                <w:szCs w:val="18"/>
              </w:rPr>
              <w:t>RegistratiesController</w:t>
            </w:r>
            <w:proofErr w:type="spellEnd"/>
            <w:r w:rsidRPr="00264E11">
              <w:rPr>
                <w:sz w:val="18"/>
                <w:szCs w:val="18"/>
              </w:rPr>
              <w:t xml:space="preserve"> gecheckt of het telefoonnummer veld leeg </w:t>
            </w:r>
            <w:r w:rsidRPr="00264E11">
              <w:rPr>
                <w:sz w:val="18"/>
                <w:szCs w:val="18"/>
              </w:rPr>
              <w:lastRenderedPageBreak/>
              <w:t>is wanneer er op de ‘Contactpersoon Toevoegen’ knop wordt geklikt?</w:t>
            </w:r>
            <w:bookmarkEnd w:id="62"/>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63" w:name="_Toc515883395"/>
            <w:r w:rsidRPr="00264E11">
              <w:rPr>
                <w:sz w:val="18"/>
                <w:szCs w:val="18"/>
              </w:rPr>
              <w:t>58. Wordt de klant aangemaakt in de TTR-MDCS database wanneer op de ‘Klant Registreren’ knop is geklikt?</w:t>
            </w:r>
            <w:bookmarkEnd w:id="63"/>
          </w:p>
        </w:tc>
        <w:tc>
          <w:tcPr>
            <w:tcW w:w="2243" w:type="dxa"/>
          </w:tcPr>
          <w:p w:rsidR="00262BA1" w:rsidRDefault="00824B53"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64" w:name="_Toc515883396"/>
            <w:r w:rsidRPr="00264E11">
              <w:rPr>
                <w:sz w:val="18"/>
                <w:szCs w:val="18"/>
              </w:rPr>
              <w:t>59. Worden de contactpersonen die zijn geselecteerd in de lijst aangemaakt in de TTR-MDCS database wanneer op de ‘Klant Registreren’ knop is geklikt?</w:t>
            </w:r>
            <w:bookmarkEnd w:id="64"/>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65" w:name="_Toc515883397"/>
            <w:r w:rsidRPr="00264E11">
              <w:rPr>
                <w:sz w:val="18"/>
                <w:szCs w:val="18"/>
              </w:rPr>
              <w:t>60. Worden de juiste koppelingen aangemaakt in de TTR-MDCS database tussen de contactpersonen en de klant, voor de contactpersonen die zijn geselecteerd in de lijst wanneer op de ‘Klant Registreren’ knop is geklikt?</w:t>
            </w:r>
            <w:bookmarkEnd w:id="65"/>
          </w:p>
        </w:tc>
        <w:tc>
          <w:tcPr>
            <w:tcW w:w="2243" w:type="dxa"/>
          </w:tcPr>
          <w:p w:rsidR="00262BA1" w:rsidRDefault="00824B53" w:rsidP="003E71C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3E71C4">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2BA1" w:rsidP="00264E11">
            <w:pPr>
              <w:rPr>
                <w:sz w:val="18"/>
                <w:szCs w:val="18"/>
              </w:rPr>
            </w:pPr>
            <w:bookmarkStart w:id="66" w:name="_Toc515883398"/>
            <w:r w:rsidRPr="00264E11">
              <w:rPr>
                <w:sz w:val="18"/>
                <w:szCs w:val="18"/>
              </w:rPr>
              <w:t>61. Wordt er in de Registraties Controller gecheckt of de gebruiker is ingelogd door middel van het “[</w:t>
            </w:r>
            <w:proofErr w:type="spellStart"/>
            <w:r w:rsidRPr="00264E11">
              <w:rPr>
                <w:sz w:val="18"/>
                <w:szCs w:val="18"/>
              </w:rPr>
              <w:t>IsAuthorized</w:t>
            </w:r>
            <w:proofErr w:type="spellEnd"/>
            <w:r w:rsidRPr="00264E11">
              <w:rPr>
                <w:sz w:val="18"/>
                <w:szCs w:val="18"/>
              </w:rPr>
              <w:t>]” attribuut, om af te vangen dat niet ingelogde gebruikers direct worden omgeleid naar de inlog pagina en de ‘Klant Registreren’ pagina niet word getoond?</w:t>
            </w:r>
            <w:bookmarkEnd w:id="66"/>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3E71C4">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4E11" w:rsidP="00264E11">
            <w:pPr>
              <w:rPr>
                <w:b w:val="0"/>
              </w:rPr>
            </w:pPr>
            <w:bookmarkStart w:id="67" w:name="_Toc515883399"/>
            <w:r>
              <w:t>Partner Registreren</w:t>
            </w:r>
            <w:r w:rsidRPr="005E620E">
              <w:t xml:space="preserve"> Scherm</w:t>
            </w:r>
            <w:bookmarkEnd w:id="67"/>
          </w:p>
        </w:tc>
        <w:tc>
          <w:tcPr>
            <w:tcW w:w="2243"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68" w:name="_Toc515883400"/>
            <w:r w:rsidRPr="00B6433E">
              <w:rPr>
                <w:sz w:val="18"/>
                <w:szCs w:val="18"/>
              </w:rPr>
              <w:t xml:space="preserve">62. Wordt er in de </w:t>
            </w:r>
            <w:proofErr w:type="spellStart"/>
            <w:r w:rsidRPr="00B6433E">
              <w:rPr>
                <w:sz w:val="18"/>
                <w:szCs w:val="18"/>
              </w:rPr>
              <w:t>RegistratiesController</w:t>
            </w:r>
            <w:proofErr w:type="spellEnd"/>
            <w:r w:rsidRPr="00B6433E">
              <w:rPr>
                <w:sz w:val="18"/>
                <w:szCs w:val="18"/>
              </w:rPr>
              <w:t xml:space="preserve"> gecheckt of de invoer van het naam veld onder de partnergegevens alleen letters bevat, wanneer er op de ‘Partner Registreren’ knop wordt geklikt?</w:t>
            </w:r>
            <w:bookmarkEnd w:id="68"/>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3E71C4">
            <w:pPr>
              <w:cnfStyle w:val="000000000000" w:firstRow="0" w:lastRow="0" w:firstColumn="0" w:lastColumn="0" w:oddVBand="0" w:evenVBand="0" w:oddHBand="0" w:evenHBand="0" w:firstRowFirstColumn="0" w:firstRowLastColumn="0" w:lastRowFirstColumn="0" w:lastRowLastColumn="0"/>
            </w:pPr>
            <w:r>
              <w:t>Nee</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69" w:name="_Toc515883401"/>
            <w:r w:rsidRPr="00B6433E">
              <w:rPr>
                <w:sz w:val="18"/>
                <w:szCs w:val="18"/>
              </w:rPr>
              <w:t xml:space="preserve">63. Wordt er in de </w:t>
            </w:r>
            <w:proofErr w:type="spellStart"/>
            <w:r w:rsidRPr="00B6433E">
              <w:rPr>
                <w:sz w:val="18"/>
                <w:szCs w:val="18"/>
              </w:rPr>
              <w:t>RegistratiesController</w:t>
            </w:r>
            <w:proofErr w:type="spellEnd"/>
            <w:r w:rsidRPr="00B6433E">
              <w:rPr>
                <w:sz w:val="18"/>
                <w:szCs w:val="18"/>
              </w:rPr>
              <w:t xml:space="preserve"> niet gecheckt of er geen speciale karakters zijn gebruikt in de invoer van het naam veld onder de partnergegevens, wanneer er op de ‘Partner Registreren’ knop wordt geklikt?</w:t>
            </w:r>
            <w:bookmarkEnd w:id="69"/>
          </w:p>
        </w:tc>
        <w:tc>
          <w:tcPr>
            <w:tcW w:w="2243" w:type="dxa"/>
          </w:tcPr>
          <w:p w:rsidR="00262BA1" w:rsidRDefault="00824B53"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3E71C4">
            <w:pPr>
              <w:cnfStyle w:val="000000100000" w:firstRow="0" w:lastRow="0" w:firstColumn="0" w:lastColumn="0" w:oddVBand="0" w:evenVBand="0" w:oddHBand="1" w:evenHBand="0" w:firstRowFirstColumn="0" w:firstRowLastColumn="0" w:lastRowFirstColumn="0" w:lastRowLastColumn="0"/>
            </w:pPr>
            <w:r>
              <w:t>Nee</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0" w:name="_Toc515883402"/>
            <w:r w:rsidRPr="00B6433E">
              <w:rPr>
                <w:sz w:val="18"/>
                <w:szCs w:val="18"/>
              </w:rPr>
              <w:t xml:space="preserve">64. Wordt er in de </w:t>
            </w:r>
            <w:proofErr w:type="spellStart"/>
            <w:r w:rsidRPr="00B6433E">
              <w:rPr>
                <w:sz w:val="18"/>
                <w:szCs w:val="18"/>
              </w:rPr>
              <w:t>RegistratiesController</w:t>
            </w:r>
            <w:proofErr w:type="spellEnd"/>
            <w:r w:rsidRPr="00B6433E">
              <w:rPr>
                <w:sz w:val="18"/>
                <w:szCs w:val="18"/>
              </w:rPr>
              <w:t xml:space="preserve"> gecheckt of de invoer van het adres veld alleen letters en cijfers bevat, wanneer er </w:t>
            </w:r>
            <w:r w:rsidRPr="00B6433E">
              <w:rPr>
                <w:sz w:val="18"/>
                <w:szCs w:val="18"/>
              </w:rPr>
              <w:lastRenderedPageBreak/>
              <w:t>op de ‘Partner Registreren’ knop wordt geklikt?</w:t>
            </w:r>
            <w:bookmarkEnd w:id="70"/>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lastRenderedPageBreak/>
              <w:t>Nee</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3E71C4">
            <w:pPr>
              <w:cnfStyle w:val="000000000000" w:firstRow="0" w:lastRow="0" w:firstColumn="0" w:lastColumn="0" w:oddVBand="0" w:evenVBand="0" w:oddHBand="0" w:evenHBand="0" w:firstRowFirstColumn="0" w:firstRowLastColumn="0" w:lastRowFirstColumn="0" w:lastRowLastColumn="0"/>
            </w:pPr>
            <w:r>
              <w:t>Nee</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1" w:name="_Toc515883403"/>
            <w:r w:rsidRPr="00B6433E">
              <w:rPr>
                <w:sz w:val="18"/>
                <w:szCs w:val="18"/>
              </w:rPr>
              <w:t xml:space="preserve">65. Wordt er in de </w:t>
            </w:r>
            <w:proofErr w:type="spellStart"/>
            <w:r w:rsidRPr="00B6433E">
              <w:rPr>
                <w:sz w:val="18"/>
                <w:szCs w:val="18"/>
              </w:rPr>
              <w:t>RegistratiesController</w:t>
            </w:r>
            <w:proofErr w:type="spellEnd"/>
            <w:r w:rsidRPr="00B6433E">
              <w:rPr>
                <w:sz w:val="18"/>
                <w:szCs w:val="18"/>
              </w:rPr>
              <w:t xml:space="preserve"> gecheckt of er geen speciale karakters zijn gebruikt in de invoer van het adres veld, wanneer er op de ‘Partner Registreren’ knop wordt geklikt?</w:t>
            </w:r>
            <w:bookmarkEnd w:id="71"/>
          </w:p>
        </w:tc>
        <w:tc>
          <w:tcPr>
            <w:tcW w:w="2243" w:type="dxa"/>
          </w:tcPr>
          <w:p w:rsidR="00262BA1" w:rsidRDefault="00824B53"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3E71C4">
            <w:pPr>
              <w:cnfStyle w:val="000000100000" w:firstRow="0" w:lastRow="0" w:firstColumn="0" w:lastColumn="0" w:oddVBand="0" w:evenVBand="0" w:oddHBand="1" w:evenHBand="0" w:firstRowFirstColumn="0" w:firstRowLastColumn="0" w:lastRowFirstColumn="0" w:lastRowLastColumn="0"/>
            </w:pPr>
            <w:r>
              <w:t>Nee</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2" w:name="_Toc515883404"/>
            <w:r w:rsidRPr="00B6433E">
              <w:rPr>
                <w:sz w:val="18"/>
                <w:szCs w:val="18"/>
              </w:rPr>
              <w:t xml:space="preserve">66. Wordt er in de </w:t>
            </w:r>
            <w:proofErr w:type="spellStart"/>
            <w:r w:rsidRPr="00B6433E">
              <w:rPr>
                <w:sz w:val="18"/>
                <w:szCs w:val="18"/>
              </w:rPr>
              <w:t>RegistratiesController</w:t>
            </w:r>
            <w:proofErr w:type="spellEnd"/>
            <w:r w:rsidRPr="00B6433E">
              <w:rPr>
                <w:sz w:val="18"/>
                <w:szCs w:val="18"/>
              </w:rPr>
              <w:t xml:space="preserve"> gecheckt of de invoer van het postcode veld alleen letters en cijfers bevat, wanneer er op de ‘Partner Registreren’ knop wordt geklikt?</w:t>
            </w:r>
            <w:bookmarkEnd w:id="72"/>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3E71C4">
            <w:pPr>
              <w:cnfStyle w:val="000000000000" w:firstRow="0" w:lastRow="0" w:firstColumn="0" w:lastColumn="0" w:oddVBand="0" w:evenVBand="0" w:oddHBand="0" w:evenHBand="0" w:firstRowFirstColumn="0" w:firstRowLastColumn="0" w:lastRowFirstColumn="0" w:lastRowLastColumn="0"/>
            </w:pPr>
            <w:r>
              <w:t>Nee</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3" w:name="_Toc515883405"/>
            <w:r w:rsidRPr="00B6433E">
              <w:rPr>
                <w:sz w:val="18"/>
                <w:szCs w:val="18"/>
              </w:rPr>
              <w:t xml:space="preserve">67. Wordt er in de </w:t>
            </w:r>
            <w:proofErr w:type="spellStart"/>
            <w:r w:rsidRPr="00B6433E">
              <w:rPr>
                <w:sz w:val="18"/>
                <w:szCs w:val="18"/>
              </w:rPr>
              <w:t>RegistratiesController</w:t>
            </w:r>
            <w:proofErr w:type="spellEnd"/>
            <w:r w:rsidRPr="00B6433E">
              <w:rPr>
                <w:sz w:val="18"/>
                <w:szCs w:val="18"/>
              </w:rPr>
              <w:t xml:space="preserve"> gecheckt of er geen speciale karakters zijn gebruikt in de invoer van het postcode veld, wanneer er op de ‘Partner Registreren’ knop wordt geklikt?</w:t>
            </w:r>
            <w:bookmarkEnd w:id="73"/>
          </w:p>
        </w:tc>
        <w:tc>
          <w:tcPr>
            <w:tcW w:w="2243" w:type="dxa"/>
          </w:tcPr>
          <w:p w:rsidR="00262BA1" w:rsidRDefault="00824B53"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3E71C4">
            <w:pPr>
              <w:cnfStyle w:val="000000100000" w:firstRow="0" w:lastRow="0" w:firstColumn="0" w:lastColumn="0" w:oddVBand="0" w:evenVBand="0" w:oddHBand="1" w:evenHBand="0" w:firstRowFirstColumn="0" w:firstRowLastColumn="0" w:lastRowFirstColumn="0" w:lastRowLastColumn="0"/>
            </w:pPr>
            <w:r>
              <w:t>Nee</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4" w:name="_Toc515883406"/>
            <w:r w:rsidRPr="00B6433E">
              <w:rPr>
                <w:sz w:val="18"/>
                <w:szCs w:val="18"/>
              </w:rPr>
              <w:t xml:space="preserve">68. Wordt er in de </w:t>
            </w:r>
            <w:proofErr w:type="spellStart"/>
            <w:r w:rsidRPr="00B6433E">
              <w:rPr>
                <w:sz w:val="18"/>
                <w:szCs w:val="18"/>
              </w:rPr>
              <w:t>RegistratiesController</w:t>
            </w:r>
            <w:proofErr w:type="spellEnd"/>
            <w:r w:rsidRPr="00B6433E">
              <w:rPr>
                <w:sz w:val="18"/>
                <w:szCs w:val="18"/>
              </w:rPr>
              <w:t xml:space="preserve"> gecheckt of de invoer van het woonplaats veld alleen letters bevat, wanneer er op de ‘Partner Registreren’ knop wordt geklikt?</w:t>
            </w:r>
            <w:bookmarkEnd w:id="74"/>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3E71C4">
            <w:pPr>
              <w:cnfStyle w:val="000000000000" w:firstRow="0" w:lastRow="0" w:firstColumn="0" w:lastColumn="0" w:oddVBand="0" w:evenVBand="0" w:oddHBand="0" w:evenHBand="0" w:firstRowFirstColumn="0" w:firstRowLastColumn="0" w:lastRowFirstColumn="0" w:lastRowLastColumn="0"/>
            </w:pPr>
            <w:r>
              <w:t>Nee</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5" w:name="_Toc515883407"/>
            <w:r w:rsidRPr="00B6433E">
              <w:rPr>
                <w:sz w:val="18"/>
                <w:szCs w:val="18"/>
              </w:rPr>
              <w:t xml:space="preserve">69. Wordt er in de </w:t>
            </w:r>
            <w:proofErr w:type="spellStart"/>
            <w:r w:rsidRPr="00B6433E">
              <w:rPr>
                <w:sz w:val="18"/>
                <w:szCs w:val="18"/>
              </w:rPr>
              <w:t>RegistratiesController</w:t>
            </w:r>
            <w:proofErr w:type="spellEnd"/>
            <w:r w:rsidRPr="00B6433E">
              <w:rPr>
                <w:sz w:val="18"/>
                <w:szCs w:val="18"/>
              </w:rPr>
              <w:t xml:space="preserve"> gecheckt of er geen speciale karakters zijn gebruikt in de invoer van het woonplaats veld, wanneer er op de ‘Partner Registreren’ knop wordt geklikt?</w:t>
            </w:r>
            <w:bookmarkEnd w:id="75"/>
          </w:p>
        </w:tc>
        <w:tc>
          <w:tcPr>
            <w:tcW w:w="2243" w:type="dxa"/>
          </w:tcPr>
          <w:p w:rsidR="00262BA1" w:rsidRDefault="00824B53"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3E71C4">
            <w:pPr>
              <w:cnfStyle w:val="000000100000" w:firstRow="0" w:lastRow="0" w:firstColumn="0" w:lastColumn="0" w:oddVBand="0" w:evenVBand="0" w:oddHBand="1" w:evenHBand="0" w:firstRowFirstColumn="0" w:firstRowLastColumn="0" w:lastRowFirstColumn="0" w:lastRowLastColumn="0"/>
            </w:pPr>
            <w:r>
              <w:t>Nee</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6" w:name="_Toc515883408"/>
            <w:r w:rsidRPr="00B6433E">
              <w:rPr>
                <w:sz w:val="18"/>
                <w:szCs w:val="18"/>
              </w:rPr>
              <w:t xml:space="preserve">70. Wordt er in de </w:t>
            </w:r>
            <w:proofErr w:type="spellStart"/>
            <w:r w:rsidRPr="00B6433E">
              <w:rPr>
                <w:sz w:val="18"/>
                <w:szCs w:val="18"/>
              </w:rPr>
              <w:t>RegistratiesController</w:t>
            </w:r>
            <w:proofErr w:type="spellEnd"/>
            <w:r w:rsidRPr="00B6433E">
              <w:rPr>
                <w:sz w:val="18"/>
                <w:szCs w:val="18"/>
              </w:rPr>
              <w:t xml:space="preserve"> gecheckt of de invoer van het naam veld onder de contactpersoon gegevens alleen letters bevat, wanneer er op de ‘Contactpersoon Toevoegen’ knop wordt geklikt?</w:t>
            </w:r>
            <w:bookmarkEnd w:id="76"/>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3E71C4">
            <w:pPr>
              <w:cnfStyle w:val="000000000000" w:firstRow="0" w:lastRow="0" w:firstColumn="0" w:lastColumn="0" w:oddVBand="0" w:evenVBand="0" w:oddHBand="0" w:evenHBand="0" w:firstRowFirstColumn="0" w:firstRowLastColumn="0" w:lastRowFirstColumn="0" w:lastRowLastColumn="0"/>
            </w:pPr>
            <w:r>
              <w:t>Nee</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7" w:name="_Toc515883409"/>
            <w:r w:rsidRPr="00B6433E">
              <w:rPr>
                <w:sz w:val="18"/>
                <w:szCs w:val="18"/>
              </w:rPr>
              <w:t xml:space="preserve">71. Wordt er in de </w:t>
            </w:r>
            <w:proofErr w:type="spellStart"/>
            <w:r w:rsidRPr="00B6433E">
              <w:rPr>
                <w:sz w:val="18"/>
                <w:szCs w:val="18"/>
              </w:rPr>
              <w:t>RegistratiesController</w:t>
            </w:r>
            <w:proofErr w:type="spellEnd"/>
            <w:r w:rsidRPr="00B6433E">
              <w:rPr>
                <w:sz w:val="18"/>
                <w:szCs w:val="18"/>
              </w:rPr>
              <w:t xml:space="preserve"> niet gecheckt of er geen speciale karakters zijn gebruikt in de invoer van het naam veld onder de contactpersoon gegevens, wanneer er op de ‘Contactpersoon Toevoegen’ knop wordt geklikt?</w:t>
            </w:r>
            <w:bookmarkEnd w:id="77"/>
          </w:p>
        </w:tc>
        <w:tc>
          <w:tcPr>
            <w:tcW w:w="2243" w:type="dxa"/>
          </w:tcPr>
          <w:p w:rsidR="00262BA1" w:rsidRDefault="00824B53" w:rsidP="003E71C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262BA1" w:rsidRDefault="00262BA1" w:rsidP="003E71C4">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3E71C4">
            <w:pPr>
              <w:cnfStyle w:val="000000100000" w:firstRow="0" w:lastRow="0" w:firstColumn="0" w:lastColumn="0" w:oddVBand="0" w:evenVBand="0" w:oddHBand="1" w:evenHBand="0" w:firstRowFirstColumn="0" w:firstRowLastColumn="0" w:lastRowFirstColumn="0" w:lastRowLastColumn="0"/>
            </w:pPr>
            <w:r>
              <w:t>Nee</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8" w:name="_Toc515883410"/>
            <w:r w:rsidRPr="00B6433E">
              <w:rPr>
                <w:sz w:val="18"/>
                <w:szCs w:val="18"/>
              </w:rPr>
              <w:t xml:space="preserve">72. Wordt er in de </w:t>
            </w:r>
            <w:proofErr w:type="spellStart"/>
            <w:r w:rsidRPr="00B6433E">
              <w:rPr>
                <w:sz w:val="18"/>
                <w:szCs w:val="18"/>
              </w:rPr>
              <w:t>RegistratiesController</w:t>
            </w:r>
            <w:proofErr w:type="spellEnd"/>
            <w:r w:rsidRPr="00B6433E">
              <w:rPr>
                <w:sz w:val="18"/>
                <w:szCs w:val="18"/>
              </w:rPr>
              <w:t xml:space="preserve"> </w:t>
            </w:r>
            <w:r w:rsidRPr="00B6433E">
              <w:rPr>
                <w:sz w:val="18"/>
                <w:szCs w:val="18"/>
              </w:rPr>
              <w:lastRenderedPageBreak/>
              <w:t>gecheckt of de invoer van het email veld alleen letters en cijfers bevat, wanneer er op de ‘Contactpersoon Toevoegen’ knop wordt geklikt?</w:t>
            </w:r>
            <w:bookmarkEnd w:id="78"/>
          </w:p>
        </w:tc>
        <w:tc>
          <w:tcPr>
            <w:tcW w:w="2243" w:type="dxa"/>
          </w:tcPr>
          <w:p w:rsidR="00262BA1" w:rsidRDefault="00824B53" w:rsidP="003E71C4">
            <w:pPr>
              <w:cnfStyle w:val="000000000000" w:firstRow="0" w:lastRow="0" w:firstColumn="0" w:lastColumn="0" w:oddVBand="0" w:evenVBand="0" w:oddHBand="0" w:evenHBand="0" w:firstRowFirstColumn="0" w:firstRowLastColumn="0" w:lastRowFirstColumn="0" w:lastRowLastColumn="0"/>
            </w:pPr>
            <w:r>
              <w:lastRenderedPageBreak/>
              <w:t>Nee</w:t>
            </w:r>
          </w:p>
        </w:tc>
        <w:tc>
          <w:tcPr>
            <w:tcW w:w="2240" w:type="dxa"/>
          </w:tcPr>
          <w:p w:rsidR="00262BA1" w:rsidRDefault="00262BA1" w:rsidP="003E71C4">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3E71C4">
            <w:pPr>
              <w:cnfStyle w:val="000000000000" w:firstRow="0" w:lastRow="0" w:firstColumn="0" w:lastColumn="0" w:oddVBand="0" w:evenVBand="0" w:oddHBand="0" w:evenHBand="0" w:firstRowFirstColumn="0" w:firstRowLastColumn="0" w:lastRowFirstColumn="0" w:lastRowLastColumn="0"/>
            </w:pPr>
            <w:r>
              <w:t>Nee</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79" w:name="_Toc515883411"/>
            <w:r w:rsidRPr="00B6433E">
              <w:rPr>
                <w:sz w:val="18"/>
                <w:szCs w:val="18"/>
              </w:rPr>
              <w:t xml:space="preserve">73. Wordt er in de </w:t>
            </w:r>
            <w:proofErr w:type="spellStart"/>
            <w:r w:rsidRPr="00B6433E">
              <w:rPr>
                <w:sz w:val="18"/>
                <w:szCs w:val="18"/>
              </w:rPr>
              <w:t>RegistratiesController</w:t>
            </w:r>
            <w:proofErr w:type="spellEnd"/>
            <w:r w:rsidRPr="00B6433E">
              <w:rPr>
                <w:sz w:val="18"/>
                <w:szCs w:val="18"/>
              </w:rPr>
              <w:t xml:space="preserve"> niet gecheckt of er geen speciale karakters zijn gebruikt in de invoer van het email veld, wanneer er op de ‘Contactpersoon Toevoegen’ knop wordt geklikt?</w:t>
            </w:r>
            <w:bookmarkEnd w:id="79"/>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Nee</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0" w:name="_Toc515883412"/>
            <w:r w:rsidRPr="00B6433E">
              <w:rPr>
                <w:sz w:val="18"/>
                <w:szCs w:val="18"/>
              </w:rPr>
              <w:t xml:space="preserve">74. Wordt er in de </w:t>
            </w:r>
            <w:proofErr w:type="spellStart"/>
            <w:r w:rsidRPr="00B6433E">
              <w:rPr>
                <w:sz w:val="18"/>
                <w:szCs w:val="18"/>
              </w:rPr>
              <w:t>RegistratiesController</w:t>
            </w:r>
            <w:proofErr w:type="spellEnd"/>
            <w:r w:rsidRPr="00B6433E">
              <w:rPr>
                <w:sz w:val="18"/>
                <w:szCs w:val="18"/>
              </w:rPr>
              <w:t xml:space="preserve"> gecheckt of het email veld is ingevuld met een geldig email formaat, wanneer er op de ‘Contactpersoon Toevoegen’ knop wordt geklikt?</w:t>
            </w:r>
            <w:bookmarkEnd w:id="80"/>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Nee</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1" w:name="_Toc515883413"/>
            <w:r w:rsidRPr="00B6433E">
              <w:rPr>
                <w:sz w:val="18"/>
                <w:szCs w:val="18"/>
              </w:rPr>
              <w:t xml:space="preserve">75. Wordt er in de </w:t>
            </w:r>
            <w:proofErr w:type="spellStart"/>
            <w:r w:rsidRPr="00B6433E">
              <w:rPr>
                <w:sz w:val="18"/>
                <w:szCs w:val="18"/>
              </w:rPr>
              <w:t>RegistratiesController</w:t>
            </w:r>
            <w:proofErr w:type="spellEnd"/>
            <w:r w:rsidRPr="00B6433E">
              <w:rPr>
                <w:sz w:val="18"/>
                <w:szCs w:val="18"/>
              </w:rPr>
              <w:t xml:space="preserve"> gecheckt of de invoer van het telefoonnummer veld alleen cijfers bevat, wanneer er op de ‘Contactpersoon Toevoegen’ knop wordt geklikt?</w:t>
            </w:r>
            <w:bookmarkEnd w:id="81"/>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Nee</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2" w:name="_Toc515883414"/>
            <w:r w:rsidRPr="00B6433E">
              <w:rPr>
                <w:sz w:val="18"/>
                <w:szCs w:val="18"/>
              </w:rPr>
              <w:t xml:space="preserve">76. Wordt er in de </w:t>
            </w:r>
            <w:proofErr w:type="spellStart"/>
            <w:r w:rsidRPr="00B6433E">
              <w:rPr>
                <w:sz w:val="18"/>
                <w:szCs w:val="18"/>
              </w:rPr>
              <w:t>RegistratiesController</w:t>
            </w:r>
            <w:proofErr w:type="spellEnd"/>
            <w:r w:rsidRPr="00B6433E">
              <w:rPr>
                <w:sz w:val="18"/>
                <w:szCs w:val="18"/>
              </w:rPr>
              <w:t xml:space="preserve"> gecheckt of er geen speciale karakters zijn gebruikt in de invoer van het telefoonnummer veld, wanneer er op de ‘Contactpersoon Toevoegen’ knop wordt geklikt?</w:t>
            </w:r>
            <w:bookmarkEnd w:id="82"/>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Nee</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3" w:name="_Toc515883415"/>
            <w:r w:rsidRPr="00B6433E">
              <w:rPr>
                <w:sz w:val="18"/>
                <w:szCs w:val="18"/>
              </w:rPr>
              <w:t xml:space="preserve">77. Wordt er in de </w:t>
            </w:r>
            <w:proofErr w:type="spellStart"/>
            <w:r w:rsidRPr="00B6433E">
              <w:rPr>
                <w:sz w:val="18"/>
                <w:szCs w:val="18"/>
              </w:rPr>
              <w:t>RegistratiesController</w:t>
            </w:r>
            <w:proofErr w:type="spellEnd"/>
            <w:r w:rsidRPr="00B6433E">
              <w:rPr>
                <w:sz w:val="18"/>
                <w:szCs w:val="18"/>
              </w:rPr>
              <w:t xml:space="preserve"> gecheckt of het naam veld onder partnergegevens leeg is wanneer er op de ‘Partner Registreren’ knop wordt geklikt?</w:t>
            </w:r>
            <w:bookmarkEnd w:id="83"/>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4" w:name="_Toc515883416"/>
            <w:r w:rsidRPr="00B6433E">
              <w:rPr>
                <w:sz w:val="18"/>
                <w:szCs w:val="18"/>
              </w:rPr>
              <w:t xml:space="preserve">78. Wordt er in de </w:t>
            </w:r>
            <w:proofErr w:type="spellStart"/>
            <w:r w:rsidRPr="00B6433E">
              <w:rPr>
                <w:sz w:val="18"/>
                <w:szCs w:val="18"/>
              </w:rPr>
              <w:t>RegistratiesController</w:t>
            </w:r>
            <w:proofErr w:type="spellEnd"/>
            <w:r w:rsidRPr="00B6433E">
              <w:rPr>
                <w:sz w:val="18"/>
                <w:szCs w:val="18"/>
              </w:rPr>
              <w:t xml:space="preserve"> gecheckt of het adres veld leeg is wanneer er op de ‘Partner Registreren’ knop wordt geklikt?</w:t>
            </w:r>
            <w:bookmarkEnd w:id="84"/>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5" w:name="_Toc515883417"/>
            <w:r w:rsidRPr="00B6433E">
              <w:rPr>
                <w:sz w:val="18"/>
                <w:szCs w:val="18"/>
              </w:rPr>
              <w:t xml:space="preserve">79. Wordt er in de </w:t>
            </w:r>
            <w:proofErr w:type="spellStart"/>
            <w:r w:rsidRPr="00B6433E">
              <w:rPr>
                <w:sz w:val="18"/>
                <w:szCs w:val="18"/>
              </w:rPr>
              <w:t>RegistratiesController</w:t>
            </w:r>
            <w:proofErr w:type="spellEnd"/>
            <w:r w:rsidRPr="00B6433E">
              <w:rPr>
                <w:sz w:val="18"/>
                <w:szCs w:val="18"/>
              </w:rPr>
              <w:t xml:space="preserve"> gecheckt of het postcode veld leeg is wanneer er op de ‘Partner Registreren’ knop wordt geklikt?</w:t>
            </w:r>
            <w:bookmarkEnd w:id="85"/>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6" w:name="_Toc515883418"/>
            <w:r w:rsidRPr="00B6433E">
              <w:rPr>
                <w:sz w:val="18"/>
                <w:szCs w:val="18"/>
              </w:rPr>
              <w:t xml:space="preserve">80. Wordt er in de </w:t>
            </w:r>
            <w:proofErr w:type="spellStart"/>
            <w:r w:rsidRPr="00B6433E">
              <w:rPr>
                <w:sz w:val="18"/>
                <w:szCs w:val="18"/>
              </w:rPr>
              <w:t>RegistratiesController</w:t>
            </w:r>
            <w:proofErr w:type="spellEnd"/>
            <w:r w:rsidRPr="00B6433E">
              <w:rPr>
                <w:sz w:val="18"/>
                <w:szCs w:val="18"/>
              </w:rPr>
              <w:t xml:space="preserve"> </w:t>
            </w:r>
            <w:r w:rsidRPr="00B6433E">
              <w:rPr>
                <w:sz w:val="18"/>
                <w:szCs w:val="18"/>
              </w:rPr>
              <w:lastRenderedPageBreak/>
              <w:t>gecheckt of het woonplaats veld leeg is wanneer er op de ‘Partner Registreren’ knop wordt geklikt?</w:t>
            </w:r>
            <w:bookmarkEnd w:id="86"/>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7" w:name="_Toc515883419"/>
            <w:r w:rsidRPr="00B6433E">
              <w:rPr>
                <w:sz w:val="18"/>
                <w:szCs w:val="18"/>
              </w:rPr>
              <w:t xml:space="preserve">81. Wordt er in de </w:t>
            </w:r>
            <w:proofErr w:type="spellStart"/>
            <w:r w:rsidRPr="00B6433E">
              <w:rPr>
                <w:sz w:val="18"/>
                <w:szCs w:val="18"/>
              </w:rPr>
              <w:t>RegistratiesController</w:t>
            </w:r>
            <w:proofErr w:type="spellEnd"/>
            <w:r w:rsidRPr="00B6433E">
              <w:rPr>
                <w:sz w:val="18"/>
                <w:szCs w:val="18"/>
              </w:rPr>
              <w:t xml:space="preserve"> gecheckt of het naam veld onder contactpersoon gegevens leeg is wanneer er op de ‘Contactpersoon Toevoegen’ knop wordt geklikt?</w:t>
            </w:r>
            <w:bookmarkEnd w:id="87"/>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8" w:name="_Toc515883420"/>
            <w:r w:rsidRPr="00B6433E">
              <w:rPr>
                <w:sz w:val="18"/>
                <w:szCs w:val="18"/>
              </w:rPr>
              <w:t xml:space="preserve">82. Wordt er in de </w:t>
            </w:r>
            <w:proofErr w:type="spellStart"/>
            <w:r w:rsidRPr="00B6433E">
              <w:rPr>
                <w:sz w:val="18"/>
                <w:szCs w:val="18"/>
              </w:rPr>
              <w:t>RegistratiesController</w:t>
            </w:r>
            <w:proofErr w:type="spellEnd"/>
            <w:r w:rsidRPr="00B6433E">
              <w:rPr>
                <w:sz w:val="18"/>
                <w:szCs w:val="18"/>
              </w:rPr>
              <w:t xml:space="preserve"> gecheckt of het email veld leeg is wanneer er op de ‘Contactpersoon Toevoegen’ knop wordt geklikt?</w:t>
            </w:r>
            <w:bookmarkEnd w:id="88"/>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89" w:name="_Toc515883421"/>
            <w:r w:rsidRPr="00B6433E">
              <w:rPr>
                <w:sz w:val="18"/>
                <w:szCs w:val="18"/>
              </w:rPr>
              <w:t xml:space="preserve">83. Wordt er in de </w:t>
            </w:r>
            <w:proofErr w:type="spellStart"/>
            <w:r w:rsidRPr="00B6433E">
              <w:rPr>
                <w:sz w:val="18"/>
                <w:szCs w:val="18"/>
              </w:rPr>
              <w:t>RegistratiesController</w:t>
            </w:r>
            <w:proofErr w:type="spellEnd"/>
            <w:r w:rsidRPr="00B6433E">
              <w:rPr>
                <w:sz w:val="18"/>
                <w:szCs w:val="18"/>
              </w:rPr>
              <w:t xml:space="preserve"> gecheckt of het telefoonnummer veld leeg is wanneer er op de ‘Contactpersoon Toevoegen’ knop wordt geklikt?</w:t>
            </w:r>
            <w:bookmarkEnd w:id="89"/>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0" w:name="_Toc515883422"/>
            <w:r w:rsidRPr="00B6433E">
              <w:rPr>
                <w:sz w:val="18"/>
                <w:szCs w:val="18"/>
              </w:rPr>
              <w:t>84. Wordt de partner aangemaakt in de TTR-MDCS database wanneer op de ‘Partner Registreren’ knop is geklikt?</w:t>
            </w:r>
            <w:bookmarkEnd w:id="90"/>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1" w:name="_Toc515883423"/>
            <w:r w:rsidRPr="00B6433E">
              <w:rPr>
                <w:sz w:val="18"/>
                <w:szCs w:val="18"/>
              </w:rPr>
              <w:t>85. Worden de contactpersonen die zijn geselecteerd in de lijst aangemaakt in de TTR-MDCS database wanneer op de ‘Partner Registreren’ knop is geklikt?</w:t>
            </w:r>
            <w:bookmarkEnd w:id="91"/>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2" w:name="_Toc515883424"/>
            <w:r w:rsidRPr="00B6433E">
              <w:rPr>
                <w:sz w:val="18"/>
                <w:szCs w:val="18"/>
              </w:rPr>
              <w:t>86. Worden de juiste koppelingen aangemaakt in de TTR-MDCS database tussen de contactpersonen en de partner, voor de contactpersonen die zijn geselecteerd in de lijst wanneer op de ‘Partner Registreren’ knop is geklikt?</w:t>
            </w:r>
            <w:bookmarkEnd w:id="92"/>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3" w:name="_Toc515883425"/>
            <w:r w:rsidRPr="00B6433E">
              <w:rPr>
                <w:sz w:val="18"/>
                <w:szCs w:val="18"/>
              </w:rPr>
              <w:t>87. Wordt de bestaande klant die in het drop down menu is geselecteerd in de TTR-MDCS database bewerkt, wanneer de check box ‘Bestaande klant’ is aangevinkt en er op de ‘Partner Registreren’ knop is geklikt?</w:t>
            </w:r>
            <w:bookmarkEnd w:id="93"/>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4" w:name="_Toc515883426"/>
            <w:r w:rsidRPr="00B6433E">
              <w:rPr>
                <w:sz w:val="18"/>
                <w:szCs w:val="18"/>
              </w:rPr>
              <w:t>88. Wordt er in de Registraties Controller gecheckt of de gebruiker is ingelogd door middel van het “[</w:t>
            </w:r>
            <w:proofErr w:type="spellStart"/>
            <w:r w:rsidRPr="00B6433E">
              <w:rPr>
                <w:sz w:val="18"/>
                <w:szCs w:val="18"/>
              </w:rPr>
              <w:t>IsAuthorized</w:t>
            </w:r>
            <w:proofErr w:type="spellEnd"/>
            <w:r w:rsidRPr="00B6433E">
              <w:rPr>
                <w:sz w:val="18"/>
                <w:szCs w:val="18"/>
              </w:rPr>
              <w:t xml:space="preserve">]” attribuut, om af te vangen </w:t>
            </w:r>
            <w:r w:rsidRPr="00B6433E">
              <w:rPr>
                <w:sz w:val="18"/>
                <w:szCs w:val="18"/>
              </w:rPr>
              <w:lastRenderedPageBreak/>
              <w:t>dat niet ingelogde gebruikers direct worden omgeleid naar de inlog pagina en de ‘Partner Registreren’ pagina niet word getoond?</w:t>
            </w:r>
            <w:bookmarkEnd w:id="94"/>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4E11" w:rsidP="00B6433E">
            <w:pPr>
              <w:rPr>
                <w:b w:val="0"/>
              </w:rPr>
            </w:pPr>
            <w:bookmarkStart w:id="95" w:name="_Toc515883427"/>
            <w:r>
              <w:t xml:space="preserve">Overzicht Taken </w:t>
            </w:r>
            <w:r w:rsidRPr="005E620E">
              <w:t>Scherm</w:t>
            </w:r>
            <w:bookmarkEnd w:id="95"/>
          </w:p>
        </w:tc>
        <w:tc>
          <w:tcPr>
            <w:tcW w:w="2243"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6" w:name="_Toc515883428"/>
            <w:r w:rsidRPr="00B6433E">
              <w:rPr>
                <w:sz w:val="18"/>
                <w:szCs w:val="18"/>
              </w:rPr>
              <w:t>89. Wordt er met de juiste SQL query taken uit de TTR-MDCS database gehaald wanneer er waardes veranderen in de filter?</w:t>
            </w:r>
            <w:bookmarkEnd w:id="96"/>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7" w:name="_Toc515883429"/>
            <w:r w:rsidRPr="00B6433E">
              <w:rPr>
                <w:sz w:val="18"/>
                <w:szCs w:val="18"/>
              </w:rPr>
              <w:t>90. Worden de juiste taak Ids toegekend aan de tabelrijen wanneer de taken uit de TTR-MDCS database worden getoond?</w:t>
            </w:r>
            <w:bookmarkEnd w:id="97"/>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264E11" w:rsidP="00B6433E">
            <w:pPr>
              <w:rPr>
                <w:sz w:val="18"/>
                <w:szCs w:val="18"/>
              </w:rPr>
            </w:pPr>
            <w:bookmarkStart w:id="98" w:name="_Toc515883430"/>
            <w:r w:rsidRPr="00B6433E">
              <w:rPr>
                <w:sz w:val="18"/>
                <w:szCs w:val="18"/>
              </w:rPr>
              <w:t>91. Wordt er in de Overzichten Controller gecheckt of de gebruiker is ingelogd door middel van het “[</w:t>
            </w:r>
            <w:proofErr w:type="spellStart"/>
            <w:r w:rsidRPr="00B6433E">
              <w:rPr>
                <w:sz w:val="18"/>
                <w:szCs w:val="18"/>
              </w:rPr>
              <w:t>IsAuthorized</w:t>
            </w:r>
            <w:proofErr w:type="spellEnd"/>
            <w:r w:rsidRPr="00B6433E">
              <w:rPr>
                <w:sz w:val="18"/>
                <w:szCs w:val="18"/>
              </w:rPr>
              <w:t>]” attribuut, om af te vangen dat niet ingelogde gebruikers direct worden omgeleid naar de inlog pagina en de ‘Overzicht Taken’ pagina niet word getoond?</w:t>
            </w:r>
            <w:bookmarkEnd w:id="98"/>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264E11" w:rsidRDefault="00264E11" w:rsidP="00B6433E">
            <w:pPr>
              <w:rPr>
                <w:b w:val="0"/>
              </w:rPr>
            </w:pPr>
            <w:bookmarkStart w:id="99" w:name="_Toc515883431"/>
            <w:r>
              <w:t xml:space="preserve">Overzicht Klanten </w:t>
            </w:r>
            <w:r w:rsidRPr="005E620E">
              <w:t>Scherm</w:t>
            </w:r>
            <w:bookmarkEnd w:id="99"/>
          </w:p>
        </w:tc>
        <w:tc>
          <w:tcPr>
            <w:tcW w:w="2243"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0" w:name="_Toc515883432"/>
            <w:r w:rsidRPr="00B6433E">
              <w:rPr>
                <w:sz w:val="18"/>
                <w:szCs w:val="18"/>
              </w:rPr>
              <w:t>92. Wordt er met de juiste SQL query klanten uit de TTR-MDCS database gehaald wanneer er waardes veranderen in de filter?</w:t>
            </w:r>
            <w:bookmarkEnd w:id="100"/>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1" w:name="_Toc515883433"/>
            <w:r w:rsidRPr="00B6433E">
              <w:rPr>
                <w:sz w:val="18"/>
                <w:szCs w:val="18"/>
              </w:rPr>
              <w:t>93. Worden de juiste klant Ids toegekend aan de tabelrijen wanneer de klanten uit de TTR-MDCS database worden getoond?</w:t>
            </w:r>
            <w:bookmarkEnd w:id="101"/>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2" w:name="_Toc515883434"/>
            <w:r w:rsidRPr="00B6433E">
              <w:rPr>
                <w:sz w:val="18"/>
                <w:szCs w:val="18"/>
              </w:rPr>
              <w:t>94. Wordt er in de Overzichten Controller gecheckt of de gebruiker is ingelogd door middel van het “[</w:t>
            </w:r>
            <w:proofErr w:type="spellStart"/>
            <w:r w:rsidRPr="00B6433E">
              <w:rPr>
                <w:sz w:val="18"/>
                <w:szCs w:val="18"/>
              </w:rPr>
              <w:t>IsAuthorized</w:t>
            </w:r>
            <w:proofErr w:type="spellEnd"/>
            <w:r w:rsidRPr="00B6433E">
              <w:rPr>
                <w:sz w:val="18"/>
                <w:szCs w:val="18"/>
              </w:rPr>
              <w:t>]” attribuut, om af te vangen dat niet ingelogde gebruikers direct worden omgeleid naar de inlog pagina en de ‘Overzicht Klanten’ pagina niet word getoond?</w:t>
            </w:r>
            <w:bookmarkEnd w:id="102"/>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bookmarkStart w:id="103" w:name="_Toc515883435"/>
            <w:r>
              <w:t xml:space="preserve">Overzicht Partners </w:t>
            </w:r>
            <w:r w:rsidRPr="005E620E">
              <w:t>Scherm</w:t>
            </w:r>
            <w:bookmarkEnd w:id="103"/>
          </w:p>
        </w:tc>
        <w:tc>
          <w:tcPr>
            <w:tcW w:w="2243"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4" w:name="_Toc515883436"/>
            <w:r w:rsidRPr="00B6433E">
              <w:rPr>
                <w:sz w:val="18"/>
                <w:szCs w:val="18"/>
              </w:rPr>
              <w:t xml:space="preserve">95. Wordt er met de juiste SQL query partners uit de TTR-MDCS database gehaald wanneer er </w:t>
            </w:r>
            <w:r w:rsidRPr="00B6433E">
              <w:rPr>
                <w:sz w:val="18"/>
                <w:szCs w:val="18"/>
              </w:rPr>
              <w:lastRenderedPageBreak/>
              <w:t>waardes veranderen in de filter?</w:t>
            </w:r>
            <w:bookmarkEnd w:id="104"/>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5" w:name="_Toc515883437"/>
            <w:r w:rsidRPr="00B6433E">
              <w:rPr>
                <w:sz w:val="18"/>
                <w:szCs w:val="18"/>
              </w:rPr>
              <w:t>96. Worden de juiste partner Ids toegekend aan de tabelrijen wanneer de partners uit de TTR-MDCS database worden getoond?</w:t>
            </w:r>
            <w:bookmarkEnd w:id="105"/>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6" w:name="_Toc515883438"/>
            <w:r w:rsidRPr="00B6433E">
              <w:rPr>
                <w:sz w:val="18"/>
                <w:szCs w:val="18"/>
              </w:rPr>
              <w:t>97. Wordt er in de Overzichten Controller gecheckt of de gebruiker is ingelogd door middel van het “[</w:t>
            </w:r>
            <w:proofErr w:type="spellStart"/>
            <w:r w:rsidRPr="00B6433E">
              <w:rPr>
                <w:sz w:val="18"/>
                <w:szCs w:val="18"/>
              </w:rPr>
              <w:t>IsAuthorized</w:t>
            </w:r>
            <w:proofErr w:type="spellEnd"/>
            <w:r w:rsidRPr="00B6433E">
              <w:rPr>
                <w:sz w:val="18"/>
                <w:szCs w:val="18"/>
              </w:rPr>
              <w:t>]” attribuut, om af te vangen dat niet ingelogde gebruikers direct worden omgeleid naar de inlog pagina en de ‘Overzicht Partners’ pagina niet word getoond?</w:t>
            </w:r>
            <w:bookmarkEnd w:id="106"/>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bookmarkStart w:id="107" w:name="_Toc515883439"/>
            <w:r>
              <w:t>Taak Bewerken</w:t>
            </w:r>
            <w:r w:rsidRPr="005E620E">
              <w:t xml:space="preserve"> Scherm</w:t>
            </w:r>
            <w:bookmarkEnd w:id="107"/>
          </w:p>
        </w:tc>
        <w:tc>
          <w:tcPr>
            <w:tcW w:w="2243"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8" w:name="_Toc515883440"/>
            <w:r w:rsidRPr="00B6433E">
              <w:rPr>
                <w:sz w:val="18"/>
                <w:szCs w:val="18"/>
              </w:rPr>
              <w:t xml:space="preserve">98. Wordt er in de </w:t>
            </w:r>
            <w:proofErr w:type="spellStart"/>
            <w:r w:rsidRPr="00B6433E">
              <w:rPr>
                <w:sz w:val="18"/>
                <w:szCs w:val="18"/>
              </w:rPr>
              <w:t>OverzichtenController</w:t>
            </w:r>
            <w:proofErr w:type="spellEnd"/>
            <w:r w:rsidRPr="00B6433E">
              <w:rPr>
                <w:sz w:val="18"/>
                <w:szCs w:val="18"/>
              </w:rPr>
              <w:t xml:space="preserve"> gecheckt of de invoer van het omschrijving veld alleen letters en cijfers bevat, wanneer er op de ‘Taak Bewerken’ knop wordt geklikt?</w:t>
            </w:r>
            <w:bookmarkEnd w:id="108"/>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Nee</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09" w:name="_Toc515883441"/>
            <w:r w:rsidRPr="00B6433E">
              <w:rPr>
                <w:sz w:val="18"/>
                <w:szCs w:val="18"/>
              </w:rPr>
              <w:t xml:space="preserve">99. Wordt er in de </w:t>
            </w:r>
            <w:proofErr w:type="spellStart"/>
            <w:r w:rsidRPr="00B6433E">
              <w:rPr>
                <w:sz w:val="18"/>
                <w:szCs w:val="18"/>
              </w:rPr>
              <w:t>OverzichtenController</w:t>
            </w:r>
            <w:proofErr w:type="spellEnd"/>
            <w:r w:rsidRPr="00B6433E">
              <w:rPr>
                <w:sz w:val="18"/>
                <w:szCs w:val="18"/>
              </w:rPr>
              <w:t xml:space="preserve"> niet gecheckt of er geen speciale karakters zijn gebruikt in de invoer van het omschrijving veld, wanneer er op de ‘Taak Bewerken’ knop wordt geklikt?</w:t>
            </w:r>
            <w:bookmarkEnd w:id="109"/>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Nee</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10" w:name="_Toc515883442"/>
            <w:r w:rsidRPr="00B6433E">
              <w:rPr>
                <w:sz w:val="18"/>
                <w:szCs w:val="18"/>
              </w:rPr>
              <w:t xml:space="preserve">100. Wordt er in de </w:t>
            </w:r>
            <w:proofErr w:type="spellStart"/>
            <w:r w:rsidRPr="00B6433E">
              <w:rPr>
                <w:sz w:val="18"/>
                <w:szCs w:val="18"/>
              </w:rPr>
              <w:t>OverzichtenController</w:t>
            </w:r>
            <w:proofErr w:type="spellEnd"/>
            <w:r w:rsidRPr="00B6433E">
              <w:rPr>
                <w:sz w:val="18"/>
                <w:szCs w:val="18"/>
              </w:rPr>
              <w:t xml:space="preserve"> gecheckt of de invoer van het datum veld geen letters bevat, wanneer er op de ‘Taak Bewerken’ knop wordt geklikt?</w:t>
            </w:r>
            <w:bookmarkEnd w:id="110"/>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11" w:name="_Toc515883443"/>
            <w:r w:rsidRPr="00B6433E">
              <w:rPr>
                <w:sz w:val="18"/>
                <w:szCs w:val="18"/>
              </w:rPr>
              <w:t xml:space="preserve">101. Wordt er in de </w:t>
            </w:r>
            <w:proofErr w:type="spellStart"/>
            <w:r w:rsidRPr="00B6433E">
              <w:rPr>
                <w:sz w:val="18"/>
                <w:szCs w:val="18"/>
              </w:rPr>
              <w:t>OverzichtenController</w:t>
            </w:r>
            <w:proofErr w:type="spellEnd"/>
            <w:r w:rsidRPr="00B6433E">
              <w:rPr>
                <w:sz w:val="18"/>
                <w:szCs w:val="18"/>
              </w:rPr>
              <w:t xml:space="preserve"> niet gecheckt of er geen speciale karakters zijn gebruikt in de invoer van het datum veld, wanneer er op de ‘Taak Bewerken’ knop wordt geklikt?</w:t>
            </w:r>
            <w:bookmarkEnd w:id="111"/>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Ja</w:t>
            </w:r>
          </w:p>
        </w:tc>
      </w:tr>
      <w:tr w:rsidR="00262BA1" w:rsidTr="00C17F09">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12" w:name="_Toc515883444"/>
            <w:r w:rsidRPr="00B6433E">
              <w:rPr>
                <w:sz w:val="18"/>
                <w:szCs w:val="18"/>
              </w:rPr>
              <w:t xml:space="preserve">102. Wordt er in de </w:t>
            </w:r>
            <w:proofErr w:type="spellStart"/>
            <w:r w:rsidRPr="00B6433E">
              <w:rPr>
                <w:sz w:val="18"/>
                <w:szCs w:val="18"/>
              </w:rPr>
              <w:t>OverzichtenController</w:t>
            </w:r>
            <w:proofErr w:type="spellEnd"/>
            <w:r w:rsidRPr="00B6433E">
              <w:rPr>
                <w:sz w:val="18"/>
                <w:szCs w:val="18"/>
              </w:rPr>
              <w:t xml:space="preserve"> gecheckt of de invoer van het bezoek veld alleen cijfers bevat, wanneer er op de ‘Taak Bewerken’ knop wordt geklikt?</w:t>
            </w:r>
            <w:bookmarkEnd w:id="112"/>
          </w:p>
        </w:tc>
        <w:tc>
          <w:tcPr>
            <w:tcW w:w="2243" w:type="dxa"/>
          </w:tcPr>
          <w:p w:rsidR="00262BA1" w:rsidRDefault="00824B53" w:rsidP="00262BA1">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262BA1" w:rsidRDefault="00262BA1" w:rsidP="00262BA1">
            <w:pPr>
              <w:cnfStyle w:val="000000000000" w:firstRow="0" w:lastRow="0" w:firstColumn="0" w:lastColumn="0" w:oddVBand="0" w:evenVBand="0" w:oddHBand="0" w:evenHBand="0" w:firstRowFirstColumn="0" w:firstRowLastColumn="0" w:lastRowFirstColumn="0" w:lastRowLastColumn="0"/>
            </w:pPr>
          </w:p>
        </w:tc>
        <w:tc>
          <w:tcPr>
            <w:tcW w:w="2225" w:type="dxa"/>
          </w:tcPr>
          <w:p w:rsidR="00262BA1" w:rsidRDefault="00EF5510" w:rsidP="00262BA1">
            <w:pPr>
              <w:cnfStyle w:val="000000000000" w:firstRow="0" w:lastRow="0" w:firstColumn="0" w:lastColumn="0" w:oddVBand="0" w:evenVBand="0" w:oddHBand="0" w:evenHBand="0" w:firstRowFirstColumn="0" w:firstRowLastColumn="0" w:lastRowFirstColumn="0" w:lastRowLastColumn="0"/>
            </w:pPr>
            <w:r>
              <w:t>Ja</w:t>
            </w:r>
          </w:p>
        </w:tc>
      </w:tr>
      <w:tr w:rsidR="00262BA1"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262BA1" w:rsidRPr="00B6433E" w:rsidRDefault="00B6433E" w:rsidP="00B6433E">
            <w:pPr>
              <w:rPr>
                <w:sz w:val="18"/>
                <w:szCs w:val="18"/>
              </w:rPr>
            </w:pPr>
            <w:bookmarkStart w:id="113" w:name="_Toc515883445"/>
            <w:r w:rsidRPr="00B6433E">
              <w:rPr>
                <w:sz w:val="18"/>
                <w:szCs w:val="18"/>
              </w:rPr>
              <w:t xml:space="preserve">103. Wordt er in de </w:t>
            </w:r>
            <w:proofErr w:type="spellStart"/>
            <w:r w:rsidRPr="00B6433E">
              <w:rPr>
                <w:sz w:val="18"/>
                <w:szCs w:val="18"/>
              </w:rPr>
              <w:t>OverzichtenController</w:t>
            </w:r>
            <w:proofErr w:type="spellEnd"/>
            <w:r w:rsidRPr="00B6433E">
              <w:rPr>
                <w:sz w:val="18"/>
                <w:szCs w:val="18"/>
              </w:rPr>
              <w:t xml:space="preserve"> gecheckt of er geen speciale karakters zijn gebruikt in de invoer van het bezoek veld, </w:t>
            </w:r>
            <w:r w:rsidRPr="00B6433E">
              <w:rPr>
                <w:sz w:val="18"/>
                <w:szCs w:val="18"/>
              </w:rPr>
              <w:lastRenderedPageBreak/>
              <w:t>wanneer er op de ‘Taak Bewerken’ knop wordt geklikt?</w:t>
            </w:r>
            <w:bookmarkEnd w:id="113"/>
          </w:p>
        </w:tc>
        <w:tc>
          <w:tcPr>
            <w:tcW w:w="2243" w:type="dxa"/>
          </w:tcPr>
          <w:p w:rsidR="00262BA1" w:rsidRDefault="00824B53" w:rsidP="00262BA1">
            <w:pPr>
              <w:cnfStyle w:val="000000100000" w:firstRow="0" w:lastRow="0" w:firstColumn="0" w:lastColumn="0" w:oddVBand="0" w:evenVBand="0" w:oddHBand="1" w:evenHBand="0" w:firstRowFirstColumn="0" w:firstRowLastColumn="0" w:lastRowFirstColumn="0" w:lastRowLastColumn="0"/>
            </w:pPr>
            <w:r>
              <w:lastRenderedPageBreak/>
              <w:t>Ja</w:t>
            </w:r>
          </w:p>
        </w:tc>
        <w:tc>
          <w:tcPr>
            <w:tcW w:w="2240" w:type="dxa"/>
          </w:tcPr>
          <w:p w:rsidR="00262BA1" w:rsidRDefault="00262BA1" w:rsidP="00262BA1">
            <w:pPr>
              <w:cnfStyle w:val="000000100000" w:firstRow="0" w:lastRow="0" w:firstColumn="0" w:lastColumn="0" w:oddVBand="0" w:evenVBand="0" w:oddHBand="1" w:evenHBand="0" w:firstRowFirstColumn="0" w:firstRowLastColumn="0" w:lastRowFirstColumn="0" w:lastRowLastColumn="0"/>
            </w:pPr>
          </w:p>
        </w:tc>
        <w:tc>
          <w:tcPr>
            <w:tcW w:w="2225" w:type="dxa"/>
          </w:tcPr>
          <w:p w:rsidR="00262BA1" w:rsidRDefault="00EF5510" w:rsidP="00262BA1">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14" w:name="_Toc515883446"/>
            <w:r w:rsidRPr="00B6433E">
              <w:rPr>
                <w:sz w:val="18"/>
                <w:szCs w:val="18"/>
              </w:rPr>
              <w:t xml:space="preserve">104. Wordt er in de </w:t>
            </w:r>
            <w:proofErr w:type="spellStart"/>
            <w:r w:rsidRPr="00B6433E">
              <w:rPr>
                <w:sz w:val="18"/>
                <w:szCs w:val="18"/>
              </w:rPr>
              <w:t>OverzichtenController</w:t>
            </w:r>
            <w:proofErr w:type="spellEnd"/>
            <w:r w:rsidRPr="00B6433E">
              <w:rPr>
                <w:sz w:val="18"/>
                <w:szCs w:val="18"/>
              </w:rPr>
              <w:t xml:space="preserve"> gecheckt of de invoer van het onderzoek veld alleen cijfers bevat, wanneer er op de ‘Taak Bewerken’ knop wordt geklikt?</w:t>
            </w:r>
            <w:bookmarkEnd w:id="114"/>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15" w:name="_Toc515883447"/>
            <w:r w:rsidRPr="00B6433E">
              <w:rPr>
                <w:sz w:val="18"/>
                <w:szCs w:val="18"/>
              </w:rPr>
              <w:t xml:space="preserve">105. Wordt er in de </w:t>
            </w:r>
            <w:proofErr w:type="spellStart"/>
            <w:r w:rsidRPr="00B6433E">
              <w:rPr>
                <w:sz w:val="18"/>
                <w:szCs w:val="18"/>
              </w:rPr>
              <w:t>OverzichtenController</w:t>
            </w:r>
            <w:proofErr w:type="spellEnd"/>
            <w:r w:rsidRPr="00B6433E">
              <w:rPr>
                <w:sz w:val="18"/>
                <w:szCs w:val="18"/>
              </w:rPr>
              <w:t xml:space="preserve"> gecheckt of er geen speciale karakters zijn gebruikt in de invoer van het onderzoek veld, wanneer er op de ‘Taak Bewerken’ knop wordt geklikt?</w:t>
            </w:r>
            <w:bookmarkEnd w:id="115"/>
          </w:p>
        </w:tc>
        <w:tc>
          <w:tcPr>
            <w:tcW w:w="2243" w:type="dxa"/>
          </w:tcPr>
          <w:p w:rsidR="00B6433E" w:rsidRDefault="00824B5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16" w:name="_Toc515883448"/>
            <w:r w:rsidRPr="00B6433E">
              <w:rPr>
                <w:sz w:val="18"/>
                <w:szCs w:val="18"/>
              </w:rPr>
              <w:t xml:space="preserve">106. Wordt er in de </w:t>
            </w:r>
            <w:proofErr w:type="spellStart"/>
            <w:r w:rsidRPr="00B6433E">
              <w:rPr>
                <w:sz w:val="18"/>
                <w:szCs w:val="18"/>
              </w:rPr>
              <w:t>OverzichtenController</w:t>
            </w:r>
            <w:proofErr w:type="spellEnd"/>
            <w:r w:rsidRPr="00B6433E">
              <w:rPr>
                <w:sz w:val="18"/>
                <w:szCs w:val="18"/>
              </w:rPr>
              <w:t xml:space="preserve"> gecheckt of de invoer van het conference call veld alleen cijfers bevat, wanneer er op de ‘Taak Bewerken’ knop wordt geklikt?</w:t>
            </w:r>
            <w:bookmarkEnd w:id="116"/>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17" w:name="_Toc515883449"/>
            <w:r w:rsidRPr="00B6433E">
              <w:rPr>
                <w:sz w:val="18"/>
                <w:szCs w:val="18"/>
              </w:rPr>
              <w:t xml:space="preserve">107. Wordt er in de </w:t>
            </w:r>
            <w:proofErr w:type="spellStart"/>
            <w:r w:rsidRPr="00B6433E">
              <w:rPr>
                <w:sz w:val="18"/>
                <w:szCs w:val="18"/>
              </w:rPr>
              <w:t>OverzichtenController</w:t>
            </w:r>
            <w:proofErr w:type="spellEnd"/>
            <w:r w:rsidRPr="00B6433E">
              <w:rPr>
                <w:sz w:val="18"/>
                <w:szCs w:val="18"/>
              </w:rPr>
              <w:t xml:space="preserve"> gecheckt of er geen speciale karakters zijn gebruikt in de invoer van het conference call veld, wanneer er op de ‘Taak Bewerken’ knop wordt geklikt?</w:t>
            </w:r>
            <w:bookmarkEnd w:id="117"/>
          </w:p>
        </w:tc>
        <w:tc>
          <w:tcPr>
            <w:tcW w:w="2243" w:type="dxa"/>
          </w:tcPr>
          <w:p w:rsidR="00B6433E" w:rsidRDefault="00824B5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18" w:name="_Toc515883450"/>
            <w:r w:rsidRPr="00B6433E">
              <w:rPr>
                <w:sz w:val="18"/>
                <w:szCs w:val="18"/>
              </w:rPr>
              <w:t xml:space="preserve">108. Wordt er in de </w:t>
            </w:r>
            <w:proofErr w:type="spellStart"/>
            <w:r w:rsidRPr="00B6433E">
              <w:rPr>
                <w:sz w:val="18"/>
                <w:szCs w:val="18"/>
              </w:rPr>
              <w:t>OverzichtenController</w:t>
            </w:r>
            <w:proofErr w:type="spellEnd"/>
            <w:r w:rsidRPr="00B6433E">
              <w:rPr>
                <w:sz w:val="18"/>
                <w:szCs w:val="18"/>
              </w:rPr>
              <w:t xml:space="preserve"> gecheckt of het omschrijving veld leeg is wanneer er op de ‘Taak Bewerken’ knop wordt geklikt?</w:t>
            </w:r>
            <w:bookmarkEnd w:id="118"/>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19" w:name="_Toc515883451"/>
            <w:r w:rsidRPr="00B6433E">
              <w:rPr>
                <w:sz w:val="18"/>
                <w:szCs w:val="18"/>
              </w:rPr>
              <w:t xml:space="preserve">109. Wordt er in de </w:t>
            </w:r>
            <w:proofErr w:type="spellStart"/>
            <w:r w:rsidRPr="00B6433E">
              <w:rPr>
                <w:sz w:val="18"/>
                <w:szCs w:val="18"/>
              </w:rPr>
              <w:t>OverzichtenController</w:t>
            </w:r>
            <w:proofErr w:type="spellEnd"/>
            <w:r w:rsidRPr="00B6433E">
              <w:rPr>
                <w:sz w:val="18"/>
                <w:szCs w:val="18"/>
              </w:rPr>
              <w:t xml:space="preserve"> gecheckt of het datum veld leeg is wanneer er op de ‘Taak Bewerken’ knop wordt geklikt?</w:t>
            </w:r>
            <w:bookmarkEnd w:id="119"/>
          </w:p>
        </w:tc>
        <w:tc>
          <w:tcPr>
            <w:tcW w:w="2243" w:type="dxa"/>
          </w:tcPr>
          <w:p w:rsidR="00B6433E" w:rsidRDefault="00824B5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0" w:name="_Toc515883452"/>
            <w:r w:rsidRPr="00B6433E">
              <w:rPr>
                <w:sz w:val="18"/>
                <w:szCs w:val="18"/>
              </w:rPr>
              <w:t xml:space="preserve">110. Wordt er in de </w:t>
            </w:r>
            <w:proofErr w:type="spellStart"/>
            <w:r w:rsidRPr="00B6433E">
              <w:rPr>
                <w:sz w:val="18"/>
                <w:szCs w:val="18"/>
              </w:rPr>
              <w:t>OverzichtenController</w:t>
            </w:r>
            <w:proofErr w:type="spellEnd"/>
            <w:r w:rsidRPr="00B6433E">
              <w:rPr>
                <w:sz w:val="18"/>
                <w:szCs w:val="18"/>
              </w:rPr>
              <w:t xml:space="preserve"> gecheckt of het datum veld een geldige datum is wanneer er op de ‘Taak Bewerken’ knop wordt geklikt?</w:t>
            </w:r>
            <w:bookmarkEnd w:id="120"/>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1" w:name="_Toc515883453"/>
            <w:r w:rsidRPr="00B6433E">
              <w:rPr>
                <w:sz w:val="18"/>
                <w:szCs w:val="18"/>
              </w:rPr>
              <w:t xml:space="preserve">111. Wordt er in de </w:t>
            </w:r>
            <w:proofErr w:type="spellStart"/>
            <w:r w:rsidRPr="00B6433E">
              <w:rPr>
                <w:sz w:val="18"/>
                <w:szCs w:val="18"/>
              </w:rPr>
              <w:t>OverzichtenController</w:t>
            </w:r>
            <w:proofErr w:type="spellEnd"/>
            <w:r w:rsidRPr="00B6433E">
              <w:rPr>
                <w:sz w:val="18"/>
                <w:szCs w:val="18"/>
              </w:rPr>
              <w:t xml:space="preserve"> gecheckt of het bezoek veld leeg is wanneer er op de ‘Taak Bewerken’ knop wordt geklikt?</w:t>
            </w:r>
            <w:bookmarkEnd w:id="121"/>
          </w:p>
        </w:tc>
        <w:tc>
          <w:tcPr>
            <w:tcW w:w="2243" w:type="dxa"/>
          </w:tcPr>
          <w:p w:rsidR="00B6433E" w:rsidRDefault="00824B5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2" w:name="_Toc515883454"/>
            <w:r w:rsidRPr="00B6433E">
              <w:rPr>
                <w:sz w:val="18"/>
                <w:szCs w:val="18"/>
              </w:rPr>
              <w:t xml:space="preserve">112. Wordt er in de </w:t>
            </w:r>
            <w:proofErr w:type="spellStart"/>
            <w:r w:rsidRPr="00B6433E">
              <w:rPr>
                <w:sz w:val="18"/>
                <w:szCs w:val="18"/>
              </w:rPr>
              <w:t>OverzichtenController</w:t>
            </w:r>
            <w:proofErr w:type="spellEnd"/>
            <w:r w:rsidRPr="00B6433E">
              <w:rPr>
                <w:sz w:val="18"/>
                <w:szCs w:val="18"/>
              </w:rPr>
              <w:t xml:space="preserve"> gecheckt of het onderzoek </w:t>
            </w:r>
            <w:r w:rsidRPr="00B6433E">
              <w:rPr>
                <w:sz w:val="18"/>
                <w:szCs w:val="18"/>
              </w:rPr>
              <w:lastRenderedPageBreak/>
              <w:t>veld leeg is wanneer er op de ‘Taak Bewerken’ knop wordt geklikt?</w:t>
            </w:r>
            <w:bookmarkEnd w:id="122"/>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3" w:name="_Toc515883455"/>
            <w:r w:rsidRPr="00B6433E">
              <w:rPr>
                <w:sz w:val="18"/>
                <w:szCs w:val="18"/>
              </w:rPr>
              <w:t xml:space="preserve">113. Wordt er in de </w:t>
            </w:r>
            <w:proofErr w:type="spellStart"/>
            <w:r w:rsidRPr="00B6433E">
              <w:rPr>
                <w:sz w:val="18"/>
                <w:szCs w:val="18"/>
              </w:rPr>
              <w:t>OverzichtenController</w:t>
            </w:r>
            <w:proofErr w:type="spellEnd"/>
            <w:r w:rsidRPr="00B6433E">
              <w:rPr>
                <w:sz w:val="18"/>
                <w:szCs w:val="18"/>
              </w:rPr>
              <w:t xml:space="preserve"> gecheckt of het conference call veld leeg is wanneer er op de ‘Taak Bewerken’ knop wordt geklikt?</w:t>
            </w:r>
            <w:bookmarkEnd w:id="123"/>
          </w:p>
        </w:tc>
        <w:tc>
          <w:tcPr>
            <w:tcW w:w="2243" w:type="dxa"/>
          </w:tcPr>
          <w:p w:rsidR="00B6433E" w:rsidRDefault="00824B5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4" w:name="_Toc515883456"/>
            <w:r w:rsidRPr="00B6433E">
              <w:rPr>
                <w:sz w:val="18"/>
                <w:szCs w:val="18"/>
              </w:rPr>
              <w:t>114. Wordt het drop down menu voor klanten/partners gevuld met gegevens van de TTR-MDCS database?</w:t>
            </w:r>
            <w:bookmarkEnd w:id="124"/>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5" w:name="_Toc515883457"/>
            <w:r w:rsidRPr="00B6433E">
              <w:rPr>
                <w:sz w:val="18"/>
                <w:szCs w:val="18"/>
              </w:rPr>
              <w:t>115. Wordt het drop down menu voor contactpersonen gevuld met gegevens van de TTR-MDCS database?</w:t>
            </w:r>
            <w:bookmarkEnd w:id="125"/>
          </w:p>
        </w:tc>
        <w:tc>
          <w:tcPr>
            <w:tcW w:w="2243" w:type="dxa"/>
          </w:tcPr>
          <w:p w:rsidR="00B6433E" w:rsidRDefault="00824B5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6" w:name="_Toc515883458"/>
            <w:r w:rsidRPr="00B6433E">
              <w:rPr>
                <w:sz w:val="18"/>
                <w:szCs w:val="18"/>
              </w:rPr>
              <w:t>116. Wordt de taak bewerkt in de TTR-MDCS database wanneer op de ‘Taak Bewerken’ knop is geklikt?</w:t>
            </w:r>
            <w:bookmarkEnd w:id="126"/>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7" w:name="_Toc515883459"/>
            <w:r w:rsidRPr="00B6433E">
              <w:rPr>
                <w:sz w:val="18"/>
                <w:szCs w:val="18"/>
              </w:rPr>
              <w:t>117. Worden de juiste koppelingen aangemaakt in de TTR-MDCS database tussen de klanten/partners en de taak, voor de klanten/partners die zijn geselecteerd in het drop down menu wanneer op de ‘Taak Bewerken’ knop is geklikt?</w:t>
            </w:r>
            <w:bookmarkEnd w:id="127"/>
          </w:p>
        </w:tc>
        <w:tc>
          <w:tcPr>
            <w:tcW w:w="2243" w:type="dxa"/>
          </w:tcPr>
          <w:p w:rsidR="00B6433E" w:rsidRDefault="00824B5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8" w:name="_Toc515883460"/>
            <w:r w:rsidRPr="00B6433E">
              <w:rPr>
                <w:sz w:val="18"/>
                <w:szCs w:val="18"/>
              </w:rPr>
              <w:t>118. Worden de juiste koppelingen verwijderd in de TTR-MDCS database tussen de klanten/partners en de taak, voor de al gekoppelde klanten/partners die zijn verwijderd in het drop down menu wanneer op de ‘Taak Bewerken’ knop is geklikt?</w:t>
            </w:r>
            <w:bookmarkEnd w:id="128"/>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29" w:name="_Toc515883461"/>
            <w:r w:rsidRPr="00B6433E">
              <w:rPr>
                <w:sz w:val="18"/>
                <w:szCs w:val="18"/>
              </w:rPr>
              <w:t>119. Worden de juiste koppelingen aangemaakt in de TTR-MDCS database tussen de contactpersonen en de taak, voor de contactpersonen die zijn geselecteerd in het drop down menu wanneer op de ‘Taak Bewerken’ knop is geklikt?</w:t>
            </w:r>
            <w:bookmarkEnd w:id="129"/>
          </w:p>
        </w:tc>
        <w:tc>
          <w:tcPr>
            <w:tcW w:w="2243" w:type="dxa"/>
          </w:tcPr>
          <w:p w:rsidR="00B6433E" w:rsidRDefault="00824B5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30" w:name="_Toc515883462"/>
            <w:r w:rsidRPr="00B6433E">
              <w:rPr>
                <w:sz w:val="18"/>
                <w:szCs w:val="18"/>
              </w:rPr>
              <w:t>120. Worden de juiste koppelingen verwijderd in de TTR-MDCS database tussen de contactpersonen en de taak, voor de al gekoppelde klanten/partners die zijn verwijderd in het drop down menu wanneer op de ‘Taak Bewerken’ knop is geklikt?</w:t>
            </w:r>
            <w:bookmarkEnd w:id="130"/>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31" w:name="_Toc515883463"/>
            <w:r w:rsidRPr="00B6433E">
              <w:rPr>
                <w:sz w:val="18"/>
                <w:szCs w:val="18"/>
              </w:rPr>
              <w:lastRenderedPageBreak/>
              <w:t>121. Wordt er in de Overzichten Controller gecheckt of de gebruiker is ingelogd door middel van het “[</w:t>
            </w:r>
            <w:proofErr w:type="spellStart"/>
            <w:r w:rsidRPr="00B6433E">
              <w:rPr>
                <w:sz w:val="18"/>
                <w:szCs w:val="18"/>
              </w:rPr>
              <w:t>IsAuthorized</w:t>
            </w:r>
            <w:proofErr w:type="spellEnd"/>
            <w:r w:rsidRPr="00B6433E">
              <w:rPr>
                <w:sz w:val="18"/>
                <w:szCs w:val="18"/>
              </w:rPr>
              <w:t>]” attribuut, om af te vangen dat niet ingelogde gebruikers direct worden omgeleid naar de inlog pagina en de ‘Taak Bewerken’ pagina niet word getoond?</w:t>
            </w:r>
            <w:bookmarkEnd w:id="131"/>
          </w:p>
        </w:tc>
        <w:tc>
          <w:tcPr>
            <w:tcW w:w="2243" w:type="dxa"/>
          </w:tcPr>
          <w:p w:rsidR="00B6433E" w:rsidRDefault="00824B53"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pPr>
              <w:rPr>
                <w:sz w:val="18"/>
                <w:szCs w:val="18"/>
              </w:rPr>
            </w:pPr>
            <w:bookmarkStart w:id="132" w:name="_Toc515883464"/>
            <w:r w:rsidRPr="00B6433E">
              <w:rPr>
                <w:sz w:val="18"/>
                <w:szCs w:val="18"/>
              </w:rPr>
              <w:t>122. Wordt er in de Overzichten Controller gecheckt op de rol van de ingelogde gebruiker door middel van het “[</w:t>
            </w:r>
            <w:proofErr w:type="spellStart"/>
            <w:r w:rsidRPr="00B6433E">
              <w:rPr>
                <w:sz w:val="18"/>
                <w:szCs w:val="18"/>
              </w:rPr>
              <w:t>IsAuthorized</w:t>
            </w:r>
            <w:proofErr w:type="spellEnd"/>
            <w:r w:rsidRPr="00B6433E">
              <w:rPr>
                <w:sz w:val="18"/>
                <w:szCs w:val="18"/>
              </w:rPr>
              <w:t>]” attribuut om af te vangen dat de ‘Taak Bewerken’ pagina voor gebruikers met de rol 'User' niet worden getoond?</w:t>
            </w:r>
            <w:bookmarkEnd w:id="132"/>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B6433E" w:rsidRDefault="00B6433E" w:rsidP="00B6433E">
            <w:bookmarkStart w:id="133" w:name="_Toc515883465"/>
            <w:r>
              <w:t>Klant Bewerken</w:t>
            </w:r>
            <w:r w:rsidRPr="005E620E">
              <w:t xml:space="preserve"> Scherm</w:t>
            </w:r>
            <w:bookmarkEnd w:id="133"/>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34" w:name="_Toc515883466"/>
            <w:r w:rsidRPr="00C17F09">
              <w:rPr>
                <w:sz w:val="18"/>
                <w:szCs w:val="18"/>
              </w:rPr>
              <w:t xml:space="preserve">123. Wordt er in de </w:t>
            </w:r>
            <w:proofErr w:type="spellStart"/>
            <w:r w:rsidRPr="00C17F09">
              <w:rPr>
                <w:sz w:val="18"/>
                <w:szCs w:val="18"/>
              </w:rPr>
              <w:t>OverzichtenController</w:t>
            </w:r>
            <w:proofErr w:type="spellEnd"/>
            <w:r w:rsidRPr="00C17F09">
              <w:rPr>
                <w:sz w:val="18"/>
                <w:szCs w:val="18"/>
              </w:rPr>
              <w:t xml:space="preserve"> gecheckt of de invoer van het naam veld onder de klantgegevens alleen letters bevat, wanneer er op de ‘Klant Bewerken’ knop wordt geklikt?</w:t>
            </w:r>
            <w:bookmarkEnd w:id="134"/>
          </w:p>
        </w:tc>
        <w:tc>
          <w:tcPr>
            <w:tcW w:w="2243" w:type="dxa"/>
          </w:tcPr>
          <w:p w:rsidR="00B6433E" w:rsidRDefault="00824B53" w:rsidP="00800CE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Nee</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35" w:name="_Toc515883467"/>
            <w:r w:rsidRPr="00C17F09">
              <w:rPr>
                <w:sz w:val="18"/>
                <w:szCs w:val="18"/>
              </w:rPr>
              <w:t xml:space="preserve">124. Wordt er in de </w:t>
            </w:r>
            <w:proofErr w:type="spellStart"/>
            <w:r w:rsidRPr="00C17F09">
              <w:rPr>
                <w:sz w:val="18"/>
                <w:szCs w:val="18"/>
              </w:rPr>
              <w:t>OverzichtenController</w:t>
            </w:r>
            <w:proofErr w:type="spellEnd"/>
            <w:r w:rsidRPr="00C17F09">
              <w:rPr>
                <w:sz w:val="18"/>
                <w:szCs w:val="18"/>
              </w:rPr>
              <w:t xml:space="preserve"> niet gecheckt of er geen speciale karakters zijn gebruikt in de invoer van het naam veld onder de klantgegevens, wanneer er op de ‘Klant Bewerken’ knop wordt geklikt?</w:t>
            </w:r>
            <w:bookmarkEnd w:id="135"/>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Nee</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36" w:name="_Toc515883468"/>
            <w:r w:rsidRPr="00C17F09">
              <w:rPr>
                <w:sz w:val="18"/>
                <w:szCs w:val="18"/>
              </w:rPr>
              <w:t xml:space="preserve">125. Wordt er in de </w:t>
            </w:r>
            <w:proofErr w:type="spellStart"/>
            <w:r w:rsidRPr="00C17F09">
              <w:rPr>
                <w:sz w:val="18"/>
                <w:szCs w:val="18"/>
              </w:rPr>
              <w:t>OverzichtenController</w:t>
            </w:r>
            <w:proofErr w:type="spellEnd"/>
            <w:r w:rsidRPr="00C17F09">
              <w:rPr>
                <w:sz w:val="18"/>
                <w:szCs w:val="18"/>
              </w:rPr>
              <w:t xml:space="preserve"> gecheckt of de invoer van het adres veld alleen letters en cijfers bevat, wanneer er op de ‘Klant Bewerken’ knop wordt geklikt?</w:t>
            </w:r>
            <w:bookmarkEnd w:id="136"/>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Nee</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37" w:name="_Toc515883469"/>
            <w:r w:rsidRPr="00C17F09">
              <w:rPr>
                <w:sz w:val="18"/>
                <w:szCs w:val="18"/>
              </w:rPr>
              <w:t xml:space="preserve">126. Wordt er in de </w:t>
            </w:r>
            <w:proofErr w:type="spellStart"/>
            <w:r w:rsidRPr="00C17F09">
              <w:rPr>
                <w:sz w:val="18"/>
                <w:szCs w:val="18"/>
              </w:rPr>
              <w:t>OverzichtenController</w:t>
            </w:r>
            <w:proofErr w:type="spellEnd"/>
            <w:r w:rsidRPr="00C17F09">
              <w:rPr>
                <w:sz w:val="18"/>
                <w:szCs w:val="18"/>
              </w:rPr>
              <w:t xml:space="preserve"> gecheckt of er geen speciale karakters zijn gebruikt in de invoer van het adres veld, wanneer er op de ‘Klant Bewerken’ knop wordt geklikt?</w:t>
            </w:r>
            <w:bookmarkEnd w:id="137"/>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Nee</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38" w:name="_Toc515883470"/>
            <w:r w:rsidRPr="00C17F09">
              <w:rPr>
                <w:sz w:val="18"/>
                <w:szCs w:val="18"/>
              </w:rPr>
              <w:t xml:space="preserve">127. Wordt er in de </w:t>
            </w:r>
            <w:proofErr w:type="spellStart"/>
            <w:r w:rsidRPr="00C17F09">
              <w:rPr>
                <w:sz w:val="18"/>
                <w:szCs w:val="18"/>
              </w:rPr>
              <w:t>OverzichtenController</w:t>
            </w:r>
            <w:proofErr w:type="spellEnd"/>
            <w:r w:rsidRPr="00C17F09">
              <w:rPr>
                <w:sz w:val="18"/>
                <w:szCs w:val="18"/>
              </w:rPr>
              <w:t xml:space="preserve"> gecheckt of de invoer van het postcode veld alleen letters en cijfers bevat, wanneer er op de ‘Klant </w:t>
            </w:r>
            <w:r w:rsidRPr="00C17F09">
              <w:rPr>
                <w:sz w:val="18"/>
                <w:szCs w:val="18"/>
              </w:rPr>
              <w:lastRenderedPageBreak/>
              <w:t>Bewerken’ knop wordt geklikt?</w:t>
            </w:r>
            <w:bookmarkEnd w:id="138"/>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lastRenderedPageBreak/>
              <w:t>Nee</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Nee</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39" w:name="_Toc515883471"/>
            <w:r w:rsidRPr="00C17F09">
              <w:rPr>
                <w:sz w:val="18"/>
                <w:szCs w:val="18"/>
              </w:rPr>
              <w:t xml:space="preserve">128. Wordt er in de </w:t>
            </w:r>
            <w:proofErr w:type="spellStart"/>
            <w:r w:rsidRPr="00C17F09">
              <w:rPr>
                <w:sz w:val="18"/>
                <w:szCs w:val="18"/>
              </w:rPr>
              <w:t>OverzichtenController</w:t>
            </w:r>
            <w:proofErr w:type="spellEnd"/>
            <w:r w:rsidRPr="00C17F09">
              <w:rPr>
                <w:sz w:val="18"/>
                <w:szCs w:val="18"/>
              </w:rPr>
              <w:t xml:space="preserve"> gecheckt of er geen speciale karakters zijn gebruikt in de invoer van het postcode veld, wanneer er op de ‘Klant Bewerken’ knop wordt geklikt?</w:t>
            </w:r>
            <w:bookmarkEnd w:id="139"/>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Nee</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0" w:name="_Toc515883472"/>
            <w:r w:rsidRPr="00C17F09">
              <w:rPr>
                <w:sz w:val="18"/>
                <w:szCs w:val="18"/>
              </w:rPr>
              <w:t xml:space="preserve">129. Wordt er in de </w:t>
            </w:r>
            <w:proofErr w:type="spellStart"/>
            <w:r w:rsidRPr="00C17F09">
              <w:rPr>
                <w:sz w:val="18"/>
                <w:szCs w:val="18"/>
              </w:rPr>
              <w:t>OverzichtenController</w:t>
            </w:r>
            <w:proofErr w:type="spellEnd"/>
            <w:r w:rsidRPr="00C17F09">
              <w:rPr>
                <w:sz w:val="18"/>
                <w:szCs w:val="18"/>
              </w:rPr>
              <w:t xml:space="preserve"> gecheckt of de invoer van het woonplaats veld alleen letters bevat, wanneer er op de ‘Klant Bewerken’ knop wordt geklikt?</w:t>
            </w:r>
            <w:bookmarkEnd w:id="140"/>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Nee</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1" w:name="_Toc515883473"/>
            <w:r w:rsidRPr="00C17F09">
              <w:rPr>
                <w:sz w:val="18"/>
                <w:szCs w:val="18"/>
              </w:rPr>
              <w:t xml:space="preserve">130. Wordt er in de </w:t>
            </w:r>
            <w:proofErr w:type="spellStart"/>
            <w:r w:rsidRPr="00C17F09">
              <w:rPr>
                <w:sz w:val="18"/>
                <w:szCs w:val="18"/>
              </w:rPr>
              <w:t>OverzichtenController</w:t>
            </w:r>
            <w:proofErr w:type="spellEnd"/>
            <w:r w:rsidRPr="00C17F09">
              <w:rPr>
                <w:sz w:val="18"/>
                <w:szCs w:val="18"/>
              </w:rPr>
              <w:t xml:space="preserve"> gecheckt of er geen speciale karakters zijn gebruikt in de invoer van het woonplaats veld, wanneer er op de ‘Klant Bewerken’ knop wordt geklikt?</w:t>
            </w:r>
            <w:bookmarkEnd w:id="141"/>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Nee</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2" w:name="_Toc515883474"/>
            <w:r w:rsidRPr="00C17F09">
              <w:rPr>
                <w:sz w:val="18"/>
                <w:szCs w:val="18"/>
              </w:rPr>
              <w:t xml:space="preserve">131. Wordt er in de </w:t>
            </w:r>
            <w:proofErr w:type="spellStart"/>
            <w:r w:rsidRPr="00C17F09">
              <w:rPr>
                <w:sz w:val="18"/>
                <w:szCs w:val="18"/>
              </w:rPr>
              <w:t>OverzichtenController</w:t>
            </w:r>
            <w:proofErr w:type="spellEnd"/>
            <w:r w:rsidRPr="00C17F09">
              <w:rPr>
                <w:sz w:val="18"/>
                <w:szCs w:val="18"/>
              </w:rPr>
              <w:t xml:space="preserve"> gecheckt of de invoer van het naam veld onder de contactpersoon gegevens alleen letters bevat, wanneer er op de ‘Contactpersoon Toevoegen’ knop wordt geklikt?</w:t>
            </w:r>
            <w:bookmarkEnd w:id="142"/>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Nee</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3" w:name="_Toc515883475"/>
            <w:r w:rsidRPr="00C17F09">
              <w:rPr>
                <w:sz w:val="18"/>
                <w:szCs w:val="18"/>
              </w:rPr>
              <w:t xml:space="preserve">132. Wordt er in de </w:t>
            </w:r>
            <w:proofErr w:type="spellStart"/>
            <w:r w:rsidRPr="00C17F09">
              <w:rPr>
                <w:sz w:val="18"/>
                <w:szCs w:val="18"/>
              </w:rPr>
              <w:t>OverzichtenController</w:t>
            </w:r>
            <w:proofErr w:type="spellEnd"/>
            <w:r w:rsidRPr="00C17F09">
              <w:rPr>
                <w:sz w:val="18"/>
                <w:szCs w:val="18"/>
              </w:rPr>
              <w:t xml:space="preserve"> niet gecheckt of er geen speciale karakters zijn gebruikt in de invoer van het naam veld onder de contactpersoon gegevens, wanneer er op de ‘Contactpersoon Toevoegen’ knop wordt geklikt?</w:t>
            </w:r>
            <w:bookmarkEnd w:id="143"/>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Nee</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4" w:name="_Toc515883476"/>
            <w:r w:rsidRPr="00C17F09">
              <w:rPr>
                <w:sz w:val="18"/>
                <w:szCs w:val="18"/>
              </w:rPr>
              <w:t xml:space="preserve">133. Wordt er in de </w:t>
            </w:r>
            <w:proofErr w:type="spellStart"/>
            <w:r w:rsidRPr="00C17F09">
              <w:rPr>
                <w:sz w:val="18"/>
                <w:szCs w:val="18"/>
              </w:rPr>
              <w:t>OverzichtenController</w:t>
            </w:r>
            <w:proofErr w:type="spellEnd"/>
            <w:r w:rsidRPr="00C17F09">
              <w:rPr>
                <w:sz w:val="18"/>
                <w:szCs w:val="18"/>
              </w:rPr>
              <w:t xml:space="preserve"> gecheckt of het email veld is ingevuld met een geldige email opmaak?</w:t>
            </w:r>
            <w:bookmarkEnd w:id="144"/>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Nee</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5" w:name="_Toc515883477"/>
            <w:r w:rsidRPr="00C17F09">
              <w:rPr>
                <w:sz w:val="18"/>
                <w:szCs w:val="18"/>
              </w:rPr>
              <w:t xml:space="preserve">134. Wordt er in de </w:t>
            </w:r>
            <w:proofErr w:type="spellStart"/>
            <w:r w:rsidRPr="00C17F09">
              <w:rPr>
                <w:sz w:val="18"/>
                <w:szCs w:val="18"/>
              </w:rPr>
              <w:t>OverzichtenController</w:t>
            </w:r>
            <w:proofErr w:type="spellEnd"/>
            <w:r w:rsidRPr="00C17F09">
              <w:rPr>
                <w:sz w:val="18"/>
                <w:szCs w:val="18"/>
              </w:rPr>
              <w:t xml:space="preserve"> gecheckt of de invoer van het telefoonnummer veld alleen cijfers bevat, wanneer er op de ‘Contactpersoon Toevoegen’ knop wordt geklikt?</w:t>
            </w:r>
            <w:bookmarkEnd w:id="145"/>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Nee</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6" w:name="_Toc515883478"/>
            <w:r w:rsidRPr="00C17F09">
              <w:rPr>
                <w:sz w:val="18"/>
                <w:szCs w:val="18"/>
              </w:rPr>
              <w:t xml:space="preserve">135. Wordt er in de </w:t>
            </w:r>
            <w:proofErr w:type="spellStart"/>
            <w:r w:rsidRPr="00C17F09">
              <w:rPr>
                <w:sz w:val="18"/>
                <w:szCs w:val="18"/>
              </w:rPr>
              <w:t>OverzichtenController</w:t>
            </w:r>
            <w:proofErr w:type="spellEnd"/>
            <w:r w:rsidRPr="00C17F09">
              <w:rPr>
                <w:sz w:val="18"/>
                <w:szCs w:val="18"/>
              </w:rPr>
              <w:t xml:space="preserve"> gecheckt of er geen speciale karakters zijn gebruikt in de </w:t>
            </w:r>
            <w:r w:rsidRPr="00C17F09">
              <w:rPr>
                <w:sz w:val="18"/>
                <w:szCs w:val="18"/>
              </w:rPr>
              <w:lastRenderedPageBreak/>
              <w:t>invoer van het telefoonnummer veld, wanneer er op de ‘Contactpersoon Toevoegen’ knop wordt geklikt?</w:t>
            </w:r>
            <w:bookmarkEnd w:id="146"/>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lastRenderedPageBreak/>
              <w:t>Nee</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Nee</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7" w:name="_Toc515883479"/>
            <w:r w:rsidRPr="00C17F09">
              <w:rPr>
                <w:sz w:val="18"/>
                <w:szCs w:val="18"/>
              </w:rPr>
              <w:t xml:space="preserve">136. Wordt er in de </w:t>
            </w:r>
            <w:proofErr w:type="spellStart"/>
            <w:r w:rsidRPr="00C17F09">
              <w:rPr>
                <w:sz w:val="18"/>
                <w:szCs w:val="18"/>
              </w:rPr>
              <w:t>OverzichtenController</w:t>
            </w:r>
            <w:proofErr w:type="spellEnd"/>
            <w:r w:rsidRPr="00C17F09">
              <w:rPr>
                <w:sz w:val="18"/>
                <w:szCs w:val="18"/>
              </w:rPr>
              <w:t xml:space="preserve"> gecheckt of het naam veld onder klantgegevens leeg is wanneer er op de ‘Klant Bewerken’ knop wordt geklikt?</w:t>
            </w:r>
            <w:bookmarkEnd w:id="147"/>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8" w:name="_Toc515883480"/>
            <w:r w:rsidRPr="00C17F09">
              <w:rPr>
                <w:sz w:val="18"/>
                <w:szCs w:val="18"/>
              </w:rPr>
              <w:t xml:space="preserve">137. Wordt er in de </w:t>
            </w:r>
            <w:proofErr w:type="spellStart"/>
            <w:r w:rsidRPr="00C17F09">
              <w:rPr>
                <w:sz w:val="18"/>
                <w:szCs w:val="18"/>
              </w:rPr>
              <w:t>OverzichtenController</w:t>
            </w:r>
            <w:proofErr w:type="spellEnd"/>
            <w:r w:rsidRPr="00C17F09">
              <w:rPr>
                <w:sz w:val="18"/>
                <w:szCs w:val="18"/>
              </w:rPr>
              <w:t xml:space="preserve"> gecheckt of het adres veld leeg is wanneer er op de ‘Klant Bewerken’ knop wordt geklikt?</w:t>
            </w:r>
            <w:bookmarkEnd w:id="148"/>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49" w:name="_Toc515883481"/>
            <w:r w:rsidRPr="00C17F09">
              <w:rPr>
                <w:sz w:val="18"/>
                <w:szCs w:val="18"/>
              </w:rPr>
              <w:t xml:space="preserve">138. Wordt er in de </w:t>
            </w:r>
            <w:proofErr w:type="spellStart"/>
            <w:r w:rsidRPr="00C17F09">
              <w:rPr>
                <w:sz w:val="18"/>
                <w:szCs w:val="18"/>
              </w:rPr>
              <w:t>OverzichtenController</w:t>
            </w:r>
            <w:proofErr w:type="spellEnd"/>
            <w:r w:rsidRPr="00C17F09">
              <w:rPr>
                <w:sz w:val="18"/>
                <w:szCs w:val="18"/>
              </w:rPr>
              <w:t xml:space="preserve"> gecheckt of het postcode veld leeg is wanneer er op de ‘Klant Bewerken’ knop wordt geklikt?</w:t>
            </w:r>
            <w:bookmarkEnd w:id="149"/>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50" w:name="_Toc515883482"/>
            <w:r w:rsidRPr="00C17F09">
              <w:rPr>
                <w:sz w:val="18"/>
                <w:szCs w:val="18"/>
              </w:rPr>
              <w:t xml:space="preserve">139. Wordt er in de </w:t>
            </w:r>
            <w:proofErr w:type="spellStart"/>
            <w:r w:rsidRPr="00C17F09">
              <w:rPr>
                <w:sz w:val="18"/>
                <w:szCs w:val="18"/>
              </w:rPr>
              <w:t>OverzichtenController</w:t>
            </w:r>
            <w:proofErr w:type="spellEnd"/>
            <w:r w:rsidRPr="00C17F09">
              <w:rPr>
                <w:sz w:val="18"/>
                <w:szCs w:val="18"/>
              </w:rPr>
              <w:t xml:space="preserve"> gecheckt of het woonplaats veld leeg is wanneer er op de ‘Klant Bewerken’ knop wordt geklikt?</w:t>
            </w:r>
            <w:bookmarkEnd w:id="150"/>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51" w:name="_Toc515883483"/>
            <w:r w:rsidRPr="00C17F09">
              <w:rPr>
                <w:sz w:val="18"/>
                <w:szCs w:val="18"/>
              </w:rPr>
              <w:t xml:space="preserve">140. Wordt er in de </w:t>
            </w:r>
            <w:proofErr w:type="spellStart"/>
            <w:r w:rsidRPr="00C17F09">
              <w:rPr>
                <w:sz w:val="18"/>
                <w:szCs w:val="18"/>
              </w:rPr>
              <w:t>OverzichtenController</w:t>
            </w:r>
            <w:proofErr w:type="spellEnd"/>
            <w:r w:rsidRPr="00C17F09">
              <w:rPr>
                <w:sz w:val="18"/>
                <w:szCs w:val="18"/>
              </w:rPr>
              <w:t xml:space="preserve"> gecheckt of het naam veld onder contactpersoon gegevens leeg is wanneer er op de ‘Contactpersoon Toevoegen’ knop wordt geklikt?</w:t>
            </w:r>
            <w:bookmarkEnd w:id="151"/>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B6433E" w:rsidP="00C17F09">
            <w:pPr>
              <w:rPr>
                <w:sz w:val="18"/>
                <w:szCs w:val="18"/>
              </w:rPr>
            </w:pPr>
            <w:bookmarkStart w:id="152" w:name="_Toc515883484"/>
            <w:r w:rsidRPr="00C17F09">
              <w:rPr>
                <w:sz w:val="18"/>
                <w:szCs w:val="18"/>
              </w:rPr>
              <w:t xml:space="preserve">141. Wordt er in de </w:t>
            </w:r>
            <w:proofErr w:type="spellStart"/>
            <w:r w:rsidRPr="00C17F09">
              <w:rPr>
                <w:sz w:val="18"/>
                <w:szCs w:val="18"/>
              </w:rPr>
              <w:t>OverzichtenController</w:t>
            </w:r>
            <w:proofErr w:type="spellEnd"/>
            <w:r w:rsidRPr="00C17F09">
              <w:rPr>
                <w:sz w:val="18"/>
                <w:szCs w:val="18"/>
              </w:rPr>
              <w:t xml:space="preserve"> gecheckt of het email veld leeg is wanneer er op de ‘Contactpersoon Toevoegen’ knop wordt geklikt?</w:t>
            </w:r>
            <w:bookmarkEnd w:id="152"/>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53" w:name="_Toc515883485"/>
            <w:r w:rsidRPr="00C17F09">
              <w:rPr>
                <w:sz w:val="18"/>
                <w:szCs w:val="18"/>
              </w:rPr>
              <w:t xml:space="preserve">142. Wordt er in de </w:t>
            </w:r>
            <w:proofErr w:type="spellStart"/>
            <w:r w:rsidRPr="00C17F09">
              <w:rPr>
                <w:sz w:val="18"/>
                <w:szCs w:val="18"/>
              </w:rPr>
              <w:t>OverzichtenController</w:t>
            </w:r>
            <w:proofErr w:type="spellEnd"/>
            <w:r w:rsidRPr="00C17F09">
              <w:rPr>
                <w:sz w:val="18"/>
                <w:szCs w:val="18"/>
              </w:rPr>
              <w:t xml:space="preserve"> gecheckt of het telefoonnummer veld leeg is wanneer er op de ‘Contactpersoon Toevoegen’ knop wordt geklikt?</w:t>
            </w:r>
            <w:bookmarkEnd w:id="153"/>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54" w:name="_Toc515883486"/>
            <w:r w:rsidRPr="00C17F09">
              <w:rPr>
                <w:sz w:val="18"/>
                <w:szCs w:val="18"/>
              </w:rPr>
              <w:t>143. Wordt de klant bewerkt in de TTR-MDCS database wanneer op de ‘Klant Bewerken’ knop is geklikt?</w:t>
            </w:r>
            <w:bookmarkEnd w:id="154"/>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55" w:name="_Toc515883487"/>
            <w:r w:rsidRPr="00C17F09">
              <w:rPr>
                <w:sz w:val="18"/>
                <w:szCs w:val="18"/>
              </w:rPr>
              <w:t>144. Worden de contactpersonen die zijn geselecteerd in de lijst aangemaakt in de TTR-</w:t>
            </w:r>
            <w:r w:rsidRPr="00C17F09">
              <w:rPr>
                <w:sz w:val="18"/>
                <w:szCs w:val="18"/>
              </w:rPr>
              <w:lastRenderedPageBreak/>
              <w:t>MDCS database wanneer op de ‘Klant Bewerken’ knop is geklikt?</w:t>
            </w:r>
            <w:bookmarkEnd w:id="155"/>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lastRenderedPageBreak/>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56" w:name="_Toc515883488"/>
            <w:r w:rsidRPr="00C17F09">
              <w:rPr>
                <w:sz w:val="18"/>
                <w:szCs w:val="18"/>
              </w:rPr>
              <w:t>145. Worden de koppelingen tussen de contactpersonen en de klant die al gekoppeld waren en uit de lijst zijn verwijderd, verwijderd uit de TTR-MDCS database wanneer op de ‘Klant Bewerken’ knop is geklikt?</w:t>
            </w:r>
            <w:bookmarkEnd w:id="156"/>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57" w:name="_Toc515883489"/>
            <w:r w:rsidRPr="00C17F09">
              <w:rPr>
                <w:sz w:val="18"/>
                <w:szCs w:val="18"/>
              </w:rPr>
              <w:t>146. Worden de juiste koppelingen aangemaakt in de TTR-MDCS database tussen de contactpersonen en de klant, voor de contactpersonen die zijn geselecteerd in de lijst wanneer op de ‘Klant Bewerken’ knop is geklikt?</w:t>
            </w:r>
            <w:bookmarkEnd w:id="157"/>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58" w:name="_Toc515883490"/>
            <w:r w:rsidRPr="00C17F09">
              <w:rPr>
                <w:sz w:val="18"/>
                <w:szCs w:val="18"/>
              </w:rPr>
              <w:t>147. Wordt er in de Overzichten Controller gecheckt of de gebruiker is ingelogd door middel van het “[</w:t>
            </w:r>
            <w:proofErr w:type="spellStart"/>
            <w:r w:rsidRPr="00C17F09">
              <w:rPr>
                <w:sz w:val="18"/>
                <w:szCs w:val="18"/>
              </w:rPr>
              <w:t>IsAuthorized</w:t>
            </w:r>
            <w:proofErr w:type="spellEnd"/>
            <w:r w:rsidRPr="00C17F09">
              <w:rPr>
                <w:sz w:val="18"/>
                <w:szCs w:val="18"/>
              </w:rPr>
              <w:t>]” attribuut, om af te vangen dat niet ingelogde gebruikers direct worden omgeleid naar de inlog pagina en de ‘Klant Bewerken’ pagina niet word getoond?</w:t>
            </w:r>
            <w:bookmarkEnd w:id="158"/>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59" w:name="_Toc515883491"/>
            <w:r w:rsidRPr="00C17F09">
              <w:rPr>
                <w:sz w:val="18"/>
                <w:szCs w:val="18"/>
              </w:rPr>
              <w:t>148. Wordt er in de Overzichten Controller gecheckt op de rol van de ingelogde gebruiker door middel van het “[</w:t>
            </w:r>
            <w:proofErr w:type="spellStart"/>
            <w:r w:rsidRPr="00C17F09">
              <w:rPr>
                <w:sz w:val="18"/>
                <w:szCs w:val="18"/>
              </w:rPr>
              <w:t>IsAuthorized</w:t>
            </w:r>
            <w:proofErr w:type="spellEnd"/>
            <w:r w:rsidRPr="00C17F09">
              <w:rPr>
                <w:sz w:val="18"/>
                <w:szCs w:val="18"/>
              </w:rPr>
              <w:t>]” attribuut om af te vangen dat de ‘Klant Bewerken’ pagina voor gebruikers met de rol 'User' niet worden getoond?</w:t>
            </w:r>
            <w:bookmarkEnd w:id="159"/>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bookmarkStart w:id="160" w:name="_Toc515883492"/>
            <w:r>
              <w:t>Partner Bewerken</w:t>
            </w:r>
            <w:r w:rsidRPr="005E620E">
              <w:t xml:space="preserve"> Scherm</w:t>
            </w:r>
            <w:bookmarkEnd w:id="160"/>
          </w:p>
        </w:tc>
        <w:tc>
          <w:tcPr>
            <w:tcW w:w="2243"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61" w:name="_Toc515883493"/>
            <w:r w:rsidRPr="00C17F09">
              <w:rPr>
                <w:sz w:val="18"/>
                <w:szCs w:val="18"/>
              </w:rPr>
              <w:t xml:space="preserve">149. Wordt er in de </w:t>
            </w:r>
            <w:proofErr w:type="spellStart"/>
            <w:r w:rsidRPr="00C17F09">
              <w:rPr>
                <w:sz w:val="18"/>
                <w:szCs w:val="18"/>
              </w:rPr>
              <w:t>OverzichtenController</w:t>
            </w:r>
            <w:proofErr w:type="spellEnd"/>
            <w:r w:rsidRPr="00C17F09">
              <w:rPr>
                <w:sz w:val="18"/>
                <w:szCs w:val="18"/>
              </w:rPr>
              <w:t xml:space="preserve"> gecheckt of de invoer van het naam veld onder de partnergegevens alleen letters bevat, wanneer er op de ‘Partner Bewerken’ knop wordt geklikt?</w:t>
            </w:r>
            <w:bookmarkEnd w:id="161"/>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Nee</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62" w:name="_Toc515883494"/>
            <w:r w:rsidRPr="00C17F09">
              <w:rPr>
                <w:sz w:val="18"/>
                <w:szCs w:val="18"/>
              </w:rPr>
              <w:t xml:space="preserve">150. Wordt er in de </w:t>
            </w:r>
            <w:proofErr w:type="spellStart"/>
            <w:r w:rsidRPr="00C17F09">
              <w:rPr>
                <w:sz w:val="18"/>
                <w:szCs w:val="18"/>
              </w:rPr>
              <w:t>OverzichtenController</w:t>
            </w:r>
            <w:proofErr w:type="spellEnd"/>
            <w:r w:rsidRPr="00C17F09">
              <w:rPr>
                <w:sz w:val="18"/>
                <w:szCs w:val="18"/>
              </w:rPr>
              <w:t xml:space="preserve"> niet gecheckt of er geen speciale karakters zijn gebruikt in de invoer van het naam veld onder de partnergegevens, wanneer er op de ‘Partner Bewerken’ knop wordt geklikt?</w:t>
            </w:r>
            <w:bookmarkEnd w:id="162"/>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Nee</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63" w:name="_Toc515883495"/>
            <w:r w:rsidRPr="00C17F09">
              <w:rPr>
                <w:sz w:val="18"/>
                <w:szCs w:val="18"/>
              </w:rPr>
              <w:lastRenderedPageBreak/>
              <w:t xml:space="preserve">151. Wordt er in de </w:t>
            </w:r>
            <w:proofErr w:type="spellStart"/>
            <w:r w:rsidRPr="00C17F09">
              <w:rPr>
                <w:sz w:val="18"/>
                <w:szCs w:val="18"/>
              </w:rPr>
              <w:t>OverzichtenController</w:t>
            </w:r>
            <w:proofErr w:type="spellEnd"/>
            <w:r w:rsidRPr="00C17F09">
              <w:rPr>
                <w:sz w:val="18"/>
                <w:szCs w:val="18"/>
              </w:rPr>
              <w:t xml:space="preserve"> gecheckt of de invoer van het adres veld alleen</w:t>
            </w:r>
            <w:bookmarkEnd w:id="163"/>
            <w:r w:rsidRPr="00C17F09">
              <w:rPr>
                <w:sz w:val="18"/>
                <w:szCs w:val="18"/>
              </w:rPr>
              <w:t xml:space="preserve"> </w:t>
            </w:r>
          </w:p>
          <w:p w:rsidR="00B6433E" w:rsidRPr="00C17F09" w:rsidRDefault="00C17F09" w:rsidP="00C17F09">
            <w:pPr>
              <w:rPr>
                <w:sz w:val="18"/>
                <w:szCs w:val="18"/>
              </w:rPr>
            </w:pPr>
            <w:bookmarkStart w:id="164" w:name="_Toc515883496"/>
            <w:r w:rsidRPr="00C17F09">
              <w:rPr>
                <w:sz w:val="18"/>
                <w:szCs w:val="18"/>
              </w:rPr>
              <w:t>letters en cijfers bevat, wanneer er op de ‘Partner Bewerken’ knop wordt geklikt?</w:t>
            </w:r>
            <w:bookmarkEnd w:id="164"/>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Nee</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65" w:name="_Toc515883497"/>
            <w:r w:rsidRPr="00C17F09">
              <w:rPr>
                <w:sz w:val="18"/>
                <w:szCs w:val="18"/>
              </w:rPr>
              <w:t xml:space="preserve">152. Wordt er in de </w:t>
            </w:r>
            <w:proofErr w:type="spellStart"/>
            <w:r w:rsidRPr="00C17F09">
              <w:rPr>
                <w:sz w:val="18"/>
                <w:szCs w:val="18"/>
              </w:rPr>
              <w:t>OverzichtenController</w:t>
            </w:r>
            <w:proofErr w:type="spellEnd"/>
            <w:r w:rsidRPr="00C17F09">
              <w:rPr>
                <w:sz w:val="18"/>
                <w:szCs w:val="18"/>
              </w:rPr>
              <w:t xml:space="preserve"> gecheckt of er geen speciale karakters zijn gebruikt in de invoer van het adres veld, wanneer er op de ‘Partner Bewerken’ knop wordt geklikt?</w:t>
            </w:r>
            <w:bookmarkEnd w:id="165"/>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Nee</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66" w:name="_Toc515883498"/>
            <w:r w:rsidRPr="00C17F09">
              <w:rPr>
                <w:sz w:val="18"/>
                <w:szCs w:val="18"/>
              </w:rPr>
              <w:t xml:space="preserve">153. Wordt er in de </w:t>
            </w:r>
            <w:proofErr w:type="spellStart"/>
            <w:r w:rsidRPr="00C17F09">
              <w:rPr>
                <w:sz w:val="18"/>
                <w:szCs w:val="18"/>
              </w:rPr>
              <w:t>OverzichtenController</w:t>
            </w:r>
            <w:proofErr w:type="spellEnd"/>
            <w:r w:rsidRPr="00C17F09">
              <w:rPr>
                <w:sz w:val="18"/>
                <w:szCs w:val="18"/>
              </w:rPr>
              <w:t xml:space="preserve"> gecheckt of de invoer van het postcode veld alleen letters en cijfers bevat, wanneer er op de ‘Partner Bewerken’ knop wordt geklikt?</w:t>
            </w:r>
            <w:bookmarkEnd w:id="166"/>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Nee</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67" w:name="_Toc515883499"/>
            <w:r w:rsidRPr="00C17F09">
              <w:rPr>
                <w:sz w:val="18"/>
                <w:szCs w:val="18"/>
              </w:rPr>
              <w:t xml:space="preserve">154. Wordt er in de </w:t>
            </w:r>
            <w:proofErr w:type="spellStart"/>
            <w:r w:rsidRPr="00C17F09">
              <w:rPr>
                <w:sz w:val="18"/>
                <w:szCs w:val="18"/>
              </w:rPr>
              <w:t>OverzichtenController</w:t>
            </w:r>
            <w:proofErr w:type="spellEnd"/>
            <w:r w:rsidRPr="00C17F09">
              <w:rPr>
                <w:sz w:val="18"/>
                <w:szCs w:val="18"/>
              </w:rPr>
              <w:t xml:space="preserve"> gecheckt of er geen speciale karakters zijn gebruikt in de invoer van het postcode veld, wanneer er op de ‘Partner Bewerken’ knop wordt geklikt?</w:t>
            </w:r>
            <w:bookmarkEnd w:id="167"/>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Nee</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68" w:name="_Toc515883500"/>
            <w:r w:rsidRPr="00C17F09">
              <w:rPr>
                <w:sz w:val="18"/>
                <w:szCs w:val="18"/>
              </w:rPr>
              <w:t xml:space="preserve">155. Wordt er in de </w:t>
            </w:r>
            <w:proofErr w:type="spellStart"/>
            <w:r w:rsidRPr="00C17F09">
              <w:rPr>
                <w:sz w:val="18"/>
                <w:szCs w:val="18"/>
              </w:rPr>
              <w:t>OverzichtenController</w:t>
            </w:r>
            <w:proofErr w:type="spellEnd"/>
            <w:r w:rsidRPr="00C17F09">
              <w:rPr>
                <w:sz w:val="18"/>
                <w:szCs w:val="18"/>
              </w:rPr>
              <w:t xml:space="preserve"> gecheckt of de invoer van het woonplaats veld alleen letters bevat, wanneer er op de ‘Partner Bewerken’ knop wordt geklikt?</w:t>
            </w:r>
            <w:bookmarkEnd w:id="168"/>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Nee</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69" w:name="_Toc515883501"/>
            <w:r w:rsidRPr="00C17F09">
              <w:rPr>
                <w:sz w:val="18"/>
                <w:szCs w:val="18"/>
              </w:rPr>
              <w:t xml:space="preserve">156. Wordt er in de </w:t>
            </w:r>
            <w:proofErr w:type="spellStart"/>
            <w:r w:rsidRPr="00C17F09">
              <w:rPr>
                <w:sz w:val="18"/>
                <w:szCs w:val="18"/>
              </w:rPr>
              <w:t>OverzichtenController</w:t>
            </w:r>
            <w:proofErr w:type="spellEnd"/>
            <w:r w:rsidRPr="00C17F09">
              <w:rPr>
                <w:sz w:val="18"/>
                <w:szCs w:val="18"/>
              </w:rPr>
              <w:t xml:space="preserve"> gecheckt of er geen speciale karakters zijn gebruikt in de invoer van het woonplaats veld, wanneer er op de ‘Partner Bewerken’ knop wordt geklikt?</w:t>
            </w:r>
            <w:bookmarkEnd w:id="169"/>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Nee</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0" w:name="_Toc515883502"/>
            <w:r w:rsidRPr="00C17F09">
              <w:rPr>
                <w:sz w:val="18"/>
                <w:szCs w:val="18"/>
              </w:rPr>
              <w:t xml:space="preserve">157. Wordt er in de </w:t>
            </w:r>
            <w:proofErr w:type="spellStart"/>
            <w:r w:rsidRPr="00C17F09">
              <w:rPr>
                <w:sz w:val="18"/>
                <w:szCs w:val="18"/>
              </w:rPr>
              <w:t>OverzichtenController</w:t>
            </w:r>
            <w:proofErr w:type="spellEnd"/>
            <w:r w:rsidRPr="00C17F09">
              <w:rPr>
                <w:sz w:val="18"/>
                <w:szCs w:val="18"/>
              </w:rPr>
              <w:t xml:space="preserve"> gecheckt of de invoer van het naam veld onder de contactpersoon gegevens alleen letters bevat, wanneer er op de ‘Contactpersoon Toevoegen’ knop wordt geklikt?</w:t>
            </w:r>
            <w:bookmarkEnd w:id="170"/>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Nee</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1" w:name="_Toc515883503"/>
            <w:r w:rsidRPr="00C17F09">
              <w:rPr>
                <w:sz w:val="18"/>
                <w:szCs w:val="18"/>
              </w:rPr>
              <w:t xml:space="preserve">158. Wordt er in de </w:t>
            </w:r>
            <w:proofErr w:type="spellStart"/>
            <w:r w:rsidRPr="00C17F09">
              <w:rPr>
                <w:sz w:val="18"/>
                <w:szCs w:val="18"/>
              </w:rPr>
              <w:t>OverzichtenController</w:t>
            </w:r>
            <w:proofErr w:type="spellEnd"/>
            <w:r w:rsidRPr="00C17F09">
              <w:rPr>
                <w:sz w:val="18"/>
                <w:szCs w:val="18"/>
              </w:rPr>
              <w:t xml:space="preserve"> gecheckt of er geen speciale karakters zijn gebruikt in de invoer van het naam veld onder de contactpersoon </w:t>
            </w:r>
            <w:r w:rsidRPr="00C17F09">
              <w:rPr>
                <w:sz w:val="18"/>
                <w:szCs w:val="18"/>
              </w:rPr>
              <w:lastRenderedPageBreak/>
              <w:t>gegevens, wanneer er op de ‘Contactpersoon Toevoegen’ knop wordt geklikt?</w:t>
            </w:r>
            <w:bookmarkEnd w:id="171"/>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lastRenderedPageBreak/>
              <w:t>Nee</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Nee</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2" w:name="_Toc515883504"/>
            <w:r w:rsidRPr="00C17F09">
              <w:rPr>
                <w:sz w:val="18"/>
                <w:szCs w:val="18"/>
              </w:rPr>
              <w:t xml:space="preserve">159. Wordt er in de </w:t>
            </w:r>
            <w:proofErr w:type="spellStart"/>
            <w:r w:rsidRPr="00C17F09">
              <w:rPr>
                <w:sz w:val="18"/>
                <w:szCs w:val="18"/>
              </w:rPr>
              <w:t>OverzichtenController</w:t>
            </w:r>
            <w:proofErr w:type="spellEnd"/>
            <w:r w:rsidRPr="00C17F09">
              <w:rPr>
                <w:sz w:val="18"/>
                <w:szCs w:val="18"/>
              </w:rPr>
              <w:t xml:space="preserve"> gecheckt of het email veld is ingevuld met een geldig email formaat?</w:t>
            </w:r>
            <w:bookmarkEnd w:id="172"/>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Nee</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3" w:name="_Toc515883505"/>
            <w:r w:rsidRPr="00C17F09">
              <w:rPr>
                <w:sz w:val="18"/>
                <w:szCs w:val="18"/>
              </w:rPr>
              <w:t xml:space="preserve">160. Wordt er in de </w:t>
            </w:r>
            <w:proofErr w:type="spellStart"/>
            <w:r w:rsidRPr="00C17F09">
              <w:rPr>
                <w:sz w:val="18"/>
                <w:szCs w:val="18"/>
              </w:rPr>
              <w:t>OverzichtenController</w:t>
            </w:r>
            <w:proofErr w:type="spellEnd"/>
            <w:r w:rsidRPr="00C17F09">
              <w:rPr>
                <w:sz w:val="18"/>
                <w:szCs w:val="18"/>
              </w:rPr>
              <w:t xml:space="preserve"> gecheckt of de invoer van het telefoonnummer veld alleen cijfers bevat, wanneer er op de ‘Contactpersoon Toevoegen’ knop wordt geklikt?</w:t>
            </w:r>
            <w:bookmarkEnd w:id="173"/>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Nee</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Nee</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4" w:name="_Toc515883506"/>
            <w:r w:rsidRPr="00C17F09">
              <w:rPr>
                <w:sz w:val="18"/>
                <w:szCs w:val="18"/>
              </w:rPr>
              <w:t xml:space="preserve">161. Wordt er in de </w:t>
            </w:r>
            <w:proofErr w:type="spellStart"/>
            <w:r w:rsidRPr="00C17F09">
              <w:rPr>
                <w:sz w:val="18"/>
                <w:szCs w:val="18"/>
              </w:rPr>
              <w:t>OverzichtenController</w:t>
            </w:r>
            <w:proofErr w:type="spellEnd"/>
            <w:r w:rsidRPr="00C17F09">
              <w:rPr>
                <w:sz w:val="18"/>
                <w:szCs w:val="18"/>
              </w:rPr>
              <w:t xml:space="preserve"> gecheckt of er geen speciale karakters zijn gebruikt in de invoer van het telefoonnummer veld, wanneer er op de ‘Contactpersoon Toevoegen’ knop wordt geklikt?</w:t>
            </w:r>
            <w:bookmarkEnd w:id="174"/>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Nee</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5" w:name="_Toc515883507"/>
            <w:r w:rsidRPr="00C17F09">
              <w:rPr>
                <w:sz w:val="18"/>
                <w:szCs w:val="18"/>
              </w:rPr>
              <w:t xml:space="preserve">162. Wordt er in de </w:t>
            </w:r>
            <w:proofErr w:type="spellStart"/>
            <w:r w:rsidRPr="00C17F09">
              <w:rPr>
                <w:sz w:val="18"/>
                <w:szCs w:val="18"/>
              </w:rPr>
              <w:t>OverzichtenController</w:t>
            </w:r>
            <w:proofErr w:type="spellEnd"/>
            <w:r w:rsidRPr="00C17F09">
              <w:rPr>
                <w:sz w:val="18"/>
                <w:szCs w:val="18"/>
              </w:rPr>
              <w:t xml:space="preserve"> gecheckt of het naam veld onder klantgegevens leeg is wanneer er op de ‘Partner Bewerken’ knop wordt geklikt?</w:t>
            </w:r>
            <w:bookmarkEnd w:id="175"/>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6" w:name="_Toc515883508"/>
            <w:r w:rsidRPr="00C17F09">
              <w:rPr>
                <w:sz w:val="18"/>
                <w:szCs w:val="18"/>
              </w:rPr>
              <w:t xml:space="preserve">163. Wordt er in de </w:t>
            </w:r>
            <w:proofErr w:type="spellStart"/>
            <w:r w:rsidRPr="00C17F09">
              <w:rPr>
                <w:sz w:val="18"/>
                <w:szCs w:val="18"/>
              </w:rPr>
              <w:t>OverzichtenController</w:t>
            </w:r>
            <w:proofErr w:type="spellEnd"/>
            <w:r w:rsidRPr="00C17F09">
              <w:rPr>
                <w:sz w:val="18"/>
                <w:szCs w:val="18"/>
              </w:rPr>
              <w:t xml:space="preserve"> gecheckt of het adres veld leeg is wanneer er op de ‘Partner Bewerken’ knop wordt geklikt?</w:t>
            </w:r>
            <w:bookmarkEnd w:id="176"/>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7" w:name="_Toc515883509"/>
            <w:r w:rsidRPr="00C17F09">
              <w:rPr>
                <w:sz w:val="18"/>
                <w:szCs w:val="18"/>
              </w:rPr>
              <w:t xml:space="preserve">164. Wordt er in de </w:t>
            </w:r>
            <w:proofErr w:type="spellStart"/>
            <w:r w:rsidRPr="00C17F09">
              <w:rPr>
                <w:sz w:val="18"/>
                <w:szCs w:val="18"/>
              </w:rPr>
              <w:t>OverzichtenController</w:t>
            </w:r>
            <w:proofErr w:type="spellEnd"/>
            <w:r w:rsidRPr="00C17F09">
              <w:rPr>
                <w:sz w:val="18"/>
                <w:szCs w:val="18"/>
              </w:rPr>
              <w:t xml:space="preserve"> gecheckt of het postcode veld leeg is wanneer er op de ‘Partner Bewerken’ knop wordt geklikt?</w:t>
            </w:r>
            <w:bookmarkEnd w:id="177"/>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8" w:name="_Toc515883510"/>
            <w:r w:rsidRPr="00C17F09">
              <w:rPr>
                <w:sz w:val="18"/>
                <w:szCs w:val="18"/>
              </w:rPr>
              <w:t xml:space="preserve">165. Wordt er in de </w:t>
            </w:r>
            <w:proofErr w:type="spellStart"/>
            <w:r w:rsidRPr="00C17F09">
              <w:rPr>
                <w:sz w:val="18"/>
                <w:szCs w:val="18"/>
              </w:rPr>
              <w:t>OverzichtenController</w:t>
            </w:r>
            <w:proofErr w:type="spellEnd"/>
            <w:r w:rsidRPr="00C17F09">
              <w:rPr>
                <w:sz w:val="18"/>
                <w:szCs w:val="18"/>
              </w:rPr>
              <w:t xml:space="preserve"> gecheckt of het woonplaats veld leeg is wanneer er op de ‘Partner Bewerken’ knop wordt geklikt?</w:t>
            </w:r>
            <w:bookmarkEnd w:id="178"/>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79" w:name="_Toc515883511"/>
            <w:r w:rsidRPr="00C17F09">
              <w:rPr>
                <w:sz w:val="18"/>
                <w:szCs w:val="18"/>
              </w:rPr>
              <w:t xml:space="preserve">166. Wordt er in de </w:t>
            </w:r>
            <w:proofErr w:type="spellStart"/>
            <w:r w:rsidRPr="00C17F09">
              <w:rPr>
                <w:sz w:val="18"/>
                <w:szCs w:val="18"/>
              </w:rPr>
              <w:t>OverzichtenController</w:t>
            </w:r>
            <w:proofErr w:type="spellEnd"/>
            <w:r w:rsidRPr="00C17F09">
              <w:rPr>
                <w:sz w:val="18"/>
                <w:szCs w:val="18"/>
              </w:rPr>
              <w:t xml:space="preserve"> gecheckt of het naam veld onder contactpersoon gegevens leeg is wanneer er op de ‘Contactpersoon Toevoegen’ knop wordt geklikt?</w:t>
            </w:r>
            <w:bookmarkEnd w:id="179"/>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0" w:name="_Toc515883512"/>
            <w:r w:rsidRPr="00C17F09">
              <w:rPr>
                <w:sz w:val="18"/>
                <w:szCs w:val="18"/>
              </w:rPr>
              <w:t xml:space="preserve">167. Wordt er in de </w:t>
            </w:r>
            <w:proofErr w:type="spellStart"/>
            <w:r w:rsidRPr="00C17F09">
              <w:rPr>
                <w:sz w:val="18"/>
                <w:szCs w:val="18"/>
              </w:rPr>
              <w:t>OverzichtenController</w:t>
            </w:r>
            <w:proofErr w:type="spellEnd"/>
            <w:r w:rsidRPr="00C17F09">
              <w:rPr>
                <w:sz w:val="18"/>
                <w:szCs w:val="18"/>
              </w:rPr>
              <w:t xml:space="preserve"> </w:t>
            </w:r>
            <w:r w:rsidRPr="00C17F09">
              <w:rPr>
                <w:sz w:val="18"/>
                <w:szCs w:val="18"/>
              </w:rPr>
              <w:lastRenderedPageBreak/>
              <w:t>gecheckt of het email veld leeg is wanneer er op de ‘Contactpersoon Toevoegen’ knop wordt geklikt?</w:t>
            </w:r>
            <w:bookmarkEnd w:id="180"/>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lastRenderedPageBreak/>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1" w:name="_Toc515883513"/>
            <w:r w:rsidRPr="00C17F09">
              <w:rPr>
                <w:sz w:val="18"/>
                <w:szCs w:val="18"/>
              </w:rPr>
              <w:t xml:space="preserve">168. Wordt er in de </w:t>
            </w:r>
            <w:proofErr w:type="spellStart"/>
            <w:r w:rsidRPr="00C17F09">
              <w:rPr>
                <w:sz w:val="18"/>
                <w:szCs w:val="18"/>
              </w:rPr>
              <w:t>OverzichtenController</w:t>
            </w:r>
            <w:proofErr w:type="spellEnd"/>
            <w:r w:rsidRPr="00C17F09">
              <w:rPr>
                <w:sz w:val="18"/>
                <w:szCs w:val="18"/>
              </w:rPr>
              <w:t xml:space="preserve"> gecheckt of het telefoonnummer veld leeg is wanneer er op de ‘Contactpersoon Toevoegen’ knop wordt geklikt?</w:t>
            </w:r>
            <w:bookmarkEnd w:id="181"/>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2" w:name="_Toc515883514"/>
            <w:r w:rsidRPr="00C17F09">
              <w:rPr>
                <w:sz w:val="18"/>
                <w:szCs w:val="18"/>
              </w:rPr>
              <w:t>169. Wordt de partner bewerkt in de TTR-MDCS database wanneer op de ‘Partner Bewerken’ knop is geklikt?</w:t>
            </w:r>
            <w:bookmarkEnd w:id="182"/>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3" w:name="_Toc515883515"/>
            <w:r w:rsidRPr="00C17F09">
              <w:rPr>
                <w:sz w:val="18"/>
                <w:szCs w:val="18"/>
              </w:rPr>
              <w:t>170. Worden de contactpersonen die zijn geselecteerd in de lijst aangemaakt in de TTR-MDCS database wanneer op de ‘Partner Bewerken’ knop is geklikt?</w:t>
            </w:r>
            <w:bookmarkEnd w:id="183"/>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4" w:name="_Toc515883516"/>
            <w:r w:rsidRPr="00C17F09">
              <w:rPr>
                <w:sz w:val="18"/>
                <w:szCs w:val="18"/>
              </w:rPr>
              <w:t>171. Worden de koppelingen tussen de contactpersonen en de partner die al gekoppeld waren en uit de lijst zijn verwijderd, verwijderd uit de TTR-MDCS database wanneer op de ‘Partner Bewerken’ knop is geklikt?</w:t>
            </w:r>
            <w:bookmarkEnd w:id="184"/>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5" w:name="_Toc515883517"/>
            <w:r w:rsidRPr="00C17F09">
              <w:rPr>
                <w:sz w:val="18"/>
                <w:szCs w:val="18"/>
              </w:rPr>
              <w:t>172. Worden de juiste koppelingen aangemaakt in de TTR-MDCS database tussen de contactpersonen en de partner, voor de contactpersonen die zijn geselecteerd in de lijst wanneer op de ‘Partner Bewerken’ knop is geklikt?</w:t>
            </w:r>
            <w:bookmarkEnd w:id="185"/>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6" w:name="_Toc515883518"/>
            <w:r w:rsidRPr="00C17F09">
              <w:rPr>
                <w:sz w:val="18"/>
                <w:szCs w:val="18"/>
              </w:rPr>
              <w:t>173. Wordt er in de Overzichten Controller gecheckt of de gebruiker is ingelogd door middel van het “[</w:t>
            </w:r>
            <w:proofErr w:type="spellStart"/>
            <w:r w:rsidRPr="00C17F09">
              <w:rPr>
                <w:sz w:val="18"/>
                <w:szCs w:val="18"/>
              </w:rPr>
              <w:t>IsAuthorized</w:t>
            </w:r>
            <w:proofErr w:type="spellEnd"/>
            <w:r w:rsidRPr="00C17F09">
              <w:rPr>
                <w:sz w:val="18"/>
                <w:szCs w:val="18"/>
              </w:rPr>
              <w:t>]” attribuut, om af te vangen dat niet ingelogde gebruikers direct worden omgeleid naar de inlog pagina en de ‘Partner Bewerken’ pagina niet word getoond?</w:t>
            </w:r>
            <w:bookmarkEnd w:id="186"/>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7" w:name="_Toc515883519"/>
            <w:r w:rsidRPr="00C17F09">
              <w:rPr>
                <w:sz w:val="18"/>
                <w:szCs w:val="18"/>
              </w:rPr>
              <w:t>174. Wordt er in de Overzichten Controller gecheckt op de rol van de ingelogde gebruiker door middel van het “[</w:t>
            </w:r>
            <w:proofErr w:type="spellStart"/>
            <w:r w:rsidRPr="00C17F09">
              <w:rPr>
                <w:sz w:val="18"/>
                <w:szCs w:val="18"/>
              </w:rPr>
              <w:t>IsAuthorized</w:t>
            </w:r>
            <w:proofErr w:type="spellEnd"/>
            <w:r w:rsidRPr="00C17F09">
              <w:rPr>
                <w:sz w:val="18"/>
                <w:szCs w:val="18"/>
              </w:rPr>
              <w:t xml:space="preserve">]” attribuut om af te vangen dat de ‘Partner Bewerken’ pagina </w:t>
            </w:r>
            <w:r w:rsidRPr="00C17F09">
              <w:rPr>
                <w:sz w:val="18"/>
                <w:szCs w:val="18"/>
              </w:rPr>
              <w:lastRenderedPageBreak/>
              <w:t>voor gebruikers met de rol 'User' niet worden getoond?</w:t>
            </w:r>
            <w:bookmarkEnd w:id="187"/>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lastRenderedPageBreak/>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bookmarkStart w:id="188" w:name="_Toc515883520"/>
            <w:r>
              <w:t>Rapportage Opzetten Scherm</w:t>
            </w:r>
            <w:bookmarkEnd w:id="188"/>
          </w:p>
        </w:tc>
        <w:tc>
          <w:tcPr>
            <w:tcW w:w="2243"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r>
      <w:tr w:rsidR="00B6433E" w:rsidTr="00C17F09">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89" w:name="_Toc515883521"/>
            <w:r w:rsidRPr="00C17F09">
              <w:rPr>
                <w:sz w:val="18"/>
                <w:szCs w:val="18"/>
              </w:rPr>
              <w:t>175. Wordt er met de juiste SQL query taken uit de TTR-MDCS database gehaald wanneer er waardes veranderen in de filter?</w:t>
            </w:r>
            <w:bookmarkEnd w:id="189"/>
          </w:p>
        </w:tc>
        <w:tc>
          <w:tcPr>
            <w:tcW w:w="2243" w:type="dxa"/>
          </w:tcPr>
          <w:p w:rsidR="00B6433E"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B6433E" w:rsidRDefault="00B6433E"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B6433E"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B6433E"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B6433E" w:rsidRPr="00C17F09" w:rsidRDefault="00C17F09" w:rsidP="00C17F09">
            <w:pPr>
              <w:rPr>
                <w:sz w:val="18"/>
                <w:szCs w:val="18"/>
              </w:rPr>
            </w:pPr>
            <w:bookmarkStart w:id="190" w:name="_Toc515883522"/>
            <w:r w:rsidRPr="00C17F09">
              <w:rPr>
                <w:sz w:val="18"/>
                <w:szCs w:val="18"/>
              </w:rPr>
              <w:t>176. Wordt het rapportage aangemaakt in de TTR-MDCS database wanneer op de ‘Rond Rapportage Af’ knop is geklikt?</w:t>
            </w:r>
            <w:bookmarkEnd w:id="190"/>
          </w:p>
        </w:tc>
        <w:tc>
          <w:tcPr>
            <w:tcW w:w="2243" w:type="dxa"/>
          </w:tcPr>
          <w:p w:rsidR="00B6433E"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B6433E" w:rsidRDefault="00B6433E"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B6433E"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91" w:name="_Toc515883523"/>
            <w:r w:rsidRPr="00C17F09">
              <w:rPr>
                <w:sz w:val="18"/>
                <w:szCs w:val="18"/>
              </w:rPr>
              <w:t>177. Worden de juiste koppelingen aangemaakt in de TTR-MDCS database tussen de taken en het rapportage, voor de taken die zijn weergeven in de tabel wanneer op de ‘Rond Rapportage Af’ knop is geklikt?</w:t>
            </w:r>
            <w:bookmarkEnd w:id="191"/>
          </w:p>
        </w:tc>
        <w:tc>
          <w:tcPr>
            <w:tcW w:w="2243" w:type="dxa"/>
          </w:tcPr>
          <w:p w:rsidR="00C17F09"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92" w:name="_Toc515883524"/>
            <w:r w:rsidRPr="00C17F09">
              <w:rPr>
                <w:sz w:val="18"/>
                <w:szCs w:val="18"/>
              </w:rPr>
              <w:t>178. Wordt er in de Rapportages Controller gecheckt of de gebruiker is ingelogd door middel van het “[</w:t>
            </w:r>
            <w:proofErr w:type="spellStart"/>
            <w:r w:rsidRPr="00C17F09">
              <w:rPr>
                <w:sz w:val="18"/>
                <w:szCs w:val="18"/>
              </w:rPr>
              <w:t>IsAuthorized</w:t>
            </w:r>
            <w:proofErr w:type="spellEnd"/>
            <w:r w:rsidRPr="00C17F09">
              <w:rPr>
                <w:sz w:val="18"/>
                <w:szCs w:val="18"/>
              </w:rPr>
              <w:t>]” attribuut, om af te vangen dat niet ingelogde gebruikers direct worden omgeleid naar de inlog pagina en de ‘Rapportage Opzetten’ pagina niet word getoond?</w:t>
            </w:r>
            <w:bookmarkEnd w:id="192"/>
          </w:p>
        </w:tc>
        <w:tc>
          <w:tcPr>
            <w:tcW w:w="2243" w:type="dxa"/>
          </w:tcPr>
          <w:p w:rsidR="00C17F09"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bookmarkStart w:id="193" w:name="_Toc515883525"/>
            <w:r>
              <w:t>Rapportages Inzien Scherm</w:t>
            </w:r>
            <w:bookmarkEnd w:id="193"/>
          </w:p>
        </w:tc>
        <w:tc>
          <w:tcPr>
            <w:tcW w:w="2243"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94" w:name="_Toc515883526"/>
            <w:r w:rsidRPr="00C17F09">
              <w:rPr>
                <w:sz w:val="18"/>
                <w:szCs w:val="18"/>
              </w:rPr>
              <w:t>179. Wordt er met de juiste SQL query rapportages uit de TTR-MDCS database gehaald wanneer er waardes veranderen in de filter?</w:t>
            </w:r>
            <w:bookmarkEnd w:id="194"/>
          </w:p>
        </w:tc>
        <w:tc>
          <w:tcPr>
            <w:tcW w:w="2243" w:type="dxa"/>
          </w:tcPr>
          <w:p w:rsidR="00C17F09"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95" w:name="_Toc515883527"/>
            <w:r w:rsidRPr="00C17F09">
              <w:rPr>
                <w:sz w:val="18"/>
                <w:szCs w:val="18"/>
              </w:rPr>
              <w:t>180. Worden de juiste rapportage Ids toegekend aan de tabelrijen wanneer de rapportages uit de TTR-MDCS database worden getoond?</w:t>
            </w:r>
            <w:bookmarkEnd w:id="195"/>
          </w:p>
        </w:tc>
        <w:tc>
          <w:tcPr>
            <w:tcW w:w="2243" w:type="dxa"/>
          </w:tcPr>
          <w:p w:rsidR="00C17F09"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96" w:name="_Toc515883528"/>
            <w:r w:rsidRPr="00C17F09">
              <w:rPr>
                <w:sz w:val="18"/>
                <w:szCs w:val="18"/>
              </w:rPr>
              <w:t>181. Wordt er in de Rapportages Controller gecheckt of de gebruiker is ingelogd door middel van het “[</w:t>
            </w:r>
            <w:proofErr w:type="spellStart"/>
            <w:r w:rsidRPr="00C17F09">
              <w:rPr>
                <w:sz w:val="18"/>
                <w:szCs w:val="18"/>
              </w:rPr>
              <w:t>IsAuthorized</w:t>
            </w:r>
            <w:proofErr w:type="spellEnd"/>
            <w:r w:rsidRPr="00C17F09">
              <w:rPr>
                <w:sz w:val="18"/>
                <w:szCs w:val="18"/>
              </w:rPr>
              <w:t>]” attribuut, om af te vangen dat niet ingelogde gebruikers direct worden omgeleid naar de inlog pagina en de ‘Rapportage Inzien’ pagina niet word getoond?</w:t>
            </w:r>
            <w:bookmarkEnd w:id="196"/>
          </w:p>
        </w:tc>
        <w:tc>
          <w:tcPr>
            <w:tcW w:w="2243" w:type="dxa"/>
          </w:tcPr>
          <w:p w:rsidR="00C17F09"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bookmarkStart w:id="197" w:name="_Toc515883529"/>
            <w:r>
              <w:lastRenderedPageBreak/>
              <w:t>Rapportage Bekijken Scherm</w:t>
            </w:r>
            <w:bookmarkEnd w:id="197"/>
          </w:p>
        </w:tc>
        <w:tc>
          <w:tcPr>
            <w:tcW w:w="2243"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98" w:name="_Toc515883530"/>
            <w:r w:rsidRPr="00C17F09">
              <w:rPr>
                <w:sz w:val="18"/>
                <w:szCs w:val="18"/>
              </w:rPr>
              <w:t>182. Wordt er met de juiste SQL query taken uit de TTR-MDCS database gehaald die horen bij het geselecteerde rapportage op het ‘Rapportages Inzien’ scherm?</w:t>
            </w:r>
            <w:bookmarkEnd w:id="198"/>
          </w:p>
        </w:tc>
        <w:tc>
          <w:tcPr>
            <w:tcW w:w="2243" w:type="dxa"/>
          </w:tcPr>
          <w:p w:rsidR="00C17F09"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199" w:name="_Toc515883531"/>
            <w:r w:rsidRPr="00C17F09">
              <w:rPr>
                <w:sz w:val="18"/>
                <w:szCs w:val="18"/>
              </w:rPr>
              <w:t>183. Wordt er in de Rapportages Controller gecheckt of de gebruiker is ingelogd door middel van het “[</w:t>
            </w:r>
            <w:proofErr w:type="spellStart"/>
            <w:r w:rsidRPr="00C17F09">
              <w:rPr>
                <w:sz w:val="18"/>
                <w:szCs w:val="18"/>
              </w:rPr>
              <w:t>IsAuthorized</w:t>
            </w:r>
            <w:proofErr w:type="spellEnd"/>
            <w:r w:rsidRPr="00C17F09">
              <w:rPr>
                <w:sz w:val="18"/>
                <w:szCs w:val="18"/>
              </w:rPr>
              <w:t>]” attribuut, om af te vangen dat niet ingelogde gebruikers direct worden omgeleid naar de inlog pagina en de ‘Rapportage Bekijken’ pagina niet word getoond?</w:t>
            </w:r>
            <w:bookmarkEnd w:id="199"/>
          </w:p>
        </w:tc>
        <w:tc>
          <w:tcPr>
            <w:tcW w:w="2243" w:type="dxa"/>
          </w:tcPr>
          <w:p w:rsidR="00C17F09"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bookmarkStart w:id="200" w:name="_Toc515883532"/>
            <w:r>
              <w:t>Profiel Scherm</w:t>
            </w:r>
            <w:bookmarkEnd w:id="200"/>
          </w:p>
        </w:tc>
        <w:tc>
          <w:tcPr>
            <w:tcW w:w="2243"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01" w:name="_Toc515883533"/>
            <w:r w:rsidRPr="00C17F09">
              <w:rPr>
                <w:sz w:val="18"/>
                <w:szCs w:val="18"/>
              </w:rPr>
              <w:t xml:space="preserve">184. Wordt het nieuwe wachtwoord </w:t>
            </w:r>
            <w:proofErr w:type="spellStart"/>
            <w:r w:rsidRPr="00C17F09">
              <w:rPr>
                <w:sz w:val="18"/>
                <w:szCs w:val="18"/>
              </w:rPr>
              <w:t>gehashed</w:t>
            </w:r>
            <w:proofErr w:type="spellEnd"/>
            <w:r w:rsidRPr="00C17F09">
              <w:rPr>
                <w:sz w:val="18"/>
                <w:szCs w:val="18"/>
              </w:rPr>
              <w:t xml:space="preserve"> en opgeslagen bij de juiste gebruiker in de TTR-MDCS database wanneer er op de ‘OK’ knop is geklikt nadat het nieuwe wachtwoord is ingevuld?</w:t>
            </w:r>
            <w:bookmarkEnd w:id="201"/>
          </w:p>
        </w:tc>
        <w:tc>
          <w:tcPr>
            <w:tcW w:w="2243" w:type="dxa"/>
          </w:tcPr>
          <w:p w:rsidR="00C17F09"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02" w:name="_Toc515883534"/>
            <w:r w:rsidRPr="00C17F09">
              <w:rPr>
                <w:sz w:val="18"/>
                <w:szCs w:val="18"/>
              </w:rPr>
              <w:t>185. Wordt tijdens het uitloggen de gebruikerssessie leeg gemaakt?</w:t>
            </w:r>
            <w:bookmarkEnd w:id="202"/>
          </w:p>
        </w:tc>
        <w:tc>
          <w:tcPr>
            <w:tcW w:w="2243" w:type="dxa"/>
          </w:tcPr>
          <w:p w:rsidR="00C17F09"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03" w:name="_Toc515883535"/>
            <w:r w:rsidRPr="00C17F09">
              <w:rPr>
                <w:sz w:val="18"/>
                <w:szCs w:val="18"/>
              </w:rPr>
              <w:t>186. Wordt er in de Profiel Controller gecheckt of de gebruiker is ingelogd door middel van het “[</w:t>
            </w:r>
            <w:proofErr w:type="spellStart"/>
            <w:r w:rsidRPr="00C17F09">
              <w:rPr>
                <w:sz w:val="18"/>
                <w:szCs w:val="18"/>
              </w:rPr>
              <w:t>IsAuthorized</w:t>
            </w:r>
            <w:proofErr w:type="spellEnd"/>
            <w:r w:rsidRPr="00C17F09">
              <w:rPr>
                <w:sz w:val="18"/>
                <w:szCs w:val="18"/>
              </w:rPr>
              <w:t>]” attribuut, om af te vangen dat niet ingelogde gebruikers direct worden omgeleid naar de inlog pagina en de ‘Profiel’ pagina niet word getoond?</w:t>
            </w:r>
            <w:bookmarkEnd w:id="203"/>
          </w:p>
        </w:tc>
        <w:tc>
          <w:tcPr>
            <w:tcW w:w="2243" w:type="dxa"/>
          </w:tcPr>
          <w:p w:rsidR="00C17F09"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bookmarkStart w:id="204" w:name="_Toc515883536"/>
            <w:proofErr w:type="spellStart"/>
            <w:r w:rsidRPr="00C17F09">
              <w:t>Databasehandler</w:t>
            </w:r>
            <w:bookmarkEnd w:id="204"/>
            <w:proofErr w:type="spellEnd"/>
          </w:p>
        </w:tc>
        <w:tc>
          <w:tcPr>
            <w:tcW w:w="2243"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05" w:name="_Toc515883537"/>
            <w:r w:rsidRPr="00C17F09">
              <w:rPr>
                <w:sz w:val="18"/>
                <w:szCs w:val="18"/>
              </w:rPr>
              <w:t xml:space="preserve">187. Is de </w:t>
            </w:r>
            <w:proofErr w:type="spellStart"/>
            <w:r w:rsidRPr="00C17F09">
              <w:rPr>
                <w:sz w:val="18"/>
                <w:szCs w:val="18"/>
              </w:rPr>
              <w:t>databasehandler</w:t>
            </w:r>
            <w:proofErr w:type="spellEnd"/>
            <w:r w:rsidRPr="00C17F09">
              <w:rPr>
                <w:sz w:val="18"/>
                <w:szCs w:val="18"/>
              </w:rPr>
              <w:t xml:space="preserve"> voorzien van een private </w:t>
            </w:r>
            <w:proofErr w:type="spellStart"/>
            <w:r w:rsidRPr="00C17F09">
              <w:rPr>
                <w:sz w:val="18"/>
                <w:szCs w:val="18"/>
              </w:rPr>
              <w:t>constructor</w:t>
            </w:r>
            <w:proofErr w:type="spellEnd"/>
            <w:r w:rsidRPr="00C17F09">
              <w:rPr>
                <w:sz w:val="18"/>
                <w:szCs w:val="18"/>
              </w:rPr>
              <w:t xml:space="preserve"> en een public </w:t>
            </w:r>
            <w:proofErr w:type="spellStart"/>
            <w:r w:rsidRPr="00C17F09">
              <w:rPr>
                <w:sz w:val="18"/>
                <w:szCs w:val="18"/>
              </w:rPr>
              <w:t>GetInstance</w:t>
            </w:r>
            <w:proofErr w:type="spellEnd"/>
            <w:r w:rsidRPr="00C17F09">
              <w:rPr>
                <w:sz w:val="18"/>
                <w:szCs w:val="18"/>
              </w:rPr>
              <w:t xml:space="preserve"> methode waardoor hiervan een singleton is gemaakt?</w:t>
            </w:r>
            <w:bookmarkEnd w:id="205"/>
          </w:p>
        </w:tc>
        <w:tc>
          <w:tcPr>
            <w:tcW w:w="2243" w:type="dxa"/>
          </w:tcPr>
          <w:p w:rsidR="00C17F09"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06" w:name="_Toc515883538"/>
            <w:r w:rsidRPr="00C17F09">
              <w:rPr>
                <w:sz w:val="18"/>
                <w:szCs w:val="18"/>
              </w:rPr>
              <w:t xml:space="preserve">188. Kan er van de </w:t>
            </w:r>
            <w:proofErr w:type="spellStart"/>
            <w:r w:rsidRPr="00C17F09">
              <w:rPr>
                <w:sz w:val="18"/>
                <w:szCs w:val="18"/>
              </w:rPr>
              <w:t>databasehandler</w:t>
            </w:r>
            <w:proofErr w:type="spellEnd"/>
            <w:r w:rsidRPr="00C17F09">
              <w:rPr>
                <w:sz w:val="18"/>
                <w:szCs w:val="18"/>
              </w:rPr>
              <w:t xml:space="preserve"> maar één instantie worden gemaakt?</w:t>
            </w:r>
            <w:bookmarkEnd w:id="206"/>
          </w:p>
        </w:tc>
        <w:tc>
          <w:tcPr>
            <w:tcW w:w="2243" w:type="dxa"/>
          </w:tcPr>
          <w:p w:rsidR="00C17F09"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07" w:name="_Toc515883539"/>
            <w:r w:rsidRPr="00C17F09">
              <w:rPr>
                <w:sz w:val="18"/>
                <w:szCs w:val="18"/>
              </w:rPr>
              <w:t xml:space="preserve">189. Heeft de </w:t>
            </w:r>
            <w:proofErr w:type="spellStart"/>
            <w:r w:rsidRPr="00C17F09">
              <w:rPr>
                <w:sz w:val="18"/>
                <w:szCs w:val="18"/>
              </w:rPr>
              <w:t>databasehandler</w:t>
            </w:r>
            <w:proofErr w:type="spellEnd"/>
            <w:r w:rsidRPr="00C17F09">
              <w:rPr>
                <w:sz w:val="18"/>
                <w:szCs w:val="18"/>
              </w:rPr>
              <w:t xml:space="preserve"> toegang tot connecties voor twee databases (TCLOAN en TTR-MDCS)?</w:t>
            </w:r>
            <w:bookmarkEnd w:id="207"/>
          </w:p>
        </w:tc>
        <w:tc>
          <w:tcPr>
            <w:tcW w:w="2243" w:type="dxa"/>
          </w:tcPr>
          <w:p w:rsidR="00C17F09"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bookmarkStart w:id="208" w:name="_Toc515883540"/>
            <w:r>
              <w:t>Database</w:t>
            </w:r>
            <w:bookmarkEnd w:id="208"/>
          </w:p>
        </w:tc>
        <w:tc>
          <w:tcPr>
            <w:tcW w:w="2243"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r>
      <w:tr w:rsidR="00C17F09" w:rsidTr="00C17F09">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09" w:name="_Toc515883541"/>
            <w:r w:rsidRPr="00C17F09">
              <w:rPr>
                <w:sz w:val="18"/>
                <w:szCs w:val="18"/>
              </w:rPr>
              <w:lastRenderedPageBreak/>
              <w:t>190. Staan de wachtwoorden met het SHA256 Algoritme opgeslagen in de TTR-MDCS database?</w:t>
            </w:r>
            <w:bookmarkEnd w:id="209"/>
          </w:p>
        </w:tc>
        <w:tc>
          <w:tcPr>
            <w:tcW w:w="2243" w:type="dxa"/>
          </w:tcPr>
          <w:p w:rsidR="00C17F09" w:rsidRDefault="00886667" w:rsidP="00800CE4">
            <w:pPr>
              <w:cnfStyle w:val="000000000000" w:firstRow="0" w:lastRow="0" w:firstColumn="0" w:lastColumn="0" w:oddVBand="0" w:evenVBand="0" w:oddHBand="0" w:evenHBand="0" w:firstRowFirstColumn="0" w:firstRowLastColumn="0" w:lastRowFirstColumn="0" w:lastRowLastColumn="0"/>
            </w:pPr>
            <w:r>
              <w:t>Ja</w:t>
            </w:r>
          </w:p>
        </w:tc>
        <w:tc>
          <w:tcPr>
            <w:tcW w:w="2240" w:type="dxa"/>
          </w:tcPr>
          <w:p w:rsidR="00C17F09" w:rsidRDefault="00C17F09" w:rsidP="00800CE4">
            <w:pPr>
              <w:cnfStyle w:val="000000000000" w:firstRow="0" w:lastRow="0" w:firstColumn="0" w:lastColumn="0" w:oddVBand="0" w:evenVBand="0" w:oddHBand="0" w:evenHBand="0" w:firstRowFirstColumn="0" w:firstRowLastColumn="0" w:lastRowFirstColumn="0" w:lastRowLastColumn="0"/>
            </w:pPr>
          </w:p>
        </w:tc>
        <w:tc>
          <w:tcPr>
            <w:tcW w:w="2225" w:type="dxa"/>
          </w:tcPr>
          <w:p w:rsidR="00C17F09"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C17F09" w:rsidTr="00C17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C17F09" w:rsidRPr="00C17F09" w:rsidRDefault="00C17F09" w:rsidP="00C17F09">
            <w:pPr>
              <w:rPr>
                <w:sz w:val="18"/>
                <w:szCs w:val="18"/>
              </w:rPr>
            </w:pPr>
            <w:bookmarkStart w:id="210" w:name="_Toc515883542"/>
            <w:r w:rsidRPr="00C17F09">
              <w:rPr>
                <w:sz w:val="18"/>
                <w:szCs w:val="18"/>
              </w:rPr>
              <w:t xml:space="preserve">191. Zijn er in het </w:t>
            </w:r>
            <w:proofErr w:type="spellStart"/>
            <w:r w:rsidRPr="00C17F09">
              <w:rPr>
                <w:sz w:val="18"/>
                <w:szCs w:val="18"/>
              </w:rPr>
              <w:t>Web.config</w:t>
            </w:r>
            <w:proofErr w:type="spellEnd"/>
            <w:r w:rsidRPr="00C17F09">
              <w:rPr>
                <w:sz w:val="18"/>
                <w:szCs w:val="18"/>
              </w:rPr>
              <w:t xml:space="preserve"> bestand twee connectiestrings aanwezig, één voor de TCLOAN database en één voor de TTR-MDCS database.</w:t>
            </w:r>
            <w:bookmarkEnd w:id="210"/>
          </w:p>
        </w:tc>
        <w:tc>
          <w:tcPr>
            <w:tcW w:w="2243" w:type="dxa"/>
          </w:tcPr>
          <w:p w:rsidR="00C17F09" w:rsidRDefault="00886667" w:rsidP="00800CE4">
            <w:pP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C17F09" w:rsidRDefault="00C17F09" w:rsidP="00800CE4">
            <w:pPr>
              <w:cnfStyle w:val="000000100000" w:firstRow="0" w:lastRow="0" w:firstColumn="0" w:lastColumn="0" w:oddVBand="0" w:evenVBand="0" w:oddHBand="1" w:evenHBand="0" w:firstRowFirstColumn="0" w:firstRowLastColumn="0" w:lastRowFirstColumn="0" w:lastRowLastColumn="0"/>
            </w:pPr>
          </w:p>
        </w:tc>
        <w:tc>
          <w:tcPr>
            <w:tcW w:w="2225" w:type="dxa"/>
          </w:tcPr>
          <w:p w:rsidR="00C17F09" w:rsidRDefault="00EF5510" w:rsidP="00800CE4">
            <w:pPr>
              <w:cnfStyle w:val="000000100000" w:firstRow="0" w:lastRow="0" w:firstColumn="0" w:lastColumn="0" w:oddVBand="0" w:evenVBand="0" w:oddHBand="1" w:evenHBand="0" w:firstRowFirstColumn="0" w:firstRowLastColumn="0" w:lastRowFirstColumn="0" w:lastRowLastColumn="0"/>
            </w:pPr>
            <w:r>
              <w:t>Ja</w:t>
            </w:r>
          </w:p>
        </w:tc>
      </w:tr>
    </w:tbl>
    <w:p w:rsidR="001759BA" w:rsidRPr="003E71C4" w:rsidRDefault="001759BA" w:rsidP="003E71C4"/>
    <w:p w:rsidR="003E71C4" w:rsidRDefault="003E71C4" w:rsidP="003E71C4">
      <w:pPr>
        <w:pStyle w:val="Kop2"/>
        <w:rPr>
          <w:b/>
        </w:rPr>
      </w:pPr>
      <w:bookmarkStart w:id="211" w:name="_Toc515907954"/>
      <w:r w:rsidRPr="003E71C4">
        <w:rPr>
          <w:b/>
        </w:rPr>
        <w:t>Functionele Test</w:t>
      </w:r>
      <w:bookmarkEnd w:id="211"/>
    </w:p>
    <w:tbl>
      <w:tblPr>
        <w:tblStyle w:val="Rastertabel4-Accent5"/>
        <w:tblW w:w="0" w:type="auto"/>
        <w:tblLook w:val="04A0" w:firstRow="1" w:lastRow="0" w:firstColumn="1" w:lastColumn="0" w:noHBand="0" w:noVBand="1"/>
      </w:tblPr>
      <w:tblGrid>
        <w:gridCol w:w="2265"/>
        <w:gridCol w:w="2265"/>
        <w:gridCol w:w="2265"/>
        <w:gridCol w:w="2265"/>
      </w:tblGrid>
      <w:tr w:rsidR="001145DB" w:rsidTr="0043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436713">
            <w:r>
              <w:t>Vragen</w:t>
            </w:r>
          </w:p>
        </w:tc>
        <w:tc>
          <w:tcPr>
            <w:tcW w:w="2265" w:type="dxa"/>
          </w:tcPr>
          <w:p w:rsidR="001145DB" w:rsidRDefault="001145DB" w:rsidP="00436713">
            <w:pPr>
              <w:cnfStyle w:val="100000000000" w:firstRow="1" w:lastRow="0" w:firstColumn="0" w:lastColumn="0" w:oddVBand="0" w:evenVBand="0" w:oddHBand="0" w:evenHBand="0" w:firstRowFirstColumn="0" w:firstRowLastColumn="0" w:lastRowFirstColumn="0" w:lastRowLastColumn="0"/>
            </w:pPr>
            <w:r>
              <w:t>Antwoorden</w:t>
            </w:r>
          </w:p>
        </w:tc>
        <w:tc>
          <w:tcPr>
            <w:tcW w:w="2265" w:type="dxa"/>
          </w:tcPr>
          <w:p w:rsidR="001145DB" w:rsidRDefault="001145DB" w:rsidP="00436713">
            <w:pPr>
              <w:cnfStyle w:val="100000000000" w:firstRow="1" w:lastRow="0" w:firstColumn="0" w:lastColumn="0" w:oddVBand="0" w:evenVBand="0" w:oddHBand="0" w:evenHBand="0" w:firstRowFirstColumn="0" w:firstRowLastColumn="0" w:lastRowFirstColumn="0" w:lastRowLastColumn="0"/>
            </w:pPr>
            <w:r>
              <w:t>Opmerking</w:t>
            </w:r>
          </w:p>
        </w:tc>
        <w:tc>
          <w:tcPr>
            <w:tcW w:w="2265" w:type="dxa"/>
          </w:tcPr>
          <w:p w:rsidR="001145DB" w:rsidRDefault="001145DB" w:rsidP="00436713">
            <w:pPr>
              <w:cnfStyle w:val="100000000000" w:firstRow="1" w:lastRow="0" w:firstColumn="0" w:lastColumn="0" w:oddVBand="0" w:evenVBand="0" w:oddHBand="0" w:evenHBand="0" w:firstRowFirstColumn="0" w:firstRowLastColumn="0" w:lastRowFirstColumn="0" w:lastRowLastColumn="0"/>
            </w:pPr>
            <w:r>
              <w:t>OK?</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800CE4" w:rsidRDefault="00800CE4" w:rsidP="007367A7">
            <w:pPr>
              <w:rPr>
                <w:b w:val="0"/>
              </w:rPr>
            </w:pPr>
            <w:bookmarkStart w:id="212" w:name="_Toc515821744"/>
            <w:r w:rsidRPr="00C61351">
              <w:t>Login Scherm</w:t>
            </w:r>
            <w:bookmarkEnd w:id="212"/>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13" w:name="_Toc515821745"/>
            <w:r w:rsidRPr="007367A7">
              <w:rPr>
                <w:sz w:val="18"/>
                <w:szCs w:val="18"/>
              </w:rPr>
              <w:t>1. Is het duidelijk hoe er een gebruikersnaam kan worden ingevoerd?</w:t>
            </w:r>
            <w:bookmarkEnd w:id="213"/>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14" w:name="_Toc515821746"/>
            <w:r w:rsidRPr="007367A7">
              <w:rPr>
                <w:sz w:val="18"/>
                <w:szCs w:val="18"/>
              </w:rPr>
              <w:t>2. Is het duidelijk hoe er een wachtwoord kan worden ingevoerd?</w:t>
            </w:r>
            <w:bookmarkEnd w:id="214"/>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15" w:name="_Toc514891515"/>
            <w:bookmarkStart w:id="216" w:name="_Toc515821747"/>
            <w:r w:rsidRPr="007367A7">
              <w:rPr>
                <w:sz w:val="18"/>
                <w:szCs w:val="18"/>
              </w:rPr>
              <w:t>3. Is er een limiet gesteld op de hoeveelheid karakters die kan worden ingetypt bij de gebruikersnaam?</w:t>
            </w:r>
            <w:bookmarkEnd w:id="215"/>
            <w:bookmarkEnd w:id="216"/>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17" w:name="_Toc514891516"/>
            <w:bookmarkStart w:id="218" w:name="_Toc515821748"/>
            <w:r w:rsidRPr="007367A7">
              <w:rPr>
                <w:sz w:val="18"/>
                <w:szCs w:val="18"/>
              </w:rPr>
              <w:t>4. Is er een limiet gesteld op de hoeveelheid karakters die kan worden ingetypt bij het wachtwoord?</w:t>
            </w:r>
            <w:bookmarkEnd w:id="217"/>
            <w:bookmarkEnd w:id="218"/>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19" w:name="_Toc515821749"/>
            <w:r w:rsidRPr="007367A7">
              <w:rPr>
                <w:sz w:val="18"/>
                <w:szCs w:val="18"/>
              </w:rPr>
              <w:t>5. Kan er worden ingelogd?</w:t>
            </w:r>
            <w:bookmarkEnd w:id="219"/>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0" w:name="_Toc515821750"/>
            <w:r w:rsidRPr="007367A7">
              <w:rPr>
                <w:sz w:val="18"/>
                <w:szCs w:val="18"/>
              </w:rPr>
              <w:t>6. Is het duidelijk hoe er ingelogd kan worden?</w:t>
            </w:r>
            <w:bookmarkEnd w:id="220"/>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1" w:name="_Toc514891518"/>
            <w:bookmarkStart w:id="222" w:name="_Toc515821751"/>
            <w:r w:rsidRPr="007367A7">
              <w:rPr>
                <w:sz w:val="18"/>
                <w:szCs w:val="18"/>
              </w:rPr>
              <w:t xml:space="preserve">7. Worden de inloggegevens onthouden als je wachtwoord onthouden </w:t>
            </w:r>
            <w:proofErr w:type="spellStart"/>
            <w:r w:rsidRPr="007367A7">
              <w:rPr>
                <w:sz w:val="18"/>
                <w:szCs w:val="18"/>
              </w:rPr>
              <w:t>aanvinkt</w:t>
            </w:r>
            <w:proofErr w:type="spellEnd"/>
            <w:r w:rsidRPr="007367A7">
              <w:rPr>
                <w:sz w:val="18"/>
                <w:szCs w:val="18"/>
              </w:rPr>
              <w:t xml:space="preserve"> en inlogt?</w:t>
            </w:r>
            <w:bookmarkEnd w:id="221"/>
            <w:bookmarkEnd w:id="222"/>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3" w:name="_Toc515821752"/>
            <w:r w:rsidRPr="007367A7">
              <w:rPr>
                <w:sz w:val="18"/>
                <w:szCs w:val="18"/>
              </w:rPr>
              <w:t>8. Is het duidelijk hoe het wachtwoord van de gebruiker kan worden onthouden bij het inloggen?</w:t>
            </w:r>
            <w:bookmarkEnd w:id="223"/>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4" w:name="_Toc515821753"/>
            <w:r w:rsidRPr="007367A7">
              <w:rPr>
                <w:sz w:val="18"/>
                <w:szCs w:val="18"/>
              </w:rPr>
              <w:t>9. Wordt de ‘Login’ pagina op een goede manier weergeven voor zowel pc als mobiele apparaten?</w:t>
            </w:r>
            <w:bookmarkEnd w:id="224"/>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5" w:name="_Toc515821754"/>
            <w:r w:rsidRPr="007367A7">
              <w:rPr>
                <w:sz w:val="18"/>
                <w:szCs w:val="18"/>
              </w:rPr>
              <w:t>10. Wordt het wachtwoord verborgen in het invulveld?</w:t>
            </w:r>
            <w:bookmarkEnd w:id="225"/>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6" w:name="_Toc515821755"/>
            <w:r w:rsidRPr="007367A7">
              <w:rPr>
                <w:sz w:val="18"/>
                <w:szCs w:val="18"/>
              </w:rPr>
              <w:t>11. Kan het wachtwoord dat is ingevoerd worden bekeken?</w:t>
            </w:r>
            <w:bookmarkEnd w:id="226"/>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7" w:name="_Toc515821756"/>
            <w:r w:rsidRPr="007367A7">
              <w:rPr>
                <w:sz w:val="18"/>
                <w:szCs w:val="18"/>
              </w:rPr>
              <w:t>12. Is het duidelijk hoe het wachtwoord dat is ingevoerd worden bekeken?</w:t>
            </w:r>
            <w:bookmarkEnd w:id="227"/>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8" w:name="_Toc515821757"/>
            <w:r w:rsidRPr="007367A7">
              <w:rPr>
                <w:sz w:val="18"/>
                <w:szCs w:val="18"/>
              </w:rPr>
              <w:t xml:space="preserve">13. Wordt er een melding getoond als het invulveld voor de gebruikersnaam </w:t>
            </w:r>
            <w:r w:rsidRPr="007367A7">
              <w:rPr>
                <w:sz w:val="18"/>
                <w:szCs w:val="18"/>
              </w:rPr>
              <w:lastRenderedPageBreak/>
              <w:t>leeg is wanneer er op de ‘Login’ knop is geklikt?</w:t>
            </w:r>
            <w:bookmarkEnd w:id="228"/>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lastRenderedPageBreak/>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29" w:name="_Toc515821758"/>
            <w:r w:rsidRPr="007367A7">
              <w:rPr>
                <w:sz w:val="18"/>
                <w:szCs w:val="18"/>
              </w:rPr>
              <w:t>14. Wordt er een melding getoond als het invulveld voor de wachtwoord leeg is wanneer er op de ‘Login’ knop is geklikt?</w:t>
            </w:r>
            <w:bookmarkEnd w:id="229"/>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0" w:name="_Toc515821759"/>
            <w:r w:rsidRPr="007367A7">
              <w:rPr>
                <w:sz w:val="18"/>
                <w:szCs w:val="18"/>
              </w:rPr>
              <w:t>15. Wordt er een melding getoond als de gebruikersnaam of het wachtwoord incorrect is wanneer er op de ‘Login’ knop is geklikt?</w:t>
            </w:r>
            <w:bookmarkEnd w:id="230"/>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800CE4" w:rsidRDefault="00800CE4" w:rsidP="007367A7">
            <w:pPr>
              <w:rPr>
                <w:b w:val="0"/>
              </w:rPr>
            </w:pPr>
            <w:bookmarkStart w:id="231" w:name="_Toc515821760"/>
            <w:r w:rsidRPr="005D4911">
              <w:t>Dashboard Scherm</w:t>
            </w:r>
            <w:bookmarkEnd w:id="231"/>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2" w:name="_Toc515821761"/>
            <w:r w:rsidRPr="007367A7">
              <w:rPr>
                <w:sz w:val="18"/>
                <w:szCs w:val="18"/>
              </w:rPr>
              <w:t>16. Is het duidelijk hoe er kan worden genavigeerd door de website met behulp van de dashboard pagina?</w:t>
            </w:r>
            <w:bookmarkEnd w:id="232"/>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3" w:name="_Toc515821762"/>
            <w:r w:rsidRPr="007367A7">
              <w:rPr>
                <w:sz w:val="18"/>
                <w:szCs w:val="18"/>
              </w:rPr>
              <w:t>17. Lijd elke link naar de correcte pagina?</w:t>
            </w:r>
            <w:bookmarkEnd w:id="233"/>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4" w:name="_Toc515821763"/>
            <w:r w:rsidRPr="007367A7">
              <w:rPr>
                <w:sz w:val="18"/>
                <w:szCs w:val="18"/>
              </w:rPr>
              <w:t>18. Wordt de ‘Dashboard’ pagina op een goede manier weergeven voor zowel pc als mobiele apparaten?</w:t>
            </w:r>
            <w:bookmarkEnd w:id="234"/>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800CE4" w:rsidRDefault="00800CE4" w:rsidP="007367A7">
            <w:pPr>
              <w:rPr>
                <w:b w:val="0"/>
              </w:rPr>
            </w:pPr>
            <w:bookmarkStart w:id="235" w:name="_Toc515821764"/>
            <w:r w:rsidRPr="005D4911">
              <w:t>Navigatiemenu</w:t>
            </w:r>
            <w:bookmarkEnd w:id="235"/>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6" w:name="_Toc515821765"/>
            <w:r w:rsidRPr="007367A7">
              <w:rPr>
                <w:sz w:val="18"/>
                <w:szCs w:val="18"/>
              </w:rPr>
              <w:t>19. Wordt het navigatie menu goed weergeven op zowel pc als op mobiele apparaten?</w:t>
            </w:r>
            <w:bookmarkEnd w:id="236"/>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C15327" w:rsidP="00C15327">
            <w:pPr>
              <w:cnfStyle w:val="000000000000" w:firstRow="0" w:lastRow="0" w:firstColumn="0" w:lastColumn="0" w:oddVBand="0" w:evenVBand="0" w:oddHBand="0" w:evenHBand="0" w:firstRowFirstColumn="0" w:firstRowLastColumn="0" w:lastRowFirstColumn="0" w:lastRowLastColumn="0"/>
            </w:pPr>
            <w:r>
              <w:t>Toont</w:t>
            </w:r>
            <w:r w:rsidR="00D11DE1">
              <w:t xml:space="preserve"> naam van de pagina onder het sluit</w:t>
            </w:r>
            <w:r>
              <w:t xml:space="preserve"> icoontje</w:t>
            </w:r>
            <w:r w:rsidR="00D11DE1">
              <w:t xml:space="preserve"> (X)</w:t>
            </w:r>
            <w:r>
              <w:t xml:space="preserve"> van het hamburgermenu wanneer deze is geopend </w:t>
            </w: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Nee</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7" w:name="_Toc515821766"/>
            <w:r w:rsidRPr="007367A7">
              <w:rPr>
                <w:sz w:val="18"/>
                <w:szCs w:val="18"/>
              </w:rPr>
              <w:t>20. Is het navigatiemenu op elke pagina te zien</w:t>
            </w:r>
            <w:bookmarkEnd w:id="237"/>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8" w:name="_Toc515821767"/>
            <w:r w:rsidRPr="007367A7">
              <w:rPr>
                <w:sz w:val="18"/>
                <w:szCs w:val="18"/>
              </w:rPr>
              <w:t>21. Staat de juiste gebruikersnaam weergeven op het drop down menu rechts bovenin het navigatiemenu?</w:t>
            </w:r>
            <w:bookmarkEnd w:id="238"/>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39" w:name="_Toc515821768"/>
            <w:r w:rsidRPr="007367A7">
              <w:rPr>
                <w:sz w:val="18"/>
                <w:szCs w:val="18"/>
              </w:rPr>
              <w:t>22. Kan er via het drop down menu recht bovenin het navigatiemenu snel worden genavigeerd naar de ‘Profiel’ pagina?</w:t>
            </w:r>
            <w:bookmarkEnd w:id="239"/>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0" w:name="_Toc515821769"/>
            <w:r w:rsidRPr="007367A7">
              <w:rPr>
                <w:sz w:val="18"/>
                <w:szCs w:val="18"/>
              </w:rPr>
              <w:t>23. Kan er via het drop down menu recht bovenin het navigatiemenu snel worden uitgelogd?</w:t>
            </w:r>
            <w:bookmarkEnd w:id="240"/>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800CE4" w:rsidRDefault="00800CE4" w:rsidP="007367A7">
            <w:pPr>
              <w:rPr>
                <w:b w:val="0"/>
              </w:rPr>
            </w:pPr>
            <w:bookmarkStart w:id="241" w:name="_Toc515821770"/>
            <w:r w:rsidRPr="005D4911">
              <w:t>Hamburgermenu</w:t>
            </w:r>
            <w:bookmarkEnd w:id="241"/>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2" w:name="_Toc515821771"/>
            <w:r w:rsidRPr="007367A7">
              <w:rPr>
                <w:sz w:val="18"/>
                <w:szCs w:val="18"/>
              </w:rPr>
              <w:t>24. Kan het hamburgermenu worden uitgeklapt?</w:t>
            </w:r>
            <w:bookmarkEnd w:id="242"/>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3" w:name="_Toc515821772"/>
            <w:r w:rsidRPr="007367A7">
              <w:rPr>
                <w:sz w:val="18"/>
                <w:szCs w:val="18"/>
              </w:rPr>
              <w:t>25. Is het duidelijk hoe het hamburgermenu kan worden uitgeklapt?</w:t>
            </w:r>
            <w:bookmarkEnd w:id="243"/>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4" w:name="_Toc515821773"/>
            <w:r w:rsidRPr="007367A7">
              <w:rPr>
                <w:sz w:val="18"/>
                <w:szCs w:val="18"/>
              </w:rPr>
              <w:t>26. Kan het hamburgermenu worden ingeklapt?</w:t>
            </w:r>
            <w:bookmarkEnd w:id="244"/>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5" w:name="_Toc515821774"/>
            <w:r w:rsidRPr="007367A7">
              <w:rPr>
                <w:sz w:val="18"/>
                <w:szCs w:val="18"/>
              </w:rPr>
              <w:lastRenderedPageBreak/>
              <w:t>27. Is het duidelijk hoe het hamburgermenu kan worden ingeklapt?</w:t>
            </w:r>
            <w:bookmarkEnd w:id="245"/>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6" w:name="_Toc515821775"/>
            <w:r w:rsidRPr="007367A7">
              <w:rPr>
                <w:sz w:val="18"/>
                <w:szCs w:val="18"/>
              </w:rPr>
              <w:t>28. Lijd elke optie naar de correcte pagina?</w:t>
            </w:r>
            <w:bookmarkEnd w:id="246"/>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7" w:name="_Toc515821776"/>
            <w:r w:rsidRPr="007367A7">
              <w:rPr>
                <w:sz w:val="18"/>
                <w:szCs w:val="18"/>
              </w:rPr>
              <w:t>29. Is het duidelijk hoe er kan worden genavigeerd door de pagina met behulp van het hamburger menu?</w:t>
            </w:r>
            <w:bookmarkEnd w:id="247"/>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48" w:name="_Toc515821777"/>
            <w:r w:rsidRPr="007367A7">
              <w:rPr>
                <w:sz w:val="18"/>
                <w:szCs w:val="18"/>
              </w:rPr>
              <w:t>30. Wordt het hamburger menu goed weergeven op zowel pc als op mobiele apparaten?</w:t>
            </w:r>
            <w:bookmarkEnd w:id="248"/>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800CE4" w:rsidRDefault="00800CE4" w:rsidP="007367A7">
            <w:pPr>
              <w:rPr>
                <w:b w:val="0"/>
              </w:rPr>
            </w:pPr>
            <w:bookmarkStart w:id="249" w:name="_Toc515821778"/>
            <w:r w:rsidRPr="005D4911">
              <w:t>Taak Registreren Scherm</w:t>
            </w:r>
            <w:bookmarkEnd w:id="249"/>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50" w:name="_Toc515821779"/>
            <w:r w:rsidRPr="007367A7">
              <w:rPr>
                <w:sz w:val="18"/>
                <w:szCs w:val="18"/>
              </w:rPr>
              <w:t>31. Is het duidelijk welke gegevens er moeten worden ingevuld in de invulvelden?</w:t>
            </w:r>
            <w:bookmarkEnd w:id="250"/>
          </w:p>
        </w:tc>
        <w:tc>
          <w:tcPr>
            <w:tcW w:w="2265" w:type="dxa"/>
          </w:tcPr>
          <w:p w:rsidR="001145DB" w:rsidRDefault="00C15327"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EF5510" w:rsidP="00436713">
            <w:pPr>
              <w:cnfStyle w:val="000000000000" w:firstRow="0" w:lastRow="0" w:firstColumn="0" w:lastColumn="0" w:oddVBand="0" w:evenVBand="0" w:oddHBand="0" w:evenHBand="0" w:firstRowFirstColumn="0" w:firstRowLastColumn="0" w:lastRowFirstColumn="0" w:lastRowLastColumn="0"/>
            </w:pPr>
            <w:r>
              <w:t>Ja</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Pr="007367A7" w:rsidRDefault="00800CE4" w:rsidP="007367A7">
            <w:pPr>
              <w:rPr>
                <w:sz w:val="18"/>
                <w:szCs w:val="18"/>
              </w:rPr>
            </w:pPr>
            <w:bookmarkStart w:id="251" w:name="_Toc515821780"/>
            <w:r w:rsidRPr="007367A7">
              <w:rPr>
                <w:sz w:val="18"/>
                <w:szCs w:val="18"/>
              </w:rPr>
              <w:t>32. Wordt er een melding getoond als het invulveld voor de omschrijving leeg is wanneer er op de ‘Taak Registreren’ knop is geklikt?</w:t>
            </w:r>
            <w:bookmarkEnd w:id="251"/>
          </w:p>
        </w:tc>
        <w:tc>
          <w:tcPr>
            <w:tcW w:w="2265" w:type="dxa"/>
          </w:tcPr>
          <w:p w:rsidR="001145DB" w:rsidRDefault="00C15327"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EF5510" w:rsidP="00436713">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52" w:name="_Toc515821781"/>
            <w:r w:rsidRPr="007367A7">
              <w:rPr>
                <w:sz w:val="18"/>
                <w:szCs w:val="18"/>
              </w:rPr>
              <w:t>33. Wordt er een melding getoond als het invulveld voor de datum incorrect is wanneer er op de ‘Taak Registreren’ knop is geklikt?</w:t>
            </w:r>
            <w:bookmarkEnd w:id="252"/>
          </w:p>
        </w:tc>
        <w:tc>
          <w:tcPr>
            <w:tcW w:w="2265" w:type="dxa"/>
          </w:tcPr>
          <w:p w:rsidR="00800CE4" w:rsidRDefault="00C15327"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53" w:name="_Toc515821782"/>
            <w:r w:rsidRPr="007367A7">
              <w:rPr>
                <w:sz w:val="18"/>
                <w:szCs w:val="18"/>
              </w:rPr>
              <w:t>34. Wordt er een melding getoond als het invulveld voor de datum leeg is wanneer er op de ‘Taak Registreren’ knop is geklikt?</w:t>
            </w:r>
            <w:bookmarkEnd w:id="253"/>
          </w:p>
        </w:tc>
        <w:tc>
          <w:tcPr>
            <w:tcW w:w="2265" w:type="dxa"/>
          </w:tcPr>
          <w:p w:rsidR="00800CE4" w:rsidRDefault="00C15327"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54" w:name="_Toc515821783"/>
            <w:r w:rsidRPr="007367A7">
              <w:rPr>
                <w:sz w:val="18"/>
                <w:szCs w:val="18"/>
              </w:rPr>
              <w:t>35. Wordt er een melding getoond als het invulveld voor het bezoek incorrect is wanneer er op de ‘Taak Registreren’ knop is geklikt?</w:t>
            </w:r>
            <w:bookmarkEnd w:id="254"/>
          </w:p>
        </w:tc>
        <w:tc>
          <w:tcPr>
            <w:tcW w:w="2265" w:type="dxa"/>
          </w:tcPr>
          <w:p w:rsidR="00800CE4" w:rsidRDefault="00C15327" w:rsidP="00800CE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 xml:space="preserve">Invulveld wordt gereset naar 0 en taak wordt geregistreerd </w:t>
            </w: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Nee</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55" w:name="_Toc515821784"/>
            <w:r w:rsidRPr="007367A7">
              <w:rPr>
                <w:sz w:val="18"/>
                <w:szCs w:val="18"/>
              </w:rPr>
              <w:t>36. Wordt er een melding getoond als het invulveld voor het onderzoek incorrect is wanneer er op de ‘Taak Registreren’ knop is geklikt?</w:t>
            </w:r>
            <w:bookmarkEnd w:id="255"/>
          </w:p>
        </w:tc>
        <w:tc>
          <w:tcPr>
            <w:tcW w:w="2265" w:type="dxa"/>
          </w:tcPr>
          <w:p w:rsidR="00800CE4" w:rsidRDefault="00C15327" w:rsidP="00800CE4">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Invulveld wordt gereset naar 0 en taak wordt geregistreerd</w:t>
            </w: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Nee</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56" w:name="_Toc515821785"/>
            <w:r w:rsidRPr="007367A7">
              <w:rPr>
                <w:sz w:val="18"/>
                <w:szCs w:val="18"/>
              </w:rPr>
              <w:t>37. Wordt er een melding getoond als het invulveld voor de conference call incorrect is wanneer er op de ‘Taak Registreren’ knop is geklikt?</w:t>
            </w:r>
            <w:bookmarkEnd w:id="256"/>
          </w:p>
        </w:tc>
        <w:tc>
          <w:tcPr>
            <w:tcW w:w="2265" w:type="dxa"/>
          </w:tcPr>
          <w:p w:rsidR="00800CE4" w:rsidRDefault="00C15327" w:rsidP="00800CE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Invulveld wordt gereset naar 0 en taak wordt geregistreerd</w:t>
            </w: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Nee</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57" w:name="_Toc514891532"/>
            <w:bookmarkStart w:id="258" w:name="_Toc515821786"/>
            <w:r w:rsidRPr="007367A7">
              <w:rPr>
                <w:sz w:val="18"/>
                <w:szCs w:val="18"/>
              </w:rPr>
              <w:t>38. Is er een limiet gesteld op de hoeveelheid karakters die kan worden ingetypt bij de invulvelden op de ‘Taak Registreren’ pagina?</w:t>
            </w:r>
            <w:bookmarkEnd w:id="257"/>
            <w:bookmarkEnd w:id="258"/>
            <w:r w:rsidRPr="007367A7">
              <w:rPr>
                <w:sz w:val="18"/>
                <w:szCs w:val="18"/>
              </w:rPr>
              <w:t xml:space="preserve"> </w:t>
            </w:r>
          </w:p>
        </w:tc>
        <w:tc>
          <w:tcPr>
            <w:tcW w:w="2265" w:type="dxa"/>
          </w:tcPr>
          <w:p w:rsidR="00800CE4" w:rsidRDefault="00C15327"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59" w:name="_Toc515821787"/>
            <w:r w:rsidRPr="007367A7">
              <w:rPr>
                <w:sz w:val="18"/>
                <w:szCs w:val="18"/>
              </w:rPr>
              <w:lastRenderedPageBreak/>
              <w:t>39. Kan een taak worden geregistreerd?</w:t>
            </w:r>
            <w:bookmarkEnd w:id="259"/>
          </w:p>
        </w:tc>
        <w:tc>
          <w:tcPr>
            <w:tcW w:w="2265" w:type="dxa"/>
          </w:tcPr>
          <w:p w:rsidR="00800CE4" w:rsidRDefault="00C15327"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60" w:name="_Toc514891533"/>
            <w:bookmarkStart w:id="261" w:name="_Toc515821788"/>
            <w:r w:rsidRPr="007367A7">
              <w:rPr>
                <w:sz w:val="18"/>
                <w:szCs w:val="18"/>
              </w:rPr>
              <w:t>40. Kan er uit meerdere klanten of partners worden gekozen in het drop-down-menu op de ‘Taak Registreren’ pagina?</w:t>
            </w:r>
            <w:bookmarkEnd w:id="260"/>
            <w:bookmarkEnd w:id="261"/>
          </w:p>
        </w:tc>
        <w:tc>
          <w:tcPr>
            <w:tcW w:w="2265" w:type="dxa"/>
          </w:tcPr>
          <w:p w:rsidR="00800CE4" w:rsidRDefault="00C15327"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62" w:name="_Toc514891534"/>
            <w:bookmarkStart w:id="263" w:name="_Toc515821789"/>
            <w:r w:rsidRPr="007367A7">
              <w:rPr>
                <w:sz w:val="18"/>
                <w:szCs w:val="18"/>
              </w:rPr>
              <w:t>41. Kunnen er meerdere klanten of partners worden verwijderd uit het drop-down-menu op de ‘Taak Registreren’ pagina?</w:t>
            </w:r>
            <w:bookmarkEnd w:id="262"/>
            <w:bookmarkEnd w:id="263"/>
          </w:p>
        </w:tc>
        <w:tc>
          <w:tcPr>
            <w:tcW w:w="2265" w:type="dxa"/>
          </w:tcPr>
          <w:p w:rsidR="00800CE4" w:rsidRDefault="00C15327"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64" w:name="_Toc514891535"/>
            <w:bookmarkStart w:id="265" w:name="_Toc515821790"/>
            <w:r w:rsidRPr="007367A7">
              <w:rPr>
                <w:sz w:val="18"/>
                <w:szCs w:val="18"/>
              </w:rPr>
              <w:t>42. Kan er uit meerdere contactpersonen worden gekozen in het drop-down-menu op de ‘Taak Registreren’ pagina?</w:t>
            </w:r>
            <w:bookmarkEnd w:id="264"/>
            <w:bookmarkEnd w:id="265"/>
          </w:p>
        </w:tc>
        <w:tc>
          <w:tcPr>
            <w:tcW w:w="2265" w:type="dxa"/>
          </w:tcPr>
          <w:p w:rsidR="00800CE4" w:rsidRDefault="00C15327"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66" w:name="_Toc514891536"/>
            <w:bookmarkStart w:id="267" w:name="_Toc515821791"/>
            <w:r w:rsidRPr="007367A7">
              <w:rPr>
                <w:sz w:val="18"/>
                <w:szCs w:val="18"/>
              </w:rPr>
              <w:t>43. Kunnen er meerdere contactpersonen worden verwijderd uit het drop-down-menu op de ‘Taak Registreren’ pagina?</w:t>
            </w:r>
            <w:bookmarkEnd w:id="266"/>
            <w:bookmarkEnd w:id="267"/>
          </w:p>
        </w:tc>
        <w:tc>
          <w:tcPr>
            <w:tcW w:w="2265" w:type="dxa"/>
          </w:tcPr>
          <w:p w:rsidR="00800CE4" w:rsidRDefault="00C15327"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68" w:name="_Toc515821792"/>
            <w:r w:rsidRPr="007367A7">
              <w:rPr>
                <w:sz w:val="18"/>
                <w:szCs w:val="18"/>
              </w:rPr>
              <w:t>44. Kan er een naam van een klant worden ingevuld zodat deze later kan worden aangevuld met extra gegevens wanneer de taak is geregistreerd?</w:t>
            </w:r>
            <w:bookmarkEnd w:id="268"/>
          </w:p>
        </w:tc>
        <w:tc>
          <w:tcPr>
            <w:tcW w:w="2265" w:type="dxa"/>
          </w:tcPr>
          <w:p w:rsidR="00800CE4" w:rsidRDefault="00C15327"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69" w:name="_Toc515821793"/>
            <w:r w:rsidRPr="007367A7">
              <w:rPr>
                <w:sz w:val="18"/>
                <w:szCs w:val="18"/>
              </w:rPr>
              <w:t>45. Wordt de ‘Taak Registeren’ pagina op een goede manier weergeven voor zowel pc als mobiele apparaten?</w:t>
            </w:r>
            <w:bookmarkEnd w:id="269"/>
          </w:p>
        </w:tc>
        <w:tc>
          <w:tcPr>
            <w:tcW w:w="2265" w:type="dxa"/>
          </w:tcPr>
          <w:p w:rsidR="00800CE4" w:rsidRDefault="00C15327"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800CE4" w:rsidRDefault="00800CE4" w:rsidP="007367A7">
            <w:pPr>
              <w:rPr>
                <w:b w:val="0"/>
              </w:rPr>
            </w:pPr>
            <w:bookmarkStart w:id="270" w:name="_Toc515821794"/>
            <w:r>
              <w:t>Klant</w:t>
            </w:r>
            <w:r w:rsidRPr="005D4911">
              <w:t xml:space="preserve"> Registreren Scherm</w:t>
            </w:r>
            <w:bookmarkEnd w:id="270"/>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1" w:name="_Toc515821795"/>
            <w:r w:rsidRPr="007367A7">
              <w:rPr>
                <w:sz w:val="18"/>
                <w:szCs w:val="18"/>
              </w:rPr>
              <w:t>46. Is het duidelijk welke gegevens er moeten worden ingevuld in de invulvelden onder de klantgegevens?</w:t>
            </w:r>
            <w:bookmarkEnd w:id="271"/>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2" w:name="_Toc515821796"/>
            <w:r w:rsidRPr="007367A7">
              <w:rPr>
                <w:sz w:val="18"/>
                <w:szCs w:val="18"/>
              </w:rPr>
              <w:t>47. Wordt er een melding getoond als het invulveld voor de naam onder klantgegevens leeg is wanneer er op de ‘Klant Registreren’ knop is geklikt?</w:t>
            </w:r>
            <w:bookmarkEnd w:id="272"/>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3" w:name="_Toc515821797"/>
            <w:r w:rsidRPr="007367A7">
              <w:rPr>
                <w:sz w:val="18"/>
                <w:szCs w:val="18"/>
              </w:rPr>
              <w:t>48. Wordt er een melding getoond als het invulveld voor het adres leeg is wanneer er op de ‘Klant Registreren’ knop is geklikt?</w:t>
            </w:r>
            <w:bookmarkEnd w:id="273"/>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4" w:name="_Toc515821798"/>
            <w:r w:rsidRPr="007367A7">
              <w:rPr>
                <w:sz w:val="18"/>
                <w:szCs w:val="18"/>
              </w:rPr>
              <w:t>49. Wordt er een melding getoond als het invulveld voor de postcode leeg is wanneer er op de ‘Klant Registreren’ knop is geklikt?</w:t>
            </w:r>
            <w:bookmarkEnd w:id="274"/>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5" w:name="_Toc515821799"/>
            <w:r w:rsidRPr="007367A7">
              <w:rPr>
                <w:sz w:val="18"/>
                <w:szCs w:val="18"/>
              </w:rPr>
              <w:t xml:space="preserve">50. Wordt er een melding getoond als het invulveld voor de woonplaats leeg is </w:t>
            </w:r>
            <w:r w:rsidRPr="007367A7">
              <w:rPr>
                <w:sz w:val="18"/>
                <w:szCs w:val="18"/>
              </w:rPr>
              <w:lastRenderedPageBreak/>
              <w:t>wanneer er op de ‘Klant Registreren’ knop is geklikt?</w:t>
            </w:r>
            <w:bookmarkEnd w:id="275"/>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lastRenderedPageBreak/>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6" w:name="_Toc515821800"/>
            <w:r w:rsidRPr="007367A7">
              <w:rPr>
                <w:sz w:val="18"/>
                <w:szCs w:val="18"/>
              </w:rPr>
              <w:t>51. Is er een limiet gesteld op de hoeveelheid karakters die kan worden ingetypt bij de invulvelden op de ‘Klant Registreren’ pagina?</w:t>
            </w:r>
            <w:bookmarkEnd w:id="276"/>
            <w:r w:rsidRPr="007367A7">
              <w:rPr>
                <w:sz w:val="18"/>
                <w:szCs w:val="18"/>
              </w:rPr>
              <w:t xml:space="preserve"> </w:t>
            </w:r>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7" w:name="_Toc515821801"/>
            <w:r w:rsidRPr="007367A7">
              <w:rPr>
                <w:sz w:val="18"/>
                <w:szCs w:val="18"/>
              </w:rPr>
              <w:t>52. Kan een klant worden geregistreerd?</w:t>
            </w:r>
            <w:bookmarkEnd w:id="277"/>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8" w:name="_Toc515821802"/>
            <w:r w:rsidRPr="007367A7">
              <w:rPr>
                <w:sz w:val="18"/>
                <w:szCs w:val="18"/>
              </w:rPr>
              <w:t>53. Is het duidelijk welke gegevens er moeten worden ingevuld in de invulvelden onder de contactpersoon gegevens?</w:t>
            </w:r>
            <w:bookmarkEnd w:id="278"/>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79" w:name="_Toc515821803"/>
            <w:r w:rsidRPr="007367A7">
              <w:rPr>
                <w:sz w:val="18"/>
                <w:szCs w:val="18"/>
              </w:rPr>
              <w:t>54. Wordt er een melding getoond als het invulveld voor de naam onder de contactpersoon gegevens leeg is wanneer er op de ‘Contactpersoon Toevoegen’ knop is geklikt?</w:t>
            </w:r>
            <w:bookmarkEnd w:id="279"/>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Nee</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80" w:name="_Toc515821804"/>
            <w:r w:rsidRPr="007367A7">
              <w:rPr>
                <w:sz w:val="18"/>
                <w:szCs w:val="18"/>
              </w:rPr>
              <w:t>55. Wordt er een melding getoond als het invulveld voor de email leeg is wanneer er op de ‘Contactpersoon Toevoegen’ knop is geklikt?</w:t>
            </w:r>
            <w:bookmarkEnd w:id="280"/>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Nee</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81" w:name="_Toc515821805"/>
            <w:r w:rsidRPr="007367A7">
              <w:rPr>
                <w:sz w:val="18"/>
                <w:szCs w:val="18"/>
              </w:rPr>
              <w:t>56. Wordt er een melding getoond als het invulveld voor het telefoonnummer leeg is wanneer er op de ‘Contactpersoon Toevoegen’ knop is geklikt?</w:t>
            </w:r>
            <w:bookmarkEnd w:id="281"/>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Nee</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82" w:name="_Toc514891547"/>
            <w:bookmarkStart w:id="283" w:name="_Toc515821806"/>
            <w:r w:rsidRPr="007367A7">
              <w:rPr>
                <w:sz w:val="18"/>
                <w:szCs w:val="18"/>
              </w:rPr>
              <w:t>57. Kunnen er meerdere contactpersonen worden toegevoegd aan de klant op de ‘Klant Registreren’ pagina?</w:t>
            </w:r>
            <w:bookmarkEnd w:id="282"/>
            <w:bookmarkEnd w:id="283"/>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84" w:name="_Toc514891548"/>
            <w:bookmarkStart w:id="285" w:name="_Toc515821807"/>
            <w:r w:rsidRPr="007367A7">
              <w:rPr>
                <w:sz w:val="18"/>
                <w:szCs w:val="18"/>
              </w:rPr>
              <w:t>58. Kunnen er meerdere contactpersonen worden verwijderd van de klant op de ‘Klant Registreren’ pagina?</w:t>
            </w:r>
            <w:bookmarkEnd w:id="284"/>
            <w:bookmarkEnd w:id="285"/>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86" w:name="_Toc515821808"/>
            <w:r w:rsidRPr="007367A7">
              <w:rPr>
                <w:sz w:val="18"/>
                <w:szCs w:val="18"/>
              </w:rPr>
              <w:t>59. Wordt de ‘Klant Registeren’ pagina op een goede manier weergeven voor zowel pc als mobiele apparaten?</w:t>
            </w:r>
            <w:bookmarkEnd w:id="286"/>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800CE4" w:rsidRDefault="00800CE4" w:rsidP="007367A7">
            <w:pPr>
              <w:rPr>
                <w:b w:val="0"/>
              </w:rPr>
            </w:pPr>
            <w:bookmarkStart w:id="287" w:name="_Toc515821809"/>
            <w:r>
              <w:t xml:space="preserve">Partner </w:t>
            </w:r>
            <w:r w:rsidRPr="005D4911">
              <w:t>Registreren Scherm</w:t>
            </w:r>
            <w:bookmarkEnd w:id="287"/>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88" w:name="_Toc515821810"/>
            <w:r w:rsidRPr="007367A7">
              <w:rPr>
                <w:sz w:val="18"/>
                <w:szCs w:val="18"/>
              </w:rPr>
              <w:t>60. Is het duidelijk welke gegevens er moeten worden ingevuld in de invulvelden onder de partnergegevens?</w:t>
            </w:r>
            <w:bookmarkEnd w:id="288"/>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89" w:name="_Toc515821811"/>
            <w:r w:rsidRPr="007367A7">
              <w:rPr>
                <w:sz w:val="18"/>
                <w:szCs w:val="18"/>
              </w:rPr>
              <w:t xml:space="preserve">61. Wordt er een melding getoond als het invulveld </w:t>
            </w:r>
            <w:r w:rsidRPr="007367A7">
              <w:rPr>
                <w:sz w:val="18"/>
                <w:szCs w:val="18"/>
              </w:rPr>
              <w:lastRenderedPageBreak/>
              <w:t>voor de naam onder partnergegevens leeg is wanneer er op de ‘Partner Registreren’ knop is geklikt?</w:t>
            </w:r>
            <w:bookmarkEnd w:id="289"/>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lastRenderedPageBreak/>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0" w:name="_Toc515821812"/>
            <w:r w:rsidRPr="007367A7">
              <w:rPr>
                <w:sz w:val="18"/>
                <w:szCs w:val="18"/>
              </w:rPr>
              <w:t>62. Wordt er een melding getoond als het invulveld voor het adres leeg is wanneer er op de ‘Partner Registreren’ knop is geklikt?</w:t>
            </w:r>
            <w:bookmarkEnd w:id="290"/>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1" w:name="_Toc515821813"/>
            <w:r w:rsidRPr="007367A7">
              <w:rPr>
                <w:sz w:val="18"/>
                <w:szCs w:val="18"/>
              </w:rPr>
              <w:t>63. Wordt er een melding getoond als het invulveld voor de postcode leeg is wanneer er op de ‘Partner Registreren’ knop is geklikt?</w:t>
            </w:r>
            <w:bookmarkEnd w:id="291"/>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2" w:name="_Toc515821814"/>
            <w:r w:rsidRPr="007367A7">
              <w:rPr>
                <w:sz w:val="18"/>
                <w:szCs w:val="18"/>
              </w:rPr>
              <w:t>64. Wordt er een melding getoond als het invulveld voor de woonplaats leeg is wanneer er op de ‘Partner Registreren’ knop is geklikt?</w:t>
            </w:r>
            <w:bookmarkEnd w:id="292"/>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3" w:name="_Toc515821815"/>
            <w:r w:rsidRPr="007367A7">
              <w:rPr>
                <w:sz w:val="18"/>
                <w:szCs w:val="18"/>
              </w:rPr>
              <w:t>65. Is er een limiet gesteld op de hoeveelheid karakters die kan worden ingetypt bij de invulvelden op de ‘Partner Registreren’ pagina?</w:t>
            </w:r>
            <w:bookmarkEnd w:id="293"/>
            <w:r w:rsidRPr="007367A7">
              <w:rPr>
                <w:sz w:val="18"/>
                <w:szCs w:val="18"/>
              </w:rPr>
              <w:t xml:space="preserve"> </w:t>
            </w:r>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4" w:name="_Toc515821816"/>
            <w:r w:rsidRPr="007367A7">
              <w:rPr>
                <w:sz w:val="18"/>
                <w:szCs w:val="18"/>
              </w:rPr>
              <w:t>66. Kan een partner worden geregistreerd?</w:t>
            </w:r>
            <w:bookmarkEnd w:id="294"/>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5" w:name="_Toc515821817"/>
            <w:r w:rsidRPr="007367A7">
              <w:rPr>
                <w:sz w:val="18"/>
                <w:szCs w:val="18"/>
              </w:rPr>
              <w:t>67. Is het duidelijk welke gegevens er moeten worden ingevuld in de invulvelden onder de contactpersoon gegevens?</w:t>
            </w:r>
            <w:bookmarkEnd w:id="295"/>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6" w:name="_Toc515821818"/>
            <w:r w:rsidRPr="007367A7">
              <w:rPr>
                <w:sz w:val="18"/>
                <w:szCs w:val="18"/>
              </w:rPr>
              <w:t>68. Wordt er een melding getoond als het invulveld voor de naam onder de contactpersoon gegevens leeg is wanneer er op de ‘Contactpersoon Toevoegen’ knop is geklikt?</w:t>
            </w:r>
            <w:bookmarkEnd w:id="296"/>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Nee</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7" w:name="_Toc515821819"/>
            <w:r w:rsidRPr="007367A7">
              <w:rPr>
                <w:sz w:val="18"/>
                <w:szCs w:val="18"/>
              </w:rPr>
              <w:t>69. Wordt er een melding getoond als het invulveld voor de email leeg is wanneer er op de ‘Contactpersoon Toevoegen’ knop is geklikt?</w:t>
            </w:r>
            <w:bookmarkEnd w:id="297"/>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Nee</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8" w:name="_Toc515821820"/>
            <w:r w:rsidRPr="007367A7">
              <w:rPr>
                <w:sz w:val="18"/>
                <w:szCs w:val="18"/>
              </w:rPr>
              <w:t>70. Wordt er een melding getoond als het invulveld voor het telefoonnummer leeg is wanneer er op de ‘Contactpersoon Toevoegen’ knop is geklikt?</w:t>
            </w:r>
            <w:bookmarkEnd w:id="298"/>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Nee</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299" w:name="_Toc515821821"/>
            <w:r w:rsidRPr="007367A7">
              <w:rPr>
                <w:sz w:val="18"/>
                <w:szCs w:val="18"/>
              </w:rPr>
              <w:t>71. Kunnen er meerdere contactpersonen worden toegevoegd aan de klant op de ‘Partner Registreren’ pagina?</w:t>
            </w:r>
            <w:bookmarkEnd w:id="299"/>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0" w:name="_Toc515821822"/>
            <w:r w:rsidRPr="007367A7">
              <w:rPr>
                <w:sz w:val="18"/>
                <w:szCs w:val="18"/>
              </w:rPr>
              <w:lastRenderedPageBreak/>
              <w:t>72. Kunnen er meerdere contactpersonen worden verwijderd van de klant op de ‘Partner Registreren’ pagina?</w:t>
            </w:r>
            <w:bookmarkEnd w:id="300"/>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1" w:name="_Toc515821823"/>
            <w:r w:rsidRPr="007367A7">
              <w:rPr>
                <w:sz w:val="18"/>
                <w:szCs w:val="18"/>
              </w:rPr>
              <w:t>73. Kan een bestaande klant worden omgezet naar een partner?</w:t>
            </w:r>
            <w:bookmarkEnd w:id="301"/>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2" w:name="_Toc515821824"/>
            <w:r w:rsidRPr="007367A7">
              <w:rPr>
                <w:sz w:val="18"/>
                <w:szCs w:val="18"/>
              </w:rPr>
              <w:t>74. Wordt de ‘Partner Registeren’ pagina op een goede manier weergeven voor zowel pc als mobiele apparaten?</w:t>
            </w:r>
            <w:bookmarkEnd w:id="302"/>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800CE4" w:rsidRDefault="00800CE4" w:rsidP="007367A7">
            <w:pPr>
              <w:rPr>
                <w:b w:val="0"/>
              </w:rPr>
            </w:pPr>
            <w:bookmarkStart w:id="303" w:name="_Toc515821825"/>
            <w:r w:rsidRPr="005D4911">
              <w:t>Overzicht Taken Scherm</w:t>
            </w:r>
            <w:bookmarkEnd w:id="303"/>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4" w:name="_Toc515821826"/>
            <w:r w:rsidRPr="007367A7">
              <w:rPr>
                <w:sz w:val="18"/>
                <w:szCs w:val="18"/>
              </w:rPr>
              <w:t>75. Wordt er een overzicht van taken getoond met behulp van een filter?</w:t>
            </w:r>
            <w:bookmarkEnd w:id="304"/>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5" w:name="_Toc515821827"/>
            <w:r w:rsidRPr="007367A7">
              <w:rPr>
                <w:sz w:val="18"/>
                <w:szCs w:val="18"/>
              </w:rPr>
              <w:t>76. Kan er worden gefilterd op jaar, maand, status en een contactpersoon?</w:t>
            </w:r>
            <w:bookmarkEnd w:id="305"/>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6" w:name="_Toc515821828"/>
            <w:r w:rsidRPr="007367A7">
              <w:rPr>
                <w:sz w:val="18"/>
                <w:szCs w:val="18"/>
              </w:rPr>
              <w:t>77. Wordt de tabel automatisch vernieuwd wanneer één van de filters wordt aangepast?</w:t>
            </w:r>
            <w:bookmarkEnd w:id="306"/>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7" w:name="_Toc515821829"/>
            <w:r w:rsidRPr="007367A7">
              <w:rPr>
                <w:sz w:val="18"/>
                <w:szCs w:val="18"/>
              </w:rPr>
              <w:t>78. Worden er bewerk knoppen getoond aan de rechterkant in de tabel bij elke taak?</w:t>
            </w:r>
            <w:bookmarkEnd w:id="307"/>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8" w:name="_Toc515821830"/>
            <w:r w:rsidRPr="007367A7">
              <w:rPr>
                <w:sz w:val="18"/>
                <w:szCs w:val="18"/>
              </w:rPr>
              <w:t>79. Lijden de bewerk knoppen in de tabel naar de correcte pagina?</w:t>
            </w:r>
            <w:bookmarkEnd w:id="308"/>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09" w:name="_Toc515821831"/>
            <w:r w:rsidRPr="007367A7">
              <w:rPr>
                <w:sz w:val="18"/>
                <w:szCs w:val="18"/>
              </w:rPr>
              <w:t>80. Wordt de ‘Overzicht Taken’ pagina op een goede manier weergeven voor zowel pc als mobiele apparaten?</w:t>
            </w:r>
            <w:bookmarkEnd w:id="309"/>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800CE4" w:rsidRDefault="00800CE4" w:rsidP="007367A7">
            <w:pPr>
              <w:rPr>
                <w:b w:val="0"/>
              </w:rPr>
            </w:pPr>
            <w:bookmarkStart w:id="310" w:name="_Toc515821832"/>
            <w:r w:rsidRPr="005D4911">
              <w:t xml:space="preserve">Overzicht </w:t>
            </w:r>
            <w:r>
              <w:t>Klanten</w:t>
            </w:r>
            <w:r w:rsidRPr="005D4911">
              <w:t xml:space="preserve"> Scherm</w:t>
            </w:r>
            <w:bookmarkEnd w:id="310"/>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1" w:name="_Toc515821833"/>
            <w:r w:rsidRPr="007367A7">
              <w:rPr>
                <w:sz w:val="18"/>
                <w:szCs w:val="18"/>
              </w:rPr>
              <w:t>81. Wordt er een overzicht van klanten getoond met behulp van een filter?</w:t>
            </w:r>
            <w:bookmarkEnd w:id="311"/>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2" w:name="_Toc515821834"/>
            <w:r w:rsidRPr="007367A7">
              <w:rPr>
                <w:sz w:val="18"/>
                <w:szCs w:val="18"/>
              </w:rPr>
              <w:t>82. Kan er worden gefilterd op naam, woonplaats en een contactpersoon?</w:t>
            </w:r>
            <w:bookmarkEnd w:id="312"/>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3" w:name="_Toc515821835"/>
            <w:r w:rsidRPr="007367A7">
              <w:rPr>
                <w:sz w:val="18"/>
                <w:szCs w:val="18"/>
              </w:rPr>
              <w:t>83. Wordt de tabel automatisch vernieuwd wanneer één van de filters wordt aangepast?</w:t>
            </w:r>
            <w:bookmarkEnd w:id="313"/>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4" w:name="_Toc515821836"/>
            <w:r w:rsidRPr="007367A7">
              <w:rPr>
                <w:sz w:val="18"/>
                <w:szCs w:val="18"/>
              </w:rPr>
              <w:t>84. Worden er bewerk knoppen getoond aan de rechterkant in de tabel bij elke klant?</w:t>
            </w:r>
            <w:bookmarkEnd w:id="314"/>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5" w:name="_Toc515821837"/>
            <w:r w:rsidRPr="007367A7">
              <w:rPr>
                <w:sz w:val="18"/>
                <w:szCs w:val="18"/>
              </w:rPr>
              <w:t>85. Lijden de bewerk knoppen in de tabel naar de correcte pagina?</w:t>
            </w:r>
            <w:bookmarkEnd w:id="315"/>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6" w:name="_Toc515821838"/>
            <w:r w:rsidRPr="007367A7">
              <w:rPr>
                <w:sz w:val="18"/>
                <w:szCs w:val="18"/>
              </w:rPr>
              <w:t>86. Wordt de ‘Overzicht Klanten’ pagina op een goede manier weergeven voor zowel pc als mobiele apparaten?</w:t>
            </w:r>
            <w:bookmarkEnd w:id="316"/>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800CE4" w:rsidRDefault="00800CE4" w:rsidP="007367A7">
            <w:pPr>
              <w:rPr>
                <w:b w:val="0"/>
              </w:rPr>
            </w:pPr>
            <w:bookmarkStart w:id="317" w:name="_Toc515821839"/>
            <w:r w:rsidRPr="005D4911">
              <w:lastRenderedPageBreak/>
              <w:t xml:space="preserve">Overzicht </w:t>
            </w:r>
            <w:r>
              <w:t>Partners</w:t>
            </w:r>
            <w:r w:rsidRPr="005D4911">
              <w:t xml:space="preserve"> Scherm</w:t>
            </w:r>
            <w:bookmarkEnd w:id="317"/>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8" w:name="_Toc515821840"/>
            <w:r w:rsidRPr="007367A7">
              <w:rPr>
                <w:sz w:val="18"/>
                <w:szCs w:val="18"/>
              </w:rPr>
              <w:t>87. Wordt er een overzicht van partners getoond met behulp van een filter?</w:t>
            </w:r>
            <w:bookmarkEnd w:id="318"/>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19" w:name="_Toc515821841"/>
            <w:r w:rsidRPr="007367A7">
              <w:rPr>
                <w:sz w:val="18"/>
                <w:szCs w:val="18"/>
              </w:rPr>
              <w:t>88. Kan er worden gefilterd op naam, woonplaats en een contactpersoon?</w:t>
            </w:r>
            <w:bookmarkEnd w:id="319"/>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0" w:name="_Toc515821842"/>
            <w:r w:rsidRPr="007367A7">
              <w:rPr>
                <w:sz w:val="18"/>
                <w:szCs w:val="18"/>
              </w:rPr>
              <w:t>89. Wordt de tabel automatisch vernieuwd wanneer één van de filters wordt aangepast?</w:t>
            </w:r>
            <w:bookmarkEnd w:id="320"/>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1" w:name="_Toc515821843"/>
            <w:r w:rsidRPr="007367A7">
              <w:rPr>
                <w:sz w:val="18"/>
                <w:szCs w:val="18"/>
              </w:rPr>
              <w:t>90. Worden er bewerk knoppen getoond aan de rechterkant in de tabel bij elke partner?</w:t>
            </w:r>
            <w:bookmarkEnd w:id="321"/>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2" w:name="_Toc515821844"/>
            <w:r w:rsidRPr="007367A7">
              <w:rPr>
                <w:sz w:val="18"/>
                <w:szCs w:val="18"/>
              </w:rPr>
              <w:t>91. Lijden de bewerk knoppen in de tabel naar de correcte pagina?</w:t>
            </w:r>
            <w:bookmarkEnd w:id="322"/>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3" w:name="_Toc515821845"/>
            <w:r w:rsidRPr="007367A7">
              <w:rPr>
                <w:sz w:val="18"/>
                <w:szCs w:val="18"/>
              </w:rPr>
              <w:t>92. Wordt de ‘Overzicht Partners’ pagina op een goede manier weergeven voor zowel pc als mobiele apparaten?</w:t>
            </w:r>
            <w:bookmarkEnd w:id="323"/>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800CE4" w:rsidRDefault="00800CE4" w:rsidP="007367A7">
            <w:pPr>
              <w:rPr>
                <w:b w:val="0"/>
              </w:rPr>
            </w:pPr>
            <w:bookmarkStart w:id="324" w:name="_Toc515821846"/>
            <w:r w:rsidRPr="005D4911">
              <w:t>Taak Bewerken Scherm</w:t>
            </w:r>
            <w:bookmarkEnd w:id="324"/>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5" w:name="_Toc515821847"/>
            <w:r w:rsidRPr="007367A7">
              <w:rPr>
                <w:sz w:val="18"/>
                <w:szCs w:val="18"/>
              </w:rPr>
              <w:t>93. Worden alle gegevens van de taak die is geselecteerd op de ‘Overzicht Taken’ pagina ingevuld in de invulvelden?</w:t>
            </w:r>
            <w:bookmarkEnd w:id="325"/>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6" w:name="_Toc515821848"/>
            <w:r w:rsidRPr="007367A7">
              <w:rPr>
                <w:sz w:val="18"/>
                <w:szCs w:val="18"/>
              </w:rPr>
              <w:t>94. Is het duidelijk welke gegevens er moeten worden ingevuld in de invulvelden?</w:t>
            </w:r>
            <w:bookmarkEnd w:id="326"/>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7" w:name="_Toc515821849"/>
            <w:r w:rsidRPr="007367A7">
              <w:rPr>
                <w:sz w:val="18"/>
                <w:szCs w:val="18"/>
              </w:rPr>
              <w:t>95. Wordt er een melding getoond als het invulveld voor de omschrijving leeg is wanneer er op de ‘Taak Bewerken’ knop is geklikt?</w:t>
            </w:r>
            <w:bookmarkEnd w:id="327"/>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800CE4"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8" w:name="_Toc515821850"/>
            <w:r w:rsidRPr="007367A7">
              <w:rPr>
                <w:sz w:val="18"/>
                <w:szCs w:val="18"/>
              </w:rPr>
              <w:t>96. Wordt er een melding getoond als het invulveld voor de datum incorrect is wanneer er op de ‘Taak Bewerken’ knop is geklikt?</w:t>
            </w:r>
            <w:bookmarkEnd w:id="328"/>
          </w:p>
        </w:tc>
        <w:tc>
          <w:tcPr>
            <w:tcW w:w="2265" w:type="dxa"/>
          </w:tcPr>
          <w:p w:rsidR="00800CE4" w:rsidRDefault="00D11DE1" w:rsidP="00800CE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800CE4" w:rsidRDefault="00800CE4" w:rsidP="00800CE4">
            <w:pPr>
              <w:cnfStyle w:val="000000100000" w:firstRow="0" w:lastRow="0" w:firstColumn="0" w:lastColumn="0" w:oddVBand="0" w:evenVBand="0" w:oddHBand="1" w:evenHBand="0" w:firstRowFirstColumn="0" w:firstRowLastColumn="0" w:lastRowFirstColumn="0" w:lastRowLastColumn="0"/>
            </w:pPr>
          </w:p>
        </w:tc>
        <w:tc>
          <w:tcPr>
            <w:tcW w:w="2265" w:type="dxa"/>
          </w:tcPr>
          <w:p w:rsidR="00800CE4" w:rsidRDefault="00EF5510" w:rsidP="00800CE4">
            <w:pPr>
              <w:cnfStyle w:val="000000100000" w:firstRow="0" w:lastRow="0" w:firstColumn="0" w:lastColumn="0" w:oddVBand="0" w:evenVBand="0" w:oddHBand="1" w:evenHBand="0" w:firstRowFirstColumn="0" w:firstRowLastColumn="0" w:lastRowFirstColumn="0" w:lastRowLastColumn="0"/>
            </w:pPr>
            <w:r>
              <w:t>Ja</w:t>
            </w:r>
          </w:p>
        </w:tc>
      </w:tr>
      <w:tr w:rsidR="00800CE4" w:rsidTr="00800CE4">
        <w:tc>
          <w:tcPr>
            <w:cnfStyle w:val="001000000000" w:firstRow="0" w:lastRow="0" w:firstColumn="1" w:lastColumn="0" w:oddVBand="0" w:evenVBand="0" w:oddHBand="0" w:evenHBand="0" w:firstRowFirstColumn="0" w:firstRowLastColumn="0" w:lastRowFirstColumn="0" w:lastRowLastColumn="0"/>
            <w:tcW w:w="2265" w:type="dxa"/>
          </w:tcPr>
          <w:p w:rsidR="00800CE4" w:rsidRPr="007367A7" w:rsidRDefault="00800CE4" w:rsidP="007367A7">
            <w:pPr>
              <w:rPr>
                <w:sz w:val="18"/>
                <w:szCs w:val="18"/>
              </w:rPr>
            </w:pPr>
            <w:bookmarkStart w:id="329" w:name="_Toc515821851"/>
            <w:r w:rsidRPr="007367A7">
              <w:rPr>
                <w:sz w:val="18"/>
                <w:szCs w:val="18"/>
              </w:rPr>
              <w:t>97. Wordt er een melding getoond als het invulveld voor de datum leeg is wanneer er op de ‘Taak Bewerken’ knop is geklikt?</w:t>
            </w:r>
            <w:bookmarkEnd w:id="329"/>
          </w:p>
        </w:tc>
        <w:tc>
          <w:tcPr>
            <w:tcW w:w="2265" w:type="dxa"/>
          </w:tcPr>
          <w:p w:rsidR="00800CE4" w:rsidRDefault="00D11DE1" w:rsidP="00800CE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800CE4" w:rsidRDefault="00800CE4" w:rsidP="00800CE4">
            <w:pPr>
              <w:cnfStyle w:val="000000000000" w:firstRow="0" w:lastRow="0" w:firstColumn="0" w:lastColumn="0" w:oddVBand="0" w:evenVBand="0" w:oddHBand="0" w:evenHBand="0" w:firstRowFirstColumn="0" w:firstRowLastColumn="0" w:lastRowFirstColumn="0" w:lastRowLastColumn="0"/>
            </w:pPr>
          </w:p>
        </w:tc>
        <w:tc>
          <w:tcPr>
            <w:tcW w:w="2265" w:type="dxa"/>
          </w:tcPr>
          <w:p w:rsidR="00800CE4" w:rsidRDefault="00EF5510" w:rsidP="00800CE4">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30" w:name="_Toc515821852"/>
            <w:r w:rsidRPr="007367A7">
              <w:rPr>
                <w:sz w:val="18"/>
                <w:szCs w:val="18"/>
              </w:rPr>
              <w:t>98. Wordt er een melding getoond als het invulveld voor het bezoek incorrect is wanneer er op de ‘Taak Bewerken’ knop is geklikt?</w:t>
            </w:r>
            <w:bookmarkEnd w:id="330"/>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r>
              <w:t xml:space="preserve">Invulveld wordt gereset naar 0 en taak wordt bewerkt </w:t>
            </w: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Nee</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31" w:name="_Toc515821853"/>
            <w:r w:rsidRPr="007367A7">
              <w:rPr>
                <w:sz w:val="18"/>
                <w:szCs w:val="18"/>
              </w:rPr>
              <w:t>99. Wordt er een melding getoond als het invulveld voor het onderzoek incorrect is wanneer er op de ‘Taak Bewerken’ knop is geklikt?</w:t>
            </w:r>
            <w:bookmarkEnd w:id="331"/>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r>
              <w:t>Invulveld wordt gereset naar 0 en taak wordt bewerkt</w:t>
            </w: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Nee</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32" w:name="_Toc515821854"/>
            <w:r w:rsidRPr="007367A7">
              <w:rPr>
                <w:sz w:val="18"/>
                <w:szCs w:val="18"/>
              </w:rPr>
              <w:lastRenderedPageBreak/>
              <w:t>100. Wordt er een melding getoond als het invulveld voor de conference call incorrect is wanneer er op de ‘Taak Bewerken’ knop is geklikt?</w:t>
            </w:r>
            <w:bookmarkEnd w:id="332"/>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r>
              <w:t>Invulveld wordt gereset naar 0 en taak wordt bewerkt</w:t>
            </w: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Nee</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33" w:name="_Toc515821855"/>
            <w:r w:rsidRPr="007367A7">
              <w:rPr>
                <w:sz w:val="18"/>
                <w:szCs w:val="18"/>
              </w:rPr>
              <w:t>101. Is er een limiet gesteld op de hoeveelheid karakters die kan worden ingetypt bij de invulvelden op de ‘Taak Bewerken’ pagina?</w:t>
            </w:r>
            <w:bookmarkEnd w:id="333"/>
            <w:r w:rsidRPr="007367A7">
              <w:rPr>
                <w:sz w:val="18"/>
                <w:szCs w:val="18"/>
              </w:rPr>
              <w:t xml:space="preserve"> </w:t>
            </w:r>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34" w:name="_Toc515821856"/>
            <w:r w:rsidRPr="007367A7">
              <w:rPr>
                <w:sz w:val="18"/>
                <w:szCs w:val="18"/>
              </w:rPr>
              <w:t>102. Kan een taak worden bewerkt?</w:t>
            </w:r>
            <w:bookmarkEnd w:id="334"/>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35" w:name="_Toc515821857"/>
            <w:r w:rsidRPr="007367A7">
              <w:rPr>
                <w:sz w:val="18"/>
                <w:szCs w:val="18"/>
              </w:rPr>
              <w:t>103. Kan er uit meerdere klanten of partners worden gekozen in het drop-down-menu op de ‘Taak Bewerken’ pagina?</w:t>
            </w:r>
            <w:bookmarkEnd w:id="335"/>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36" w:name="_Toc515821858"/>
            <w:r w:rsidRPr="007367A7">
              <w:rPr>
                <w:sz w:val="18"/>
                <w:szCs w:val="18"/>
              </w:rPr>
              <w:t>104. Kunnen er meerdere klanten of partners worden verwijderd uit het drop-down-menu op de ‘Taak Bewerken’ pagina?</w:t>
            </w:r>
            <w:bookmarkEnd w:id="336"/>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37" w:name="_Toc515821859"/>
            <w:r w:rsidRPr="007367A7">
              <w:rPr>
                <w:sz w:val="18"/>
                <w:szCs w:val="18"/>
              </w:rPr>
              <w:t>105. Kan er uit meerdere contactpersonen worden gekozen in het drop-down-menu op de ‘Taak Bewerken’ pagina?</w:t>
            </w:r>
            <w:bookmarkEnd w:id="337"/>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38" w:name="_Toc515821860"/>
            <w:r w:rsidRPr="007367A7">
              <w:rPr>
                <w:sz w:val="18"/>
                <w:szCs w:val="18"/>
              </w:rPr>
              <w:t>106. Kunnen er meerdere contactpersonen worden verwijderd uit het drop-down-menu op de ‘Taak Bewerken’ pagina?</w:t>
            </w:r>
            <w:bookmarkEnd w:id="338"/>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39" w:name="_Toc515821861"/>
            <w:r w:rsidRPr="007367A7">
              <w:rPr>
                <w:sz w:val="18"/>
                <w:szCs w:val="18"/>
              </w:rPr>
              <w:t>107. Wordt de ‘Taak Bewerken’ pagina op een goede manier weergeven voor zowel pc als mobiele apparaten?</w:t>
            </w:r>
            <w:bookmarkEnd w:id="339"/>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800CE4" w:rsidRDefault="00D11DE1" w:rsidP="00D11DE1">
            <w:pPr>
              <w:rPr>
                <w:b w:val="0"/>
              </w:rPr>
            </w:pPr>
            <w:bookmarkStart w:id="340" w:name="_Toc515821862"/>
            <w:r>
              <w:t>Klant</w:t>
            </w:r>
            <w:r w:rsidRPr="005D4911">
              <w:t xml:space="preserve"> Bewerken Scherm</w:t>
            </w:r>
            <w:bookmarkEnd w:id="340"/>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41" w:name="_Toc515821863"/>
            <w:r w:rsidRPr="007367A7">
              <w:rPr>
                <w:sz w:val="18"/>
                <w:szCs w:val="18"/>
              </w:rPr>
              <w:t>108. Worden alle gegevens van de klant die is geselecteerd op de ‘Overzicht Klanten’ pagina ingevuld in de invulvelden?</w:t>
            </w:r>
            <w:bookmarkEnd w:id="341"/>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42" w:name="_Toc515821864"/>
            <w:r w:rsidRPr="007367A7">
              <w:rPr>
                <w:sz w:val="18"/>
                <w:szCs w:val="18"/>
              </w:rPr>
              <w:t>109. Is het duidelijk welke gegevens er moeten worden ingevuld in de invulvelden onder de klantgegevens?</w:t>
            </w:r>
            <w:bookmarkEnd w:id="342"/>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43" w:name="_Toc515821865"/>
            <w:r w:rsidRPr="007367A7">
              <w:rPr>
                <w:sz w:val="18"/>
                <w:szCs w:val="18"/>
              </w:rPr>
              <w:t>110. Wordt er een melding getoond als het invulveld voor de naam onder klantgegevens leeg is wanneer er op de ‘Klant Bewerken’ knop is geklikt?</w:t>
            </w:r>
            <w:bookmarkEnd w:id="343"/>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44" w:name="_Toc515821866"/>
            <w:r w:rsidRPr="007367A7">
              <w:rPr>
                <w:sz w:val="18"/>
                <w:szCs w:val="18"/>
              </w:rPr>
              <w:t>111. Wordt er een melding getoond als het invulveld voor het adres leeg is wanneer er op de ‘Klant Bewerken’ knop is geklikt?</w:t>
            </w:r>
            <w:bookmarkEnd w:id="344"/>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45" w:name="_Toc515821867"/>
            <w:r w:rsidRPr="007367A7">
              <w:rPr>
                <w:sz w:val="18"/>
                <w:szCs w:val="18"/>
              </w:rPr>
              <w:lastRenderedPageBreak/>
              <w:t>112. Wordt er een melding getoond als het invulveld voor de postcode leeg is wanneer er op de ‘Klant Bewerken’ knop is geklikt?</w:t>
            </w:r>
            <w:bookmarkEnd w:id="345"/>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46" w:name="_Toc515821868"/>
            <w:r w:rsidRPr="007367A7">
              <w:rPr>
                <w:sz w:val="18"/>
                <w:szCs w:val="18"/>
              </w:rPr>
              <w:t>113. Wordt er een melding getoond als het invulveld voor de woonplaats leeg is wanneer er op de ‘Klant Bewerken’ knop is geklikt?</w:t>
            </w:r>
            <w:bookmarkEnd w:id="346"/>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47" w:name="_Toc515821869"/>
            <w:r w:rsidRPr="007367A7">
              <w:rPr>
                <w:sz w:val="18"/>
                <w:szCs w:val="18"/>
              </w:rPr>
              <w:t>114. Is er een limiet gesteld op de hoeveelheid karakters die kan worden ingetypt bij de invulvelden op de ‘Klant Bewerken’ pagina?</w:t>
            </w:r>
            <w:bookmarkEnd w:id="347"/>
            <w:r w:rsidRPr="007367A7">
              <w:rPr>
                <w:sz w:val="18"/>
                <w:szCs w:val="18"/>
              </w:rPr>
              <w:t xml:space="preserve"> </w:t>
            </w:r>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48" w:name="_Toc515821870"/>
            <w:r w:rsidRPr="007367A7">
              <w:rPr>
                <w:sz w:val="18"/>
                <w:szCs w:val="18"/>
              </w:rPr>
              <w:t>115. Kan een klant worden bewerkt?</w:t>
            </w:r>
            <w:bookmarkEnd w:id="348"/>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49" w:name="_Toc515821871"/>
            <w:r w:rsidRPr="007367A7">
              <w:rPr>
                <w:sz w:val="18"/>
                <w:szCs w:val="18"/>
              </w:rPr>
              <w:t>116. Is het duidelijk welke gegevens er moeten worden ingevuld in de invulvelden onder de contactpersoon gegevens?</w:t>
            </w:r>
            <w:bookmarkEnd w:id="349"/>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50" w:name="_Toc515821872"/>
            <w:r w:rsidRPr="007367A7">
              <w:rPr>
                <w:sz w:val="18"/>
                <w:szCs w:val="18"/>
              </w:rPr>
              <w:t>117. Wordt er een melding getoond als het invulveld voor de naam onder de contactpersoon gegevens leeg is wanneer er op de ‘Contactpersoon Toevoegen’ knop is geklikt?</w:t>
            </w:r>
            <w:bookmarkEnd w:id="350"/>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Nee</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51" w:name="_Toc515821873"/>
            <w:r w:rsidRPr="007367A7">
              <w:rPr>
                <w:sz w:val="18"/>
                <w:szCs w:val="18"/>
              </w:rPr>
              <w:t>118. Wordt er een melding getoond als het invulveld voor de email leeg is wanneer er op de ‘Contactpersoon Toevoegen’ knop is geklikt?</w:t>
            </w:r>
            <w:bookmarkEnd w:id="351"/>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Nee</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52" w:name="_Toc515821874"/>
            <w:r w:rsidRPr="007367A7">
              <w:rPr>
                <w:sz w:val="18"/>
                <w:szCs w:val="18"/>
              </w:rPr>
              <w:t>119. Wordt er een melding getoond als het invulveld voor het telefoonnummer leeg is wanneer er op de ‘Contactpersoon Toevoegen’ knop is geklikt?</w:t>
            </w:r>
            <w:bookmarkEnd w:id="352"/>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Nee</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53" w:name="_Toc515821875"/>
            <w:r w:rsidRPr="007367A7">
              <w:rPr>
                <w:sz w:val="18"/>
                <w:szCs w:val="18"/>
              </w:rPr>
              <w:t>120. Kunnen er meerdere contactpersonen worden toegevoegd aan de klant op de ‘Klant Bewerken’ pagina?</w:t>
            </w:r>
            <w:bookmarkEnd w:id="353"/>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54" w:name="_Toc515821876"/>
            <w:r w:rsidRPr="007367A7">
              <w:rPr>
                <w:sz w:val="18"/>
                <w:szCs w:val="18"/>
              </w:rPr>
              <w:t>121. Kunnen er meerdere contactpersonen worden verwijderd van de klant op de ‘Klant Bewerken’ pagina?</w:t>
            </w:r>
            <w:bookmarkEnd w:id="354"/>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55" w:name="_Toc515821877"/>
            <w:r w:rsidRPr="007367A7">
              <w:rPr>
                <w:sz w:val="18"/>
                <w:szCs w:val="18"/>
              </w:rPr>
              <w:t>122. Wordt de ‘Klant Bewerken’ pagina op een goede manier weergeven voor zowel pc als mobiele apparaten?</w:t>
            </w:r>
            <w:bookmarkEnd w:id="355"/>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AF386D" w:rsidRDefault="00D11DE1" w:rsidP="00D11DE1">
            <w:pPr>
              <w:rPr>
                <w:b w:val="0"/>
              </w:rPr>
            </w:pPr>
            <w:bookmarkStart w:id="356" w:name="_Toc515821878"/>
            <w:r w:rsidRPr="005D4911">
              <w:t>P</w:t>
            </w:r>
            <w:r>
              <w:t>artner</w:t>
            </w:r>
            <w:r w:rsidRPr="005D4911">
              <w:t xml:space="preserve"> Bewerken Scherm</w:t>
            </w:r>
            <w:bookmarkEnd w:id="356"/>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57" w:name="_Toc515821879"/>
            <w:r w:rsidRPr="007367A7">
              <w:rPr>
                <w:sz w:val="18"/>
                <w:szCs w:val="18"/>
              </w:rPr>
              <w:lastRenderedPageBreak/>
              <w:t>123. Worden alle gegevens van de partner die is geselecteerd op de ‘Overzicht Partners’ pagina ingevuld in de invulvelden?</w:t>
            </w:r>
            <w:bookmarkEnd w:id="357"/>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800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58" w:name="_Toc515821880"/>
            <w:r w:rsidRPr="007367A7">
              <w:rPr>
                <w:sz w:val="18"/>
                <w:szCs w:val="18"/>
              </w:rPr>
              <w:t>124. Is het duidelijk welke gegevens er moeten worden ingevuld in de invulvelden onder de partnergegevens?</w:t>
            </w:r>
            <w:bookmarkEnd w:id="358"/>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800CE4">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59" w:name="_Toc515821881"/>
            <w:r w:rsidRPr="007367A7">
              <w:rPr>
                <w:sz w:val="18"/>
                <w:szCs w:val="18"/>
              </w:rPr>
              <w:t>125. Wordt er een melding getoond als het invulveld voor de naam onder partnergegevens leeg is wanneer er op de ‘Partner Bewerken’ knop is geklikt?</w:t>
            </w:r>
            <w:bookmarkEnd w:id="359"/>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60" w:name="_Toc515821882"/>
            <w:r w:rsidRPr="007367A7">
              <w:rPr>
                <w:sz w:val="18"/>
                <w:szCs w:val="18"/>
              </w:rPr>
              <w:t>126. Wordt er een melding getoond als het invulveld voor het adres leeg is wanneer er op de ‘Partner Bewerken’ knop is geklikt?</w:t>
            </w:r>
            <w:bookmarkEnd w:id="360"/>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61" w:name="_Toc515821883"/>
            <w:r w:rsidRPr="007367A7">
              <w:rPr>
                <w:sz w:val="18"/>
                <w:szCs w:val="18"/>
              </w:rPr>
              <w:t>127. Wordt er een melding getoond als het invulveld voor de postcode leeg is wanneer er op de ‘Partner Bewerken’ knop is geklikt?</w:t>
            </w:r>
            <w:bookmarkEnd w:id="361"/>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62" w:name="_Toc515821884"/>
            <w:r w:rsidRPr="007367A7">
              <w:rPr>
                <w:sz w:val="18"/>
                <w:szCs w:val="18"/>
              </w:rPr>
              <w:t>128. Wordt er een melding getoond als het invulveld voor de woonplaats leeg is wanneer er op de ‘Partner Bewerken’ knop is geklikt?</w:t>
            </w:r>
            <w:bookmarkEnd w:id="362"/>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63" w:name="_Toc515821885"/>
            <w:r w:rsidRPr="007367A7">
              <w:rPr>
                <w:sz w:val="18"/>
                <w:szCs w:val="18"/>
              </w:rPr>
              <w:t>129. Is er een limiet gesteld op de hoeveelheid karakters die kan worden ingetypt bij de invulvelden op de ‘Partner Bewerken’ pagina?</w:t>
            </w:r>
            <w:bookmarkEnd w:id="363"/>
            <w:r w:rsidRPr="007367A7">
              <w:rPr>
                <w:sz w:val="18"/>
                <w:szCs w:val="18"/>
              </w:rPr>
              <w:t xml:space="preserve"> </w:t>
            </w:r>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64" w:name="_Toc515821886"/>
            <w:r w:rsidRPr="007367A7">
              <w:rPr>
                <w:sz w:val="18"/>
                <w:szCs w:val="18"/>
              </w:rPr>
              <w:t>130. Kan een partner worden bewerkt?</w:t>
            </w:r>
            <w:bookmarkEnd w:id="364"/>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65" w:name="_Toc515821887"/>
            <w:r w:rsidRPr="007367A7">
              <w:rPr>
                <w:sz w:val="18"/>
                <w:szCs w:val="18"/>
              </w:rPr>
              <w:t>131. Is het duidelijk welke gegevens er moeten worden ingevuld in de invulvelden onder de contactpersoon gegevens?</w:t>
            </w:r>
            <w:bookmarkEnd w:id="365"/>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66" w:name="_Toc515821888"/>
            <w:r w:rsidRPr="007367A7">
              <w:rPr>
                <w:sz w:val="18"/>
                <w:szCs w:val="18"/>
              </w:rPr>
              <w:t>132. Wordt er een melding getoond als het invulveld voor de naam onder de contactpersoon gegevens leeg is wanneer er op de ‘Contactpersoon Toevoegen’ knop is geklikt?</w:t>
            </w:r>
            <w:bookmarkEnd w:id="366"/>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Nee</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67" w:name="_Toc515821889"/>
            <w:r w:rsidRPr="007367A7">
              <w:rPr>
                <w:sz w:val="18"/>
                <w:szCs w:val="18"/>
              </w:rPr>
              <w:t>133. Wordt er een melding getoond als het invulveld voor de email leeg is wanneer er op de ‘Contactpersoon Toevoegen’ knop is geklikt?</w:t>
            </w:r>
            <w:bookmarkEnd w:id="367"/>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Nee</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68" w:name="_Toc515821890"/>
            <w:r w:rsidRPr="007367A7">
              <w:rPr>
                <w:sz w:val="18"/>
                <w:szCs w:val="18"/>
              </w:rPr>
              <w:t xml:space="preserve">134. Wordt er een melding getoond als het invulveld voor het telefoonnummer leeg is wanneer er op de </w:t>
            </w:r>
            <w:r w:rsidRPr="007367A7">
              <w:rPr>
                <w:sz w:val="18"/>
                <w:szCs w:val="18"/>
              </w:rPr>
              <w:lastRenderedPageBreak/>
              <w:t>‘Contactpersoon Toevoegen’ knop is geklikt?</w:t>
            </w:r>
            <w:bookmarkEnd w:id="368"/>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lastRenderedPageBreak/>
              <w:t>Nee</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Nee</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69" w:name="_Toc515821891"/>
            <w:r w:rsidRPr="007367A7">
              <w:rPr>
                <w:sz w:val="18"/>
                <w:szCs w:val="18"/>
              </w:rPr>
              <w:t>135. Kunnen er meerdere contactpersonen worden toegevoegd aan de partner op de ‘Partner Bewerken’ pagina?</w:t>
            </w:r>
            <w:bookmarkEnd w:id="369"/>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70" w:name="_Toc515821892"/>
            <w:r w:rsidRPr="007367A7">
              <w:rPr>
                <w:sz w:val="18"/>
                <w:szCs w:val="18"/>
              </w:rPr>
              <w:t>136. Kunnen er meerdere contactpersonen worden verwijderd van de partner op de ‘Partner Bewerken’ pagina?</w:t>
            </w:r>
            <w:bookmarkEnd w:id="370"/>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71" w:name="_Toc515821893"/>
            <w:r w:rsidRPr="007367A7">
              <w:rPr>
                <w:sz w:val="18"/>
                <w:szCs w:val="18"/>
              </w:rPr>
              <w:t>137. Wordt de ‘Partner Bewerken’ pagina op een goede manier weergeven voor zowel pc als mobiele apparaten?</w:t>
            </w:r>
            <w:bookmarkEnd w:id="371"/>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AF386D" w:rsidRDefault="00D11DE1" w:rsidP="00D11DE1">
            <w:pPr>
              <w:rPr>
                <w:b w:val="0"/>
              </w:rPr>
            </w:pPr>
            <w:bookmarkStart w:id="372" w:name="_Toc515821894"/>
            <w:r>
              <w:t>Rapportage Opzetten</w:t>
            </w:r>
            <w:r w:rsidRPr="005D4911">
              <w:t xml:space="preserve"> Scherm</w:t>
            </w:r>
            <w:bookmarkEnd w:id="372"/>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73" w:name="_Toc515821895"/>
            <w:r w:rsidRPr="007367A7">
              <w:rPr>
                <w:sz w:val="18"/>
                <w:szCs w:val="18"/>
              </w:rPr>
              <w:t>138. Wordt er een overzicht van taken getoond met behulp van een filter?</w:t>
            </w:r>
            <w:bookmarkEnd w:id="373"/>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74" w:name="_Toc515821896"/>
            <w:r w:rsidRPr="007367A7">
              <w:rPr>
                <w:sz w:val="18"/>
                <w:szCs w:val="18"/>
              </w:rPr>
              <w:t>139. Kan er worden gefilterd op jaar en maand?</w:t>
            </w:r>
            <w:bookmarkEnd w:id="374"/>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75" w:name="_Toc515821897"/>
            <w:r w:rsidRPr="007367A7">
              <w:rPr>
                <w:sz w:val="18"/>
                <w:szCs w:val="18"/>
              </w:rPr>
              <w:t>140. Wordt de tabel automatisch vernieuwd wanneer één van de filters wordt aangepast?</w:t>
            </w:r>
            <w:bookmarkEnd w:id="375"/>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76" w:name="_Toc515821898"/>
            <w:r w:rsidRPr="007367A7">
              <w:rPr>
                <w:sz w:val="18"/>
                <w:szCs w:val="18"/>
              </w:rPr>
              <w:t>141. Kan er een rapportage worden opgezet met de weergeven taken?</w:t>
            </w:r>
            <w:bookmarkEnd w:id="376"/>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77" w:name="_Toc515821899"/>
            <w:r w:rsidRPr="007367A7">
              <w:rPr>
                <w:sz w:val="18"/>
                <w:szCs w:val="18"/>
              </w:rPr>
              <w:t>142. Wordt de ‘Rapportage Opzetten’ pagina op een goede manier weergeven voor zowel pc als mobiele apparaten?</w:t>
            </w:r>
            <w:bookmarkEnd w:id="377"/>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AF386D" w:rsidRDefault="00D11DE1" w:rsidP="00D11DE1">
            <w:pPr>
              <w:rPr>
                <w:b w:val="0"/>
              </w:rPr>
            </w:pPr>
            <w:bookmarkStart w:id="378" w:name="_Toc515821900"/>
            <w:r>
              <w:t>Rapportage Inzien</w:t>
            </w:r>
            <w:r w:rsidRPr="005D4911">
              <w:t xml:space="preserve"> Scherm</w:t>
            </w:r>
            <w:bookmarkEnd w:id="378"/>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79" w:name="_Toc515821901"/>
            <w:r w:rsidRPr="007367A7">
              <w:rPr>
                <w:sz w:val="18"/>
                <w:szCs w:val="18"/>
              </w:rPr>
              <w:t>143. Wordt er een overzicht van taken getoond met behulp van een filter?</w:t>
            </w:r>
            <w:bookmarkEnd w:id="379"/>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80" w:name="_Toc515821902"/>
            <w:r w:rsidRPr="007367A7">
              <w:rPr>
                <w:sz w:val="18"/>
                <w:szCs w:val="18"/>
              </w:rPr>
              <w:t>144. Kan er worden gefilterd op jaar en maand?</w:t>
            </w:r>
            <w:bookmarkEnd w:id="380"/>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81" w:name="_Toc515821903"/>
            <w:r w:rsidRPr="007367A7">
              <w:rPr>
                <w:sz w:val="18"/>
                <w:szCs w:val="18"/>
              </w:rPr>
              <w:t>145. Wordt de tabel automatisch vernieuwd wanneer één van de filters wordt aangepast?</w:t>
            </w:r>
            <w:bookmarkEnd w:id="381"/>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82" w:name="_Toc515821904"/>
            <w:r w:rsidRPr="007367A7">
              <w:rPr>
                <w:sz w:val="18"/>
                <w:szCs w:val="18"/>
              </w:rPr>
              <w:t>146. Worden er bekijk knoppen getoond aan de rechterkant in de tabel bij elk rapportage?</w:t>
            </w:r>
            <w:bookmarkEnd w:id="382"/>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83" w:name="_Toc515821905"/>
            <w:r w:rsidRPr="007367A7">
              <w:rPr>
                <w:sz w:val="18"/>
                <w:szCs w:val="18"/>
              </w:rPr>
              <w:t>147. Lijden de bekijk knoppen in de tabel naar de correcte pagina?</w:t>
            </w:r>
            <w:bookmarkEnd w:id="383"/>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84" w:name="_Toc515821906"/>
            <w:r w:rsidRPr="007367A7">
              <w:rPr>
                <w:sz w:val="18"/>
                <w:szCs w:val="18"/>
              </w:rPr>
              <w:t xml:space="preserve">148. Wordt de ‘Rapportage Inzien’ pagina op een goede manier weergeven </w:t>
            </w:r>
            <w:r w:rsidRPr="007367A7">
              <w:rPr>
                <w:sz w:val="18"/>
                <w:szCs w:val="18"/>
              </w:rPr>
              <w:lastRenderedPageBreak/>
              <w:t>voor zowel pc als mobiele apparaten?</w:t>
            </w:r>
            <w:bookmarkEnd w:id="384"/>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lastRenderedPageBreak/>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AF386D" w:rsidRDefault="00D11DE1" w:rsidP="00D11DE1">
            <w:pPr>
              <w:rPr>
                <w:b w:val="0"/>
              </w:rPr>
            </w:pPr>
            <w:bookmarkStart w:id="385" w:name="_Toc515821907"/>
            <w:r>
              <w:t>Rapportage Bekijken</w:t>
            </w:r>
            <w:r w:rsidRPr="005D4911">
              <w:t xml:space="preserve"> Scherm</w:t>
            </w:r>
            <w:bookmarkEnd w:id="385"/>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86" w:name="_Toc515821908"/>
            <w:r w:rsidRPr="007367A7">
              <w:rPr>
                <w:sz w:val="18"/>
                <w:szCs w:val="18"/>
              </w:rPr>
              <w:t>149. Wordt er een overzicht van taken getoond de behoren tot de rapportage die is geselecteerd in de ‘Rapportage Inzien’ pagina?</w:t>
            </w:r>
            <w:bookmarkEnd w:id="386"/>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AF386D" w:rsidRDefault="00D11DE1" w:rsidP="00D11DE1">
            <w:pPr>
              <w:rPr>
                <w:b w:val="0"/>
              </w:rPr>
            </w:pPr>
            <w:bookmarkStart w:id="387" w:name="_Toc515821909"/>
            <w:r>
              <w:t>Profiel</w:t>
            </w:r>
            <w:r w:rsidRPr="005D4911">
              <w:t xml:space="preserve"> Scherm</w:t>
            </w:r>
            <w:bookmarkEnd w:id="387"/>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88" w:name="_Toc515821910"/>
            <w:r w:rsidRPr="007367A7">
              <w:rPr>
                <w:sz w:val="18"/>
                <w:szCs w:val="18"/>
              </w:rPr>
              <w:t>150. Worden de gegevens van de ingelogde gebruiker getoond?</w:t>
            </w:r>
            <w:bookmarkEnd w:id="388"/>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89" w:name="_Toc515821911"/>
            <w:r w:rsidRPr="007367A7">
              <w:rPr>
                <w:sz w:val="18"/>
                <w:szCs w:val="18"/>
              </w:rPr>
              <w:t>151. Is er een limiet gesteld op de hoeveelheid karakters die kan worden ingetypt bij het invulveld voor het wachtwoord tijdens het wijzigen van het wachtwoord?</w:t>
            </w:r>
            <w:bookmarkEnd w:id="389"/>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90" w:name="_Toc515821912"/>
            <w:r w:rsidRPr="007367A7">
              <w:rPr>
                <w:sz w:val="18"/>
                <w:szCs w:val="18"/>
              </w:rPr>
              <w:t>152. Kan het wachtwoord van de ingelogde gebruiker worden gewijzigd?</w:t>
            </w:r>
            <w:bookmarkEnd w:id="390"/>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91" w:name="_Toc514891514"/>
            <w:bookmarkStart w:id="392" w:name="_Toc515821913"/>
            <w:r w:rsidRPr="007367A7">
              <w:rPr>
                <w:sz w:val="18"/>
                <w:szCs w:val="18"/>
              </w:rPr>
              <w:t>153. Wordt er een melding gegeven wanneer de gebruiker het wachtwoord niet heeft ingevuld tijdens het wijzigen van het wachtwoord?</w:t>
            </w:r>
            <w:bookmarkEnd w:id="391"/>
            <w:bookmarkEnd w:id="392"/>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r w:rsidR="00D11DE1" w:rsidTr="00AF3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93" w:name="_Toc515821914"/>
            <w:r w:rsidRPr="007367A7">
              <w:rPr>
                <w:sz w:val="18"/>
                <w:szCs w:val="18"/>
              </w:rPr>
              <w:t>154. Kan er worden uitgelogd?</w:t>
            </w:r>
            <w:bookmarkEnd w:id="393"/>
          </w:p>
        </w:tc>
        <w:tc>
          <w:tcPr>
            <w:tcW w:w="2265" w:type="dxa"/>
          </w:tcPr>
          <w:p w:rsidR="00D11DE1" w:rsidRDefault="00D27512" w:rsidP="00D11DE1">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D11DE1" w:rsidRDefault="00D11DE1" w:rsidP="00D11DE1">
            <w:pPr>
              <w:cnfStyle w:val="000000100000" w:firstRow="0" w:lastRow="0" w:firstColumn="0" w:lastColumn="0" w:oddVBand="0" w:evenVBand="0" w:oddHBand="1" w:evenHBand="0" w:firstRowFirstColumn="0" w:firstRowLastColumn="0" w:lastRowFirstColumn="0" w:lastRowLastColumn="0"/>
            </w:pPr>
          </w:p>
        </w:tc>
        <w:tc>
          <w:tcPr>
            <w:tcW w:w="2265" w:type="dxa"/>
          </w:tcPr>
          <w:p w:rsidR="00D11DE1" w:rsidRDefault="00EF5510" w:rsidP="00D11DE1">
            <w:pPr>
              <w:cnfStyle w:val="000000100000" w:firstRow="0" w:lastRow="0" w:firstColumn="0" w:lastColumn="0" w:oddVBand="0" w:evenVBand="0" w:oddHBand="1" w:evenHBand="0" w:firstRowFirstColumn="0" w:firstRowLastColumn="0" w:lastRowFirstColumn="0" w:lastRowLastColumn="0"/>
            </w:pPr>
            <w:r>
              <w:t>Ja</w:t>
            </w:r>
          </w:p>
        </w:tc>
      </w:tr>
      <w:tr w:rsidR="00D11DE1" w:rsidTr="00AF386D">
        <w:tc>
          <w:tcPr>
            <w:cnfStyle w:val="001000000000" w:firstRow="0" w:lastRow="0" w:firstColumn="1" w:lastColumn="0" w:oddVBand="0" w:evenVBand="0" w:oddHBand="0" w:evenHBand="0" w:firstRowFirstColumn="0" w:firstRowLastColumn="0" w:lastRowFirstColumn="0" w:lastRowLastColumn="0"/>
            <w:tcW w:w="2265" w:type="dxa"/>
          </w:tcPr>
          <w:p w:rsidR="00D11DE1" w:rsidRPr="007367A7" w:rsidRDefault="00D11DE1" w:rsidP="00D11DE1">
            <w:pPr>
              <w:rPr>
                <w:sz w:val="18"/>
                <w:szCs w:val="18"/>
              </w:rPr>
            </w:pPr>
            <w:bookmarkStart w:id="394" w:name="_Toc515821915"/>
            <w:r w:rsidRPr="007367A7">
              <w:rPr>
                <w:sz w:val="18"/>
                <w:szCs w:val="18"/>
              </w:rPr>
              <w:t>155. Is het duidelijk hoe er uitgelogd kan worden?</w:t>
            </w:r>
            <w:bookmarkEnd w:id="394"/>
          </w:p>
        </w:tc>
        <w:tc>
          <w:tcPr>
            <w:tcW w:w="2265" w:type="dxa"/>
          </w:tcPr>
          <w:p w:rsidR="00D11DE1" w:rsidRDefault="00D27512" w:rsidP="00D11DE1">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D11DE1" w:rsidRDefault="00D11DE1" w:rsidP="00D11DE1">
            <w:pPr>
              <w:cnfStyle w:val="000000000000" w:firstRow="0" w:lastRow="0" w:firstColumn="0" w:lastColumn="0" w:oddVBand="0" w:evenVBand="0" w:oddHBand="0" w:evenHBand="0" w:firstRowFirstColumn="0" w:firstRowLastColumn="0" w:lastRowFirstColumn="0" w:lastRowLastColumn="0"/>
            </w:pPr>
          </w:p>
        </w:tc>
        <w:tc>
          <w:tcPr>
            <w:tcW w:w="2265" w:type="dxa"/>
          </w:tcPr>
          <w:p w:rsidR="00D11DE1" w:rsidRDefault="00EF5510" w:rsidP="00D11DE1">
            <w:pPr>
              <w:cnfStyle w:val="000000000000" w:firstRow="0" w:lastRow="0" w:firstColumn="0" w:lastColumn="0" w:oddVBand="0" w:evenVBand="0" w:oddHBand="0" w:evenHBand="0" w:firstRowFirstColumn="0" w:firstRowLastColumn="0" w:lastRowFirstColumn="0" w:lastRowLastColumn="0"/>
            </w:pPr>
            <w:r>
              <w:t>Ja</w:t>
            </w:r>
          </w:p>
        </w:tc>
      </w:tr>
    </w:tbl>
    <w:p w:rsidR="003E71C4" w:rsidRDefault="003E71C4" w:rsidP="003E71C4">
      <w:pPr>
        <w:pStyle w:val="Kop1"/>
      </w:pPr>
      <w:bookmarkStart w:id="395" w:name="_Toc515907955"/>
      <w:r>
        <w:t>Aanpassingen</w:t>
      </w:r>
      <w:bookmarkEnd w:id="395"/>
    </w:p>
    <w:p w:rsidR="003E71C4" w:rsidRPr="003E71C4" w:rsidRDefault="003E71C4" w:rsidP="003E71C4">
      <w:pPr>
        <w:pStyle w:val="Kop2"/>
        <w:rPr>
          <w:b/>
        </w:rPr>
      </w:pPr>
      <w:bookmarkStart w:id="396" w:name="_Toc515907956"/>
      <w:r w:rsidRPr="003E71C4">
        <w:rPr>
          <w:b/>
        </w:rPr>
        <w:t>Technische Test</w:t>
      </w:r>
      <w:bookmarkEnd w:id="396"/>
    </w:p>
    <w:p w:rsidR="006B6700" w:rsidRPr="003E71C4" w:rsidRDefault="00D80F6B" w:rsidP="006B6700">
      <w:r>
        <w:t>- Checks toevoegen bij de velden voor het checken op letters en cijfers.</w:t>
      </w:r>
      <w:r>
        <w:br/>
        <w:t>- Checks toevoegen bij de velden voor het checken op speciale tekens.</w:t>
      </w:r>
      <w:r>
        <w:br/>
        <w:t xml:space="preserve">- Checks toevoegen bij de velden voor het checken op een correct formaat van de ingevoerde waarde. </w:t>
      </w:r>
    </w:p>
    <w:p w:rsidR="003E71C4" w:rsidRPr="003E71C4" w:rsidRDefault="003E71C4" w:rsidP="003E71C4">
      <w:pPr>
        <w:pStyle w:val="Kop2"/>
        <w:rPr>
          <w:b/>
        </w:rPr>
      </w:pPr>
      <w:bookmarkStart w:id="397" w:name="_Toc515907957"/>
      <w:r w:rsidRPr="003E71C4">
        <w:rPr>
          <w:b/>
        </w:rPr>
        <w:t>Functionele Test</w:t>
      </w:r>
      <w:bookmarkEnd w:id="397"/>
    </w:p>
    <w:p w:rsidR="00D80F6B" w:rsidRDefault="006B6700" w:rsidP="003E71C4">
      <w:r>
        <w:t xml:space="preserve">- </w:t>
      </w:r>
      <w:r w:rsidR="00D80F6B">
        <w:t>Navigatiemenu aanpassen zodat de naam van de pagina niet wordt getoond zodra het hamburgermenu is geopend.</w:t>
      </w:r>
      <w:r w:rsidR="00D80F6B">
        <w:br/>
        <w:t>- Invulvelden voor bezoek, onderzoek en conference call bij de taak registreren en taak bewerken schermen checken of hier alleen cijfers zijn ingevoerd.</w:t>
      </w:r>
      <w:r w:rsidR="00D80F6B">
        <w:br/>
        <w:t>- Meldingen laten tonen bij de invulvelden naam, email en telefoonnummer</w:t>
      </w:r>
      <w:r w:rsidR="00300BBF">
        <w:t xml:space="preserve"> onder contactpersoon gegevens bij de klant registreren/bewerken schermen en partner registreren/bewerken schermen, wanneer deze leeg zijn of wanneer incorrecte waardes zijn ingevoerd.</w:t>
      </w:r>
    </w:p>
    <w:p w:rsidR="00300BBF" w:rsidRPr="003E71C4" w:rsidRDefault="00300BBF" w:rsidP="003E71C4"/>
    <w:p w:rsidR="003E71C4" w:rsidRDefault="003E71C4" w:rsidP="003E71C4">
      <w:pPr>
        <w:pStyle w:val="Kop1"/>
      </w:pPr>
      <w:bookmarkStart w:id="398" w:name="_Toc515907958"/>
      <w:r>
        <w:lastRenderedPageBreak/>
        <w:t>Conclusie</w:t>
      </w:r>
      <w:bookmarkEnd w:id="398"/>
    </w:p>
    <w:p w:rsidR="00300BBF" w:rsidRDefault="00300BBF" w:rsidP="00300BBF">
      <w:r>
        <w:t>Uit de test</w:t>
      </w:r>
      <w:r>
        <w:t>en</w:t>
      </w:r>
      <w:r>
        <w:t xml:space="preserve"> blijken er een aantal problemen te zitten in de applicatie deze moeten worden aangepast. Als dit is gedaan zullen deze test opnieuw uitgevoerd moeten worden zodat er kan worden getest of de aanpassingen de problemen hebben verholpen. Met betrekking tot de testen hoeven deze niet te worden aangepast.</w:t>
      </w:r>
    </w:p>
    <w:p w:rsidR="000758F4" w:rsidRDefault="000758F4" w:rsidP="000758F4">
      <w:pPr>
        <w:pStyle w:val="Kop1"/>
      </w:pPr>
      <w:bookmarkStart w:id="399" w:name="_Toc515907959"/>
      <w:r>
        <w:t>Extra informatie</w:t>
      </w:r>
      <w:bookmarkEnd w:id="399"/>
    </w:p>
    <w:p w:rsidR="006702BE" w:rsidRDefault="000758F4" w:rsidP="001759BA">
      <w:r>
        <w:t xml:space="preserve">Uitvoerder: </w:t>
      </w:r>
      <w:r w:rsidR="00300BBF">
        <w:t>Peter</w:t>
      </w:r>
      <w:r>
        <w:t xml:space="preserve"> Strik.</w:t>
      </w:r>
      <w:r w:rsidR="00300BBF">
        <w:br/>
        <w:t>Technische</w:t>
      </w:r>
      <w:r w:rsidR="00300BBF">
        <w:t xml:space="preserve"> Test</w:t>
      </w:r>
      <w:r w:rsidR="00300BBF">
        <w:t xml:space="preserve"> uitgevoerd op: 04</w:t>
      </w:r>
      <w:r w:rsidR="00300BBF">
        <w:t>-06-2018.</w:t>
      </w:r>
      <w:r>
        <w:br/>
      </w:r>
      <w:r w:rsidR="00300BBF">
        <w:t>Functionele Test uitgevoerd op: 03-06</w:t>
      </w:r>
      <w:r>
        <w:t>-2018.</w:t>
      </w:r>
      <w:r w:rsidR="00C41B84">
        <w:br/>
      </w:r>
    </w:p>
    <w:sectPr w:rsidR="006702BE"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3F7" w:rsidRDefault="002843F7" w:rsidP="004A01BA">
      <w:pPr>
        <w:spacing w:after="0" w:line="240" w:lineRule="auto"/>
      </w:pPr>
      <w:r>
        <w:separator/>
      </w:r>
    </w:p>
  </w:endnote>
  <w:endnote w:type="continuationSeparator" w:id="0">
    <w:p w:rsidR="002843F7" w:rsidRDefault="002843F7"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45114"/>
      <w:docPartObj>
        <w:docPartGallery w:val="Page Numbers (Bottom of Page)"/>
        <w:docPartUnique/>
      </w:docPartObj>
    </w:sdtPr>
    <w:sdtContent>
      <w:p w:rsidR="00D80F6B" w:rsidRDefault="00D80F6B">
        <w:pPr>
          <w:pStyle w:val="Voettekst"/>
        </w:pPr>
        <w:r>
          <w:fldChar w:fldCharType="begin"/>
        </w:r>
        <w:r>
          <w:instrText>PAGE   \* MERGEFORMAT</w:instrText>
        </w:r>
        <w:r>
          <w:fldChar w:fldCharType="separate"/>
        </w:r>
        <w:r w:rsidR="00300BBF">
          <w:rPr>
            <w:noProof/>
          </w:rPr>
          <w:t>1</w:t>
        </w:r>
        <w:r>
          <w:fldChar w:fldCharType="end"/>
        </w:r>
      </w:p>
    </w:sdtContent>
  </w:sdt>
  <w:p w:rsidR="00D80F6B" w:rsidRDefault="00D80F6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3F7" w:rsidRDefault="002843F7" w:rsidP="004A01BA">
      <w:pPr>
        <w:spacing w:after="0" w:line="240" w:lineRule="auto"/>
      </w:pPr>
      <w:r>
        <w:separator/>
      </w:r>
    </w:p>
  </w:footnote>
  <w:footnote w:type="continuationSeparator" w:id="0">
    <w:p w:rsidR="002843F7" w:rsidRDefault="002843F7"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3D"/>
    <w:rsid w:val="0003433D"/>
    <w:rsid w:val="00067900"/>
    <w:rsid w:val="000758F4"/>
    <w:rsid w:val="000B1615"/>
    <w:rsid w:val="000B4456"/>
    <w:rsid w:val="000D23D1"/>
    <w:rsid w:val="001035F9"/>
    <w:rsid w:val="001145DB"/>
    <w:rsid w:val="00120C43"/>
    <w:rsid w:val="00146E50"/>
    <w:rsid w:val="00151F4B"/>
    <w:rsid w:val="00153505"/>
    <w:rsid w:val="00167527"/>
    <w:rsid w:val="001759BA"/>
    <w:rsid w:val="001C1B90"/>
    <w:rsid w:val="001D1A5C"/>
    <w:rsid w:val="00215BDD"/>
    <w:rsid w:val="0023257E"/>
    <w:rsid w:val="002417AC"/>
    <w:rsid w:val="00250C51"/>
    <w:rsid w:val="00262BA1"/>
    <w:rsid w:val="00264E11"/>
    <w:rsid w:val="002843F7"/>
    <w:rsid w:val="002A18C4"/>
    <w:rsid w:val="002C0C2E"/>
    <w:rsid w:val="002C1424"/>
    <w:rsid w:val="002C488C"/>
    <w:rsid w:val="00300BBF"/>
    <w:rsid w:val="0032472B"/>
    <w:rsid w:val="00350087"/>
    <w:rsid w:val="00352B20"/>
    <w:rsid w:val="003621F2"/>
    <w:rsid w:val="003A392C"/>
    <w:rsid w:val="003B0299"/>
    <w:rsid w:val="003C6BAA"/>
    <w:rsid w:val="003E71C4"/>
    <w:rsid w:val="00436713"/>
    <w:rsid w:val="004816F0"/>
    <w:rsid w:val="004843A3"/>
    <w:rsid w:val="00494FB8"/>
    <w:rsid w:val="004A01BA"/>
    <w:rsid w:val="004C2BFC"/>
    <w:rsid w:val="00530F82"/>
    <w:rsid w:val="00551646"/>
    <w:rsid w:val="005A66BC"/>
    <w:rsid w:val="005E1BA3"/>
    <w:rsid w:val="006702BE"/>
    <w:rsid w:val="00671F28"/>
    <w:rsid w:val="0067243E"/>
    <w:rsid w:val="006B6700"/>
    <w:rsid w:val="007205DC"/>
    <w:rsid w:val="007358AC"/>
    <w:rsid w:val="007367A7"/>
    <w:rsid w:val="00760D98"/>
    <w:rsid w:val="00791967"/>
    <w:rsid w:val="007B715E"/>
    <w:rsid w:val="007C5EAF"/>
    <w:rsid w:val="007D0C41"/>
    <w:rsid w:val="007F343B"/>
    <w:rsid w:val="00800CE4"/>
    <w:rsid w:val="00801E19"/>
    <w:rsid w:val="00824B53"/>
    <w:rsid w:val="00842A51"/>
    <w:rsid w:val="00852357"/>
    <w:rsid w:val="00886667"/>
    <w:rsid w:val="008B3651"/>
    <w:rsid w:val="00984933"/>
    <w:rsid w:val="00A4496F"/>
    <w:rsid w:val="00A5215F"/>
    <w:rsid w:val="00AD6052"/>
    <w:rsid w:val="00AF386D"/>
    <w:rsid w:val="00B253D7"/>
    <w:rsid w:val="00B6433E"/>
    <w:rsid w:val="00B84856"/>
    <w:rsid w:val="00B90994"/>
    <w:rsid w:val="00B9540C"/>
    <w:rsid w:val="00C07B89"/>
    <w:rsid w:val="00C15327"/>
    <w:rsid w:val="00C153FF"/>
    <w:rsid w:val="00C16438"/>
    <w:rsid w:val="00C17F09"/>
    <w:rsid w:val="00C41B84"/>
    <w:rsid w:val="00C776B8"/>
    <w:rsid w:val="00CE2942"/>
    <w:rsid w:val="00CF7BC8"/>
    <w:rsid w:val="00D11DE1"/>
    <w:rsid w:val="00D27512"/>
    <w:rsid w:val="00D80F6B"/>
    <w:rsid w:val="00D81427"/>
    <w:rsid w:val="00DE6529"/>
    <w:rsid w:val="00E03610"/>
    <w:rsid w:val="00E43FD5"/>
    <w:rsid w:val="00E53C8D"/>
    <w:rsid w:val="00E82FF9"/>
    <w:rsid w:val="00E9736D"/>
    <w:rsid w:val="00EF5510"/>
    <w:rsid w:val="00F52F89"/>
    <w:rsid w:val="00F60BF4"/>
    <w:rsid w:val="00FC4864"/>
    <w:rsid w:val="00FD4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83934F-D10A-47C1-B8BE-52BD6DFA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145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 w:type="table" w:styleId="Rastertabel1licht-Accent6">
    <w:name w:val="Grid Table 1 Light Accent 6"/>
    <w:basedOn w:val="Standaardtabel"/>
    <w:uiPriority w:val="46"/>
    <w:rsid w:val="001145D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1145DB"/>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262BA1"/>
    <w:pPr>
      <w:spacing w:after="100"/>
      <w:ind w:left="440"/>
    </w:pPr>
  </w:style>
  <w:style w:type="paragraph" w:styleId="Geenafstand">
    <w:name w:val="No Spacing"/>
    <w:uiPriority w:val="1"/>
    <w:qFormat/>
    <w:rsid w:val="00B6433E"/>
    <w:pPr>
      <w:spacing w:after="0" w:line="240" w:lineRule="auto"/>
    </w:pPr>
  </w:style>
  <w:style w:type="paragraph" w:styleId="Inhopg4">
    <w:name w:val="toc 4"/>
    <w:basedOn w:val="Standaard"/>
    <w:next w:val="Standaard"/>
    <w:autoRedefine/>
    <w:uiPriority w:val="39"/>
    <w:unhideWhenUsed/>
    <w:rsid w:val="007367A7"/>
    <w:pPr>
      <w:spacing w:after="100"/>
      <w:ind w:left="660"/>
    </w:pPr>
    <w:rPr>
      <w:rFonts w:eastAsiaTheme="minorEastAsia"/>
      <w:lang w:eastAsia="nl-NL"/>
    </w:rPr>
  </w:style>
  <w:style w:type="paragraph" w:styleId="Inhopg5">
    <w:name w:val="toc 5"/>
    <w:basedOn w:val="Standaard"/>
    <w:next w:val="Standaard"/>
    <w:autoRedefine/>
    <w:uiPriority w:val="39"/>
    <w:unhideWhenUsed/>
    <w:rsid w:val="007367A7"/>
    <w:pPr>
      <w:spacing w:after="100"/>
      <w:ind w:left="880"/>
    </w:pPr>
    <w:rPr>
      <w:rFonts w:eastAsiaTheme="minorEastAsia"/>
      <w:lang w:eastAsia="nl-NL"/>
    </w:rPr>
  </w:style>
  <w:style w:type="paragraph" w:styleId="Inhopg6">
    <w:name w:val="toc 6"/>
    <w:basedOn w:val="Standaard"/>
    <w:next w:val="Standaard"/>
    <w:autoRedefine/>
    <w:uiPriority w:val="39"/>
    <w:unhideWhenUsed/>
    <w:rsid w:val="007367A7"/>
    <w:pPr>
      <w:spacing w:after="100"/>
      <w:ind w:left="1100"/>
    </w:pPr>
    <w:rPr>
      <w:rFonts w:eastAsiaTheme="minorEastAsia"/>
      <w:lang w:eastAsia="nl-NL"/>
    </w:rPr>
  </w:style>
  <w:style w:type="paragraph" w:styleId="Inhopg7">
    <w:name w:val="toc 7"/>
    <w:basedOn w:val="Standaard"/>
    <w:next w:val="Standaard"/>
    <w:autoRedefine/>
    <w:uiPriority w:val="39"/>
    <w:unhideWhenUsed/>
    <w:rsid w:val="007367A7"/>
    <w:pPr>
      <w:spacing w:after="100"/>
      <w:ind w:left="1320"/>
    </w:pPr>
    <w:rPr>
      <w:rFonts w:eastAsiaTheme="minorEastAsia"/>
      <w:lang w:eastAsia="nl-NL"/>
    </w:rPr>
  </w:style>
  <w:style w:type="paragraph" w:styleId="Inhopg8">
    <w:name w:val="toc 8"/>
    <w:basedOn w:val="Standaard"/>
    <w:next w:val="Standaard"/>
    <w:autoRedefine/>
    <w:uiPriority w:val="39"/>
    <w:unhideWhenUsed/>
    <w:rsid w:val="007367A7"/>
    <w:pPr>
      <w:spacing w:after="100"/>
      <w:ind w:left="1540"/>
    </w:pPr>
    <w:rPr>
      <w:rFonts w:eastAsiaTheme="minorEastAsia"/>
      <w:lang w:eastAsia="nl-NL"/>
    </w:rPr>
  </w:style>
  <w:style w:type="paragraph" w:styleId="Inhopg9">
    <w:name w:val="toc 9"/>
    <w:basedOn w:val="Standaard"/>
    <w:next w:val="Standaard"/>
    <w:autoRedefine/>
    <w:uiPriority w:val="39"/>
    <w:unhideWhenUsed/>
    <w:rsid w:val="007367A7"/>
    <w:pPr>
      <w:spacing w:after="100"/>
      <w:ind w:left="1760"/>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B641-9F90-4A55-BBB5-7CA9EFD6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40</Pages>
  <Words>8543</Words>
  <Characters>46988</Characters>
  <Application>Microsoft Office Word</Application>
  <DocSecurity>0</DocSecurity>
  <Lines>391</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8</cp:revision>
  <dcterms:created xsi:type="dcterms:W3CDTF">2018-04-16T07:11:00Z</dcterms:created>
  <dcterms:modified xsi:type="dcterms:W3CDTF">2018-06-04T18:37:00Z</dcterms:modified>
</cp:coreProperties>
</file>